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9A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8B57AD">
        <w:rPr>
          <w:sz w:val="20"/>
          <w:szCs w:val="20"/>
        </w:rPr>
        <w:t>Братухин А</w:t>
      </w:r>
      <w:r w:rsidRPr="00E15C57">
        <w:rPr>
          <w:sz w:val="20"/>
          <w:szCs w:val="20"/>
        </w:rPr>
        <w:t>.В.</w:t>
      </w:r>
    </w:p>
    <w:p w:rsidR="004A26F7" w:rsidRPr="00E15C57" w:rsidRDefault="004A26F7" w:rsidP="00080498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«</w:t>
      </w:r>
      <w:r w:rsidR="00946DF4" w:rsidRPr="00E15C57">
        <w:rPr>
          <w:sz w:val="20"/>
          <w:szCs w:val="20"/>
        </w:rPr>
        <w:t xml:space="preserve">  </w:t>
      </w:r>
      <w:r w:rsidR="00946DF4"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>»</w:t>
      </w:r>
      <w:r w:rsidR="00946DF4" w:rsidRPr="00E15C57">
        <w:rPr>
          <w:sz w:val="20"/>
          <w:szCs w:val="20"/>
        </w:rPr>
        <w:t xml:space="preserve"> </w:t>
      </w:r>
      <w:r w:rsidR="00946DF4" w:rsidRPr="00E15C57">
        <w:rPr>
          <w:sz w:val="20"/>
          <w:szCs w:val="20"/>
          <w:u w:val="single"/>
        </w:rPr>
        <w:t>___________________</w:t>
      </w:r>
      <w:r w:rsidR="00946DF4" w:rsidRPr="00E15C57">
        <w:rPr>
          <w:sz w:val="20"/>
          <w:szCs w:val="20"/>
        </w:rPr>
        <w:t xml:space="preserve">    </w:t>
      </w:r>
      <w:r w:rsidRPr="00E15C57">
        <w:rPr>
          <w:sz w:val="20"/>
          <w:szCs w:val="20"/>
        </w:rPr>
        <w:t>20</w:t>
      </w:r>
      <w:r w:rsidR="00946DF4" w:rsidRPr="00E15C57">
        <w:rPr>
          <w:sz w:val="20"/>
          <w:szCs w:val="20"/>
        </w:rPr>
        <w:t>___</w:t>
      </w:r>
      <w:r w:rsidRPr="00E15C57">
        <w:rPr>
          <w:sz w:val="20"/>
          <w:szCs w:val="20"/>
        </w:rPr>
        <w:t>г.</w:t>
      </w:r>
    </w:p>
    <w:p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:rsidR="00FF7D9A" w:rsidRPr="00E15C57" w:rsidRDefault="00FF7D9A" w:rsidP="00080498">
      <w:pPr>
        <w:spacing w:after="0"/>
        <w:jc w:val="right"/>
        <w:rPr>
          <w:sz w:val="20"/>
          <w:szCs w:val="20"/>
        </w:rPr>
      </w:pPr>
    </w:p>
    <w:p w:rsidR="00080498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Реестр</w:t>
      </w:r>
    </w:p>
    <w:p w:rsidR="00693850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Муниципального имущества Логовского сельского поселения Калачевского муниципального района</w:t>
      </w:r>
    </w:p>
    <w:p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Волгоградской области</w:t>
      </w:r>
    </w:p>
    <w:p w:rsidR="004A26F7" w:rsidRPr="00E15C57" w:rsidRDefault="004A26F7" w:rsidP="00080498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B46394">
        <w:rPr>
          <w:sz w:val="20"/>
          <w:szCs w:val="20"/>
        </w:rPr>
        <w:t xml:space="preserve"> 01.</w:t>
      </w:r>
      <w:r w:rsidR="00142BF8">
        <w:rPr>
          <w:sz w:val="20"/>
          <w:szCs w:val="20"/>
        </w:rPr>
        <w:t>0</w:t>
      </w:r>
      <w:r w:rsidR="00142BF8">
        <w:rPr>
          <w:sz w:val="20"/>
          <w:szCs w:val="20"/>
          <w:lang w:val="en-US"/>
        </w:rPr>
        <w:t>4</w:t>
      </w:r>
      <w:r w:rsidRPr="00E15C57">
        <w:rPr>
          <w:sz w:val="20"/>
          <w:szCs w:val="20"/>
        </w:rPr>
        <w:t>.20</w:t>
      </w:r>
      <w:r w:rsidR="00142BF8">
        <w:rPr>
          <w:sz w:val="20"/>
          <w:szCs w:val="20"/>
        </w:rPr>
        <w:t>1</w:t>
      </w:r>
      <w:r w:rsidR="00142BF8">
        <w:rPr>
          <w:sz w:val="20"/>
          <w:szCs w:val="20"/>
          <w:lang w:val="en-US"/>
        </w:rPr>
        <w:t>9</w:t>
      </w:r>
      <w:r w:rsidRPr="00E15C57">
        <w:rPr>
          <w:sz w:val="20"/>
          <w:szCs w:val="20"/>
        </w:rPr>
        <w:t xml:space="preserve"> г.</w:t>
      </w:r>
    </w:p>
    <w:p w:rsidR="00FF7D9A" w:rsidRPr="00E15C57" w:rsidRDefault="00FF7D9A" w:rsidP="00080498">
      <w:pPr>
        <w:spacing w:after="0"/>
        <w:jc w:val="center"/>
        <w:rPr>
          <w:sz w:val="20"/>
          <w:szCs w:val="20"/>
        </w:rPr>
      </w:pPr>
    </w:p>
    <w:p w:rsidR="00FF7D9A" w:rsidRPr="00E15C57" w:rsidRDefault="00006E1F" w:rsidP="00006E1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Раздел. Муниципальное недвижимое имущество</w:t>
      </w:r>
    </w:p>
    <w:p w:rsidR="00B11407" w:rsidRPr="00E15C57" w:rsidRDefault="00B11407" w:rsidP="00080498">
      <w:pPr>
        <w:spacing w:after="0"/>
        <w:jc w:val="center"/>
        <w:rPr>
          <w:sz w:val="20"/>
          <w:szCs w:val="20"/>
        </w:rPr>
      </w:pPr>
    </w:p>
    <w:tbl>
      <w:tblPr>
        <w:tblStyle w:val="a3"/>
        <w:tblpPr w:leftFromText="180" w:rightFromText="180" w:vertAnchor="text" w:tblpX="-601" w:tblpY="1"/>
        <w:tblW w:w="19907" w:type="dxa"/>
        <w:tblLayout w:type="fixed"/>
        <w:tblLook w:val="04A0"/>
      </w:tblPr>
      <w:tblGrid>
        <w:gridCol w:w="315"/>
        <w:gridCol w:w="1527"/>
        <w:gridCol w:w="1275"/>
        <w:gridCol w:w="850"/>
        <w:gridCol w:w="140"/>
        <w:gridCol w:w="709"/>
        <w:gridCol w:w="795"/>
        <w:gridCol w:w="1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32"/>
        <w:gridCol w:w="658"/>
        <w:gridCol w:w="15"/>
        <w:gridCol w:w="6"/>
        <w:gridCol w:w="9"/>
        <w:gridCol w:w="15"/>
        <w:gridCol w:w="15"/>
        <w:gridCol w:w="30"/>
        <w:gridCol w:w="30"/>
        <w:gridCol w:w="15"/>
        <w:gridCol w:w="30"/>
        <w:gridCol w:w="15"/>
        <w:gridCol w:w="32"/>
        <w:gridCol w:w="1041"/>
        <w:gridCol w:w="16"/>
        <w:gridCol w:w="1252"/>
        <w:gridCol w:w="1044"/>
        <w:gridCol w:w="30"/>
        <w:gridCol w:w="1246"/>
        <w:gridCol w:w="1275"/>
        <w:gridCol w:w="1164"/>
        <w:gridCol w:w="112"/>
        <w:gridCol w:w="803"/>
        <w:gridCol w:w="30"/>
        <w:gridCol w:w="15"/>
        <w:gridCol w:w="15"/>
        <w:gridCol w:w="15"/>
        <w:gridCol w:w="7"/>
        <w:gridCol w:w="8"/>
        <w:gridCol w:w="30"/>
        <w:gridCol w:w="15"/>
        <w:gridCol w:w="22"/>
        <w:gridCol w:w="8"/>
        <w:gridCol w:w="30"/>
        <w:gridCol w:w="30"/>
        <w:gridCol w:w="15"/>
        <w:gridCol w:w="30"/>
        <w:gridCol w:w="774"/>
        <w:gridCol w:w="26"/>
        <w:gridCol w:w="112"/>
        <w:gridCol w:w="98"/>
        <w:gridCol w:w="834"/>
        <w:gridCol w:w="1044"/>
        <w:gridCol w:w="1044"/>
        <w:gridCol w:w="1044"/>
      </w:tblGrid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  <w:p w:rsidR="00DE568C" w:rsidRPr="00F640C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Инвентарный </w:t>
            </w:r>
          </w:p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омер</w:t>
            </w:r>
          </w:p>
        </w:tc>
        <w:tc>
          <w:tcPr>
            <w:tcW w:w="1275" w:type="dxa"/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  <w:gridSpan w:val="12"/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52" w:type="dxa"/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Сведения о правообладателе муниципального имущества     </w:t>
            </w:r>
            <w:proofErr w:type="gramStart"/>
            <w:r w:rsidRPr="00F640C6">
              <w:rPr>
                <w:sz w:val="20"/>
                <w:szCs w:val="20"/>
              </w:rPr>
              <w:t xml:space="preserve">( </w:t>
            </w:r>
            <w:proofErr w:type="gramEnd"/>
            <w:r w:rsidRPr="00F640C6">
              <w:rPr>
                <w:sz w:val="20"/>
                <w:szCs w:val="20"/>
              </w:rPr>
              <w:t>Реквизиты балансодержателя)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амортизация</w:t>
            </w:r>
          </w:p>
        </w:tc>
        <w:tc>
          <w:tcPr>
            <w:tcW w:w="1275" w:type="dxa"/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:rsidR="00DE568C" w:rsidRPr="00142BF8" w:rsidRDefault="00142BF8" w:rsidP="00DE568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 01.0</w:t>
            </w:r>
            <w:r>
              <w:rPr>
                <w:sz w:val="20"/>
                <w:szCs w:val="20"/>
                <w:lang w:val="en-US"/>
              </w:rPr>
              <w:t>4</w:t>
            </w:r>
            <w:r w:rsidR="00DE568C" w:rsidRPr="00F640C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DE568C" w:rsidRPr="00F640C6" w:rsidRDefault="00DE568C" w:rsidP="00DE568C">
            <w:pPr>
              <w:jc w:val="center"/>
              <w:rPr>
                <w:sz w:val="20"/>
                <w:szCs w:val="20"/>
              </w:rPr>
            </w:pPr>
            <w:r w:rsidRPr="00F640C6"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1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жилые помещения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12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29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29кв 2,3,4,5,6,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2" w:type="dxa"/>
            <w:gridSpan w:val="1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8:8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255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+/_6кв.м.:397,5 кв.м.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20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2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30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30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1,2,5а,6,7,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  <w:gridSpan w:val="1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10:8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62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+/_7 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 кв.м.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80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8,76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0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40кв 1,6,9,12,18,20,22,5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0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2489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+/_10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1 кв.м.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30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48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3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43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4,5,6,</w:t>
            </w:r>
            <w:r w:rsidRPr="005904A0">
              <w:rPr>
                <w:b/>
                <w:sz w:val="20"/>
                <w:szCs w:val="20"/>
                <w:u w:val="single"/>
              </w:rPr>
              <w:t>7</w:t>
            </w:r>
            <w:r w:rsidRPr="00B82077">
              <w:rPr>
                <w:sz w:val="20"/>
                <w:szCs w:val="20"/>
                <w:u w:val="single"/>
              </w:rPr>
              <w:t>,15,1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E15C57">
              <w:rPr>
                <w:sz w:val="20"/>
                <w:szCs w:val="20"/>
              </w:rPr>
              <w:lastRenderedPageBreak/>
              <w:t xml:space="preserve">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Pr="007A68D0" w:rsidRDefault="00DE568C" w:rsidP="007A68D0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4:09:100105:</w:t>
            </w:r>
            <w:r w:rsidR="007A68D0" w:rsidRPr="007A68D0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7+/_8 </w:t>
            </w:r>
            <w:r>
              <w:rPr>
                <w:sz w:val="20"/>
                <w:szCs w:val="20"/>
              </w:rPr>
              <w:lastRenderedPageBreak/>
              <w:t>кв.м.:624,5 кв.м.</w:t>
            </w:r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81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</w:t>
            </w:r>
            <w:r w:rsidRPr="00064E18">
              <w:rPr>
                <w:sz w:val="20"/>
                <w:szCs w:val="20"/>
              </w:rPr>
              <w:lastRenderedPageBreak/>
              <w:t>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4452,98</w:t>
            </w:r>
          </w:p>
        </w:tc>
        <w:tc>
          <w:tcPr>
            <w:tcW w:w="1275" w:type="dxa"/>
          </w:tcPr>
          <w:p w:rsidR="00DE568C" w:rsidRPr="00CE6552" w:rsidRDefault="00BA6F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728A">
              <w:rPr>
                <w:sz w:val="20"/>
                <w:szCs w:val="20"/>
              </w:rPr>
              <w:t>43647,0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5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E568C" w:rsidRPr="007A68D0" w:rsidRDefault="007A68D0" w:rsidP="00DE568C">
            <w:pPr>
              <w:jc w:val="center"/>
              <w:rPr>
                <w:b/>
                <w:sz w:val="20"/>
                <w:szCs w:val="20"/>
              </w:rPr>
            </w:pPr>
            <w:r w:rsidRPr="007A68D0">
              <w:rPr>
                <w:b/>
                <w:sz w:val="20"/>
                <w:szCs w:val="20"/>
              </w:rPr>
              <w:t>330239,14</w:t>
            </w:r>
          </w:p>
        </w:tc>
        <w:tc>
          <w:tcPr>
            <w:tcW w:w="830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4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44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1,8,9,13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6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1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+/_8кв.м.;634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97,32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02,6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,64</w:t>
            </w:r>
          </w:p>
        </w:tc>
        <w:tc>
          <w:tcPr>
            <w:tcW w:w="845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6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46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5,8,12,14,15,16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4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604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+/-8 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89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00,00</w:t>
            </w:r>
          </w:p>
        </w:tc>
        <w:tc>
          <w:tcPr>
            <w:tcW w:w="1252" w:type="dxa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</w:t>
            </w:r>
            <w:r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2085,97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14,0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,46</w:t>
            </w:r>
          </w:p>
        </w:tc>
        <w:tc>
          <w:tcPr>
            <w:tcW w:w="845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47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47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4,7,10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7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2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+/_8 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8 кв.м.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920,00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8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0</w:t>
            </w:r>
          </w:p>
        </w:tc>
        <w:tc>
          <w:tcPr>
            <w:tcW w:w="875" w:type="dxa"/>
            <w:gridSpan w:val="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50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2,15,16,17,27,4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;11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4</w:t>
            </w:r>
          </w:p>
        </w:tc>
        <w:tc>
          <w:tcPr>
            <w:tcW w:w="87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+/_10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 кв.м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4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291,3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E568C" w:rsidRPr="00E15C57" w:rsidRDefault="0098728A" w:rsidP="00987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108,66</w:t>
            </w:r>
          </w:p>
          <w:p w:rsidR="00DE568C" w:rsidRPr="00CE6552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4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57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2-эт №57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8,11,13,17,21,29,31,3,42,47,49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60" w:type="dxa"/>
            <w:gridSpan w:val="11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12: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494</w:t>
            </w: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+/-11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,3 кв.м.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</w:t>
            </w:r>
            <w:r>
              <w:rPr>
                <w:sz w:val="20"/>
                <w:szCs w:val="20"/>
              </w:rPr>
              <w:lastRenderedPageBreak/>
              <w:t>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права не зарегистрированы </w:t>
            </w:r>
            <w:r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7710,30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289,7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1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,80</w:t>
            </w:r>
          </w:p>
        </w:tc>
        <w:tc>
          <w:tcPr>
            <w:tcW w:w="875" w:type="dxa"/>
            <w:gridSpan w:val="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58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Жилой дом 2-эт №58  кв</w:t>
            </w:r>
            <w:proofErr w:type="gramStart"/>
            <w:r w:rsidRPr="00B82077">
              <w:rPr>
                <w:sz w:val="20"/>
                <w:szCs w:val="20"/>
                <w:u w:val="single"/>
              </w:rPr>
              <w:t>2</w:t>
            </w:r>
            <w:proofErr w:type="gramEnd"/>
            <w:r w:rsidRPr="00B82077">
              <w:rPr>
                <w:sz w:val="20"/>
                <w:szCs w:val="20"/>
                <w:u w:val="single"/>
              </w:rPr>
              <w:t>,3,4,5,6,8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5:8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1220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+/-8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2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77,31</w:t>
            </w:r>
          </w:p>
        </w:tc>
        <w:tc>
          <w:tcPr>
            <w:tcW w:w="1275" w:type="dxa"/>
          </w:tcPr>
          <w:p w:rsidR="00DE568C" w:rsidRPr="00CE6552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922,6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40</w:t>
            </w:r>
          </w:p>
        </w:tc>
        <w:tc>
          <w:tcPr>
            <w:tcW w:w="905" w:type="dxa"/>
            <w:gridSpan w:val="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010059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59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7,9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7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:003660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+/_ 8кв.м.;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1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8728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="009C729A">
              <w:rPr>
                <w:sz w:val="20"/>
                <w:szCs w:val="20"/>
              </w:rPr>
              <w:t>948,65</w:t>
            </w:r>
          </w:p>
        </w:tc>
        <w:tc>
          <w:tcPr>
            <w:tcW w:w="1275" w:type="dxa"/>
          </w:tcPr>
          <w:p w:rsidR="00DE568C" w:rsidRPr="00CE6552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51,3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6</w:t>
            </w:r>
          </w:p>
        </w:tc>
        <w:tc>
          <w:tcPr>
            <w:tcW w:w="905" w:type="dxa"/>
            <w:gridSpan w:val="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63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61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кв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</w:t>
            </w:r>
            <w:r w:rsidRPr="00B82077">
              <w:rPr>
                <w:sz w:val="20"/>
                <w:szCs w:val="20"/>
                <w:u w:val="single"/>
              </w:rPr>
              <w:lastRenderedPageBreak/>
              <w:t>1,2,3,4,5,6,7,</w:t>
            </w:r>
            <w:r w:rsidRPr="008A159B">
              <w:rPr>
                <w:b/>
                <w:sz w:val="20"/>
                <w:szCs w:val="20"/>
                <w:u w:val="single"/>
              </w:rPr>
              <w:t>8</w:t>
            </w:r>
            <w:r w:rsidRPr="008A159B">
              <w:rPr>
                <w:sz w:val="20"/>
                <w:szCs w:val="20"/>
                <w:u w:val="single"/>
              </w:rPr>
              <w:t>,9</w:t>
            </w:r>
            <w:r w:rsidRPr="00B82077">
              <w:rPr>
                <w:sz w:val="20"/>
                <w:szCs w:val="20"/>
                <w:u w:val="single"/>
              </w:rPr>
              <w:t>,10,</w:t>
            </w:r>
            <w:r w:rsidRPr="008A159B">
              <w:rPr>
                <w:b/>
                <w:sz w:val="20"/>
                <w:szCs w:val="20"/>
                <w:u w:val="single"/>
              </w:rPr>
              <w:t>11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 xml:space="preserve">Волгоградская </w:t>
            </w:r>
            <w:r w:rsidRPr="00E15C57">
              <w:rPr>
                <w:sz w:val="20"/>
                <w:szCs w:val="20"/>
              </w:rPr>
              <w:lastRenderedPageBreak/>
              <w:t xml:space="preserve">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6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</w:t>
            </w:r>
            <w:r w:rsidR="008A159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;</w:t>
            </w:r>
          </w:p>
          <w:p w:rsidR="00DE568C" w:rsidRPr="00E15C57" w:rsidRDefault="008A159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/09:100109:35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68+/_8 кв.м.; </w:t>
            </w:r>
            <w:r>
              <w:rPr>
                <w:sz w:val="20"/>
                <w:szCs w:val="20"/>
              </w:rPr>
              <w:lastRenderedPageBreak/>
              <w:t>592,1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</w:t>
            </w:r>
            <w:r w:rsidRPr="00064E18">
              <w:rPr>
                <w:sz w:val="20"/>
                <w:szCs w:val="20"/>
              </w:rPr>
              <w:lastRenderedPageBreak/>
              <w:t>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</w:t>
            </w:r>
            <w:r>
              <w:rPr>
                <w:sz w:val="20"/>
                <w:szCs w:val="20"/>
              </w:rPr>
              <w:lastRenderedPageBreak/>
              <w:t>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58584,25</w:t>
            </w:r>
          </w:p>
        </w:tc>
        <w:tc>
          <w:tcPr>
            <w:tcW w:w="1275" w:type="dxa"/>
          </w:tcPr>
          <w:p w:rsidR="00DE568C" w:rsidRPr="00CE6552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6415,7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47B43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8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8A159B" w:rsidRDefault="008A159B" w:rsidP="00DE568C">
            <w:pPr>
              <w:jc w:val="center"/>
              <w:rPr>
                <w:b/>
                <w:sz w:val="20"/>
                <w:szCs w:val="20"/>
              </w:rPr>
            </w:pPr>
            <w:r w:rsidRPr="008A159B">
              <w:rPr>
                <w:b/>
                <w:sz w:val="20"/>
                <w:szCs w:val="20"/>
              </w:rPr>
              <w:t>377416,16;379610,4</w:t>
            </w:r>
            <w:r w:rsidRPr="008A159B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905" w:type="dxa"/>
            <w:gridSpan w:val="6"/>
            <w:tcBorders>
              <w:left w:val="single" w:sz="4" w:space="0" w:color="auto"/>
            </w:tcBorders>
          </w:tcPr>
          <w:p w:rsidR="00DE568C" w:rsidRPr="00947B43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100021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 xml:space="preserve">Жилой дом № 66 ул.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Медгородок</w:t>
            </w:r>
            <w:proofErr w:type="spellEnd"/>
            <w:r w:rsidRPr="00B82077">
              <w:rPr>
                <w:sz w:val="20"/>
                <w:szCs w:val="20"/>
                <w:u w:val="single"/>
              </w:rPr>
              <w:t xml:space="preserve"> х. </w:t>
            </w:r>
            <w:proofErr w:type="spellStart"/>
            <w:r w:rsidRPr="00B8207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, ул.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  <w:r w:rsidRPr="00E15C57">
              <w:rPr>
                <w:sz w:val="20"/>
                <w:szCs w:val="20"/>
              </w:rPr>
              <w:t xml:space="preserve"> д.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9:18</w:t>
            </w: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+/_8 кв.м.</w:t>
            </w: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6389,84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148,66</w:t>
            </w:r>
          </w:p>
        </w:tc>
        <w:tc>
          <w:tcPr>
            <w:tcW w:w="1275" w:type="dxa"/>
          </w:tcPr>
          <w:p w:rsidR="00DE568C" w:rsidRPr="00CE6552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241,1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4</w:t>
            </w: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Здания (нежилые помещения)</w:t>
            </w:r>
          </w:p>
        </w:tc>
        <w:tc>
          <w:tcPr>
            <w:tcW w:w="1699" w:type="dxa"/>
            <w:gridSpan w:val="3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52648340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Волгоградская обл., Калачевский р.х. Первомайски</w:t>
            </w:r>
            <w:r w:rsidRPr="00A339DC">
              <w:rPr>
                <w:sz w:val="20"/>
                <w:szCs w:val="20"/>
              </w:rPr>
              <w:lastRenderedPageBreak/>
              <w:t>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45" w:type="dxa"/>
            <w:gridSpan w:val="10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8924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 027/08 от 06.03.2008 г.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«УНПП «Аспект</w:t>
            </w:r>
            <w:proofErr w:type="gramStart"/>
            <w:r w:rsidRPr="00A339DC">
              <w:rPr>
                <w:sz w:val="20"/>
                <w:szCs w:val="20"/>
              </w:rPr>
              <w:t>»-</w:t>
            </w:r>
            <w:proofErr w:type="gramEnd"/>
            <w:r w:rsidRPr="00A339DC">
              <w:rPr>
                <w:sz w:val="20"/>
                <w:szCs w:val="20"/>
              </w:rPr>
              <w:t xml:space="preserve">ООО г. Волгоград </w:t>
            </w:r>
            <w:r w:rsidRPr="00A339DC">
              <w:rPr>
                <w:sz w:val="20"/>
                <w:szCs w:val="20"/>
              </w:rPr>
              <w:lastRenderedPageBreak/>
              <w:t>ул. Козловская 48 б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ИНН 3409011046 КПП 340901001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63F08">
              <w:rPr>
                <w:sz w:val="20"/>
                <w:szCs w:val="20"/>
              </w:rPr>
              <w:t>8924,00</w:t>
            </w:r>
          </w:p>
        </w:tc>
        <w:tc>
          <w:tcPr>
            <w:tcW w:w="1275" w:type="dxa"/>
          </w:tcPr>
          <w:p w:rsidR="00DE568C" w:rsidRPr="00A339DC" w:rsidRDefault="00863F08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52648341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  <w:r w:rsidRPr="00A339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</w:t>
            </w:r>
            <w:proofErr w:type="spellStart"/>
            <w:r w:rsidRPr="00A339DC">
              <w:rPr>
                <w:sz w:val="20"/>
                <w:szCs w:val="20"/>
              </w:rPr>
              <w:t>унпп</w:t>
            </w:r>
            <w:proofErr w:type="spellEnd"/>
            <w:r w:rsidRPr="00A339DC">
              <w:rPr>
                <w:sz w:val="20"/>
                <w:szCs w:val="20"/>
              </w:rPr>
              <w:t xml:space="preserve"> Аспект»_ООО </w:t>
            </w:r>
            <w:proofErr w:type="gramStart"/>
            <w:r w:rsidRPr="00A339DC">
              <w:rPr>
                <w:sz w:val="20"/>
                <w:szCs w:val="20"/>
              </w:rPr>
              <w:t>г</w:t>
            </w:r>
            <w:proofErr w:type="gramEnd"/>
            <w:r w:rsidRPr="00A339DC">
              <w:rPr>
                <w:sz w:val="20"/>
                <w:szCs w:val="20"/>
              </w:rPr>
              <w:t>. Волгоград ул. Козловская,48б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3F08">
              <w:rPr>
                <w:sz w:val="20"/>
                <w:szCs w:val="20"/>
              </w:rPr>
              <w:t>9924,00</w:t>
            </w:r>
          </w:p>
        </w:tc>
        <w:tc>
          <w:tcPr>
            <w:tcW w:w="1275" w:type="dxa"/>
          </w:tcPr>
          <w:p w:rsidR="00DE568C" w:rsidRPr="00A339DC" w:rsidRDefault="00863F08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8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52648342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Автопавильон малого тип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>, ул. Спортивная,1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9924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№ 105/08 ОТ 12.05.2008 Г.»</w:t>
            </w:r>
            <w:proofErr w:type="spellStart"/>
            <w:r w:rsidRPr="00A339DC">
              <w:rPr>
                <w:sz w:val="20"/>
                <w:szCs w:val="20"/>
              </w:rPr>
              <w:t>унпп</w:t>
            </w:r>
            <w:proofErr w:type="spellEnd"/>
            <w:r w:rsidRPr="00A339DC">
              <w:rPr>
                <w:sz w:val="20"/>
                <w:szCs w:val="20"/>
              </w:rPr>
              <w:t xml:space="preserve"> Аспект»_ООО </w:t>
            </w:r>
            <w:proofErr w:type="gramStart"/>
            <w:r w:rsidRPr="00A339DC">
              <w:rPr>
                <w:sz w:val="20"/>
                <w:szCs w:val="20"/>
              </w:rPr>
              <w:t>г</w:t>
            </w:r>
            <w:proofErr w:type="gramEnd"/>
            <w:r w:rsidRPr="00A339DC">
              <w:rPr>
                <w:sz w:val="20"/>
                <w:szCs w:val="20"/>
              </w:rPr>
              <w:t>. Волгоград ул. Козловская,48б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63F08">
              <w:rPr>
                <w:sz w:val="20"/>
                <w:szCs w:val="20"/>
              </w:rPr>
              <w:t>9924,00</w:t>
            </w:r>
          </w:p>
        </w:tc>
        <w:tc>
          <w:tcPr>
            <w:tcW w:w="1275" w:type="dxa"/>
          </w:tcPr>
          <w:p w:rsidR="00DE568C" w:rsidRPr="00A339DC" w:rsidRDefault="00863F08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gridSpan w:val="9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610148</w:t>
            </w:r>
          </w:p>
        </w:tc>
        <w:tc>
          <w:tcPr>
            <w:tcW w:w="1275" w:type="dxa"/>
          </w:tcPr>
          <w:p w:rsidR="00DE568C" w:rsidRPr="00135186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35186">
              <w:rPr>
                <w:sz w:val="20"/>
                <w:szCs w:val="20"/>
                <w:u w:val="single"/>
              </w:rPr>
              <w:t>Здание Первомайской библиоте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proofErr w:type="gramStart"/>
            <w:r w:rsidRPr="00A339DC">
              <w:rPr>
                <w:sz w:val="20"/>
                <w:szCs w:val="20"/>
              </w:rPr>
              <w:t>Волгоградская</w:t>
            </w:r>
            <w:proofErr w:type="gramEnd"/>
            <w:r w:rsidRPr="00A339DC">
              <w:rPr>
                <w:sz w:val="20"/>
                <w:szCs w:val="20"/>
              </w:rPr>
              <w:t xml:space="preserve"> обл., Калачевский р.х. Первомайский ул. Победы д. 5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07/2010-342 13.04.2010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42,00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0829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 Акт приема передачи муниципального имущества 25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ИНН 3409011046 КПП 34090100</w:t>
            </w:r>
            <w:r w:rsidRPr="00A339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C359A3" w:rsidRDefault="00DE568C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lastRenderedPageBreak/>
              <w:t>10829,00</w:t>
            </w:r>
          </w:p>
        </w:tc>
        <w:tc>
          <w:tcPr>
            <w:tcW w:w="1275" w:type="dxa"/>
          </w:tcPr>
          <w:p w:rsidR="00DE568C" w:rsidRPr="00C359A3" w:rsidRDefault="00DE568C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C359A3" w:rsidRDefault="00DE568C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568C" w:rsidRPr="00C359A3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 w:rsidRPr="00C359A3">
              <w:rPr>
                <w:b/>
                <w:sz w:val="20"/>
                <w:szCs w:val="20"/>
              </w:rPr>
              <w:t>146619,99</w:t>
            </w:r>
          </w:p>
        </w:tc>
        <w:tc>
          <w:tcPr>
            <w:tcW w:w="950" w:type="dxa"/>
            <w:gridSpan w:val="9"/>
            <w:tcBorders>
              <w:left w:val="single" w:sz="4" w:space="0" w:color="auto"/>
            </w:tcBorders>
          </w:tcPr>
          <w:p w:rsidR="00DE568C" w:rsidRPr="00FB05B3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010001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администр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>, ул. Спортивная,1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07/2010-343, 13.04.2010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61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54958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 Акт приема-передачи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26,57</w:t>
            </w:r>
          </w:p>
        </w:tc>
        <w:tc>
          <w:tcPr>
            <w:tcW w:w="1275" w:type="dxa"/>
          </w:tcPr>
          <w:p w:rsidR="00DE568C" w:rsidRPr="00A339DC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31,4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568C" w:rsidRPr="00C41948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795,66</w:t>
            </w:r>
          </w:p>
        </w:tc>
        <w:tc>
          <w:tcPr>
            <w:tcW w:w="950" w:type="dxa"/>
            <w:gridSpan w:val="9"/>
            <w:tcBorders>
              <w:left w:val="single" w:sz="4" w:space="0" w:color="auto"/>
            </w:tcBorders>
          </w:tcPr>
          <w:p w:rsidR="00DE568C" w:rsidRPr="00C41948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010027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котель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27/2012-231, 02.10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754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93600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339,66</w:t>
            </w:r>
          </w:p>
        </w:tc>
        <w:tc>
          <w:tcPr>
            <w:tcW w:w="1275" w:type="dxa"/>
          </w:tcPr>
          <w:p w:rsidR="00DE568C" w:rsidRPr="00A339DC" w:rsidRDefault="009C729A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60,3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3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E568C" w:rsidRPr="007B3A4D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938,63</w:t>
            </w:r>
          </w:p>
        </w:tc>
        <w:tc>
          <w:tcPr>
            <w:tcW w:w="950" w:type="dxa"/>
            <w:gridSpan w:val="9"/>
            <w:tcBorders>
              <w:left w:val="single" w:sz="4" w:space="0" w:color="auto"/>
            </w:tcBorders>
          </w:tcPr>
          <w:p w:rsidR="00DE568C" w:rsidRPr="007B3A4D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010084</w:t>
            </w:r>
          </w:p>
        </w:tc>
        <w:tc>
          <w:tcPr>
            <w:tcW w:w="1275" w:type="dxa"/>
          </w:tcPr>
          <w:p w:rsidR="00DE568C" w:rsidRPr="00B8207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82077">
              <w:rPr>
                <w:sz w:val="20"/>
                <w:szCs w:val="20"/>
                <w:u w:val="single"/>
              </w:rPr>
              <w:t>Здание электростанц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lastRenderedPageBreak/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18/2012-306, 20.07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33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7800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A339DC">
              <w:rPr>
                <w:sz w:val="20"/>
                <w:szCs w:val="20"/>
              </w:rPr>
              <w:lastRenderedPageBreak/>
              <w:t>имущества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</w:t>
            </w:r>
            <w:r w:rsidRPr="00A339DC">
              <w:rPr>
                <w:sz w:val="20"/>
                <w:szCs w:val="20"/>
              </w:rPr>
              <w:lastRenderedPageBreak/>
              <w:t>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lastRenderedPageBreak/>
              <w:t>347800,00</w:t>
            </w:r>
          </w:p>
        </w:tc>
        <w:tc>
          <w:tcPr>
            <w:tcW w:w="1275" w:type="dxa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4A6A46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63,19</w:t>
            </w: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4A6A46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1610137</w:t>
            </w:r>
          </w:p>
        </w:tc>
        <w:tc>
          <w:tcPr>
            <w:tcW w:w="1275" w:type="dxa"/>
          </w:tcPr>
          <w:p w:rsidR="00DE568C" w:rsidRPr="007C359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7C3597">
              <w:rPr>
                <w:sz w:val="20"/>
                <w:szCs w:val="20"/>
                <w:u w:val="single"/>
              </w:rPr>
              <w:t>Колодец у дома №40,Х.Логов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1474,25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C359A3" w:rsidRDefault="00C359A3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11214,20</w:t>
            </w:r>
          </w:p>
        </w:tc>
        <w:tc>
          <w:tcPr>
            <w:tcW w:w="1275" w:type="dxa"/>
          </w:tcPr>
          <w:p w:rsidR="00DE568C" w:rsidRDefault="00C359A3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0,05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872509" w:rsidRDefault="00DE568C" w:rsidP="00DE568C">
            <w:pPr>
              <w:jc w:val="center"/>
              <w:rPr>
                <w:sz w:val="20"/>
                <w:szCs w:val="20"/>
              </w:rPr>
            </w:pPr>
            <w:r w:rsidRPr="00872509"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C808B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C808BC" w:rsidRDefault="00850205" w:rsidP="00DE568C">
            <w:pPr>
              <w:jc w:val="center"/>
              <w:rPr>
                <w:sz w:val="20"/>
                <w:szCs w:val="20"/>
              </w:rPr>
            </w:pPr>
            <w:r w:rsidRPr="00C808BC">
              <w:rPr>
                <w:sz w:val="20"/>
                <w:szCs w:val="20"/>
              </w:rPr>
              <w:t>0000000001610139</w:t>
            </w:r>
          </w:p>
        </w:tc>
        <w:tc>
          <w:tcPr>
            <w:tcW w:w="1275" w:type="dxa"/>
          </w:tcPr>
          <w:p w:rsidR="00DE568C" w:rsidRPr="008960EA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8960EA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8960EA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8960EA">
              <w:rPr>
                <w:sz w:val="20"/>
                <w:szCs w:val="20"/>
                <w:u w:val="single"/>
              </w:rPr>
              <w:t xml:space="preserve"> ул. Лен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Ленин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6310,04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6 от 01.11.2008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gramStart"/>
            <w:r w:rsidRPr="009A5686">
              <w:rPr>
                <w:sz w:val="20"/>
                <w:szCs w:val="20"/>
              </w:rPr>
              <w:t>Молодежная</w:t>
            </w:r>
            <w:proofErr w:type="gramEnd"/>
            <w:r w:rsidRPr="009A5686">
              <w:rPr>
                <w:sz w:val="20"/>
                <w:szCs w:val="20"/>
              </w:rPr>
              <w:t xml:space="preserve">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C359A3" w:rsidRDefault="00C359A3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13739,98</w:t>
            </w:r>
          </w:p>
        </w:tc>
        <w:tc>
          <w:tcPr>
            <w:tcW w:w="1275" w:type="dxa"/>
          </w:tcPr>
          <w:p w:rsidR="00DE568C" w:rsidRPr="009A5686" w:rsidRDefault="00C359A3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,0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872509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176C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176CDC" w:rsidRDefault="00850205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000000001610141</w:t>
            </w:r>
          </w:p>
        </w:tc>
        <w:tc>
          <w:tcPr>
            <w:tcW w:w="1275" w:type="dxa"/>
          </w:tcPr>
          <w:p w:rsidR="00DE568C" w:rsidRPr="00176CD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76CDC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176CDC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176CDC">
              <w:rPr>
                <w:sz w:val="20"/>
                <w:szCs w:val="20"/>
                <w:u w:val="single"/>
              </w:rPr>
              <w:t xml:space="preserve"> ул. </w:t>
            </w:r>
            <w:proofErr w:type="gramStart"/>
            <w:r w:rsidRPr="00176CDC">
              <w:rPr>
                <w:sz w:val="20"/>
                <w:szCs w:val="20"/>
                <w:u w:val="single"/>
              </w:rPr>
              <w:t>Первомайск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176CDC">
              <w:rPr>
                <w:sz w:val="20"/>
                <w:szCs w:val="20"/>
              </w:rPr>
              <w:t>Логовский</w:t>
            </w:r>
            <w:proofErr w:type="spellEnd"/>
            <w:r w:rsidRPr="00176CDC">
              <w:rPr>
                <w:sz w:val="20"/>
                <w:szCs w:val="20"/>
              </w:rPr>
              <w:t>, ул. Первомай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2008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37493,04</w:t>
            </w:r>
          </w:p>
        </w:tc>
        <w:tc>
          <w:tcPr>
            <w:tcW w:w="1268" w:type="dxa"/>
            <w:gridSpan w:val="2"/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 xml:space="preserve">Договор № 16 от 01.11.2008ИП </w:t>
            </w:r>
            <w:proofErr w:type="spellStart"/>
            <w:r w:rsidRPr="00176CDC">
              <w:rPr>
                <w:sz w:val="20"/>
                <w:szCs w:val="20"/>
              </w:rPr>
              <w:t>Каитов</w:t>
            </w:r>
            <w:proofErr w:type="spellEnd"/>
            <w:r w:rsidRPr="00176CDC">
              <w:rPr>
                <w:sz w:val="20"/>
                <w:szCs w:val="20"/>
              </w:rPr>
              <w:t xml:space="preserve"> А.Н. х. </w:t>
            </w:r>
            <w:proofErr w:type="spellStart"/>
            <w:r w:rsidRPr="00176CDC">
              <w:rPr>
                <w:sz w:val="20"/>
                <w:szCs w:val="20"/>
              </w:rPr>
              <w:t>Новоляпичев</w:t>
            </w:r>
            <w:proofErr w:type="spellEnd"/>
            <w:r w:rsidRPr="00176CDC">
              <w:rPr>
                <w:sz w:val="20"/>
                <w:szCs w:val="20"/>
              </w:rPr>
              <w:t xml:space="preserve"> ул. </w:t>
            </w:r>
            <w:proofErr w:type="gramStart"/>
            <w:r w:rsidRPr="00176CDC">
              <w:rPr>
                <w:sz w:val="20"/>
                <w:szCs w:val="20"/>
              </w:rPr>
              <w:t>Молодежная</w:t>
            </w:r>
            <w:proofErr w:type="gramEnd"/>
            <w:r w:rsidRPr="00176CDC">
              <w:rPr>
                <w:sz w:val="20"/>
                <w:szCs w:val="20"/>
              </w:rPr>
              <w:t xml:space="preserve">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176CDC" w:rsidRDefault="00DE568C" w:rsidP="00DE568C">
            <w:pPr>
              <w:jc w:val="center"/>
              <w:rPr>
                <w:sz w:val="20"/>
                <w:szCs w:val="20"/>
              </w:rPr>
            </w:pPr>
            <w:r w:rsidRPr="00176CD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176C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76CD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C359A3" w:rsidRDefault="00C359A3" w:rsidP="00DE568C">
            <w:pPr>
              <w:jc w:val="center"/>
              <w:rPr>
                <w:sz w:val="20"/>
                <w:szCs w:val="20"/>
              </w:rPr>
            </w:pPr>
            <w:r w:rsidRPr="00C359A3">
              <w:rPr>
                <w:sz w:val="20"/>
                <w:szCs w:val="20"/>
              </w:rPr>
              <w:t>19579,26</w:t>
            </w:r>
          </w:p>
        </w:tc>
        <w:tc>
          <w:tcPr>
            <w:tcW w:w="1275" w:type="dxa"/>
          </w:tcPr>
          <w:p w:rsidR="00DE568C" w:rsidRPr="00176CDC" w:rsidRDefault="00C359A3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3,7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872509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1010078</w:t>
            </w:r>
          </w:p>
        </w:tc>
        <w:tc>
          <w:tcPr>
            <w:tcW w:w="1275" w:type="dxa"/>
          </w:tcPr>
          <w:p w:rsidR="00DE568C" w:rsidRPr="00802BA9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802BA9">
              <w:rPr>
                <w:sz w:val="20"/>
                <w:szCs w:val="20"/>
                <w:u w:val="single"/>
              </w:rPr>
              <w:t>Насосная мазут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 xml:space="preserve">, ул. </w:t>
            </w:r>
            <w:proofErr w:type="spellStart"/>
            <w:r w:rsidRPr="00A339D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30" w:type="dxa"/>
            <w:gridSpan w:val="9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34-34-07/027/2012-232, 02.10.2012 г.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22,5 кв.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155400,00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A339DC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39D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A339DC" w:rsidRDefault="004D4BB7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6,96</w:t>
            </w:r>
          </w:p>
        </w:tc>
        <w:tc>
          <w:tcPr>
            <w:tcW w:w="1275" w:type="dxa"/>
          </w:tcPr>
          <w:p w:rsidR="00DE568C" w:rsidRPr="00A339DC" w:rsidRDefault="004D4BB7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63,04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A339D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A339DC" w:rsidRDefault="00850205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0000000000035010</w:t>
            </w:r>
          </w:p>
        </w:tc>
        <w:tc>
          <w:tcPr>
            <w:tcW w:w="1275" w:type="dxa"/>
          </w:tcPr>
          <w:p w:rsidR="00DE568C" w:rsidRPr="000D39E5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0D39E5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0D39E5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A339DC">
              <w:rPr>
                <w:sz w:val="20"/>
                <w:szCs w:val="20"/>
              </w:rPr>
              <w:t>Логовский</w:t>
            </w:r>
            <w:proofErr w:type="spellEnd"/>
            <w:r w:rsidRPr="00A339DC">
              <w:rPr>
                <w:sz w:val="20"/>
                <w:szCs w:val="20"/>
              </w:rPr>
              <w:t>,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91838,28</w:t>
            </w:r>
          </w:p>
        </w:tc>
        <w:tc>
          <w:tcPr>
            <w:tcW w:w="1268" w:type="dxa"/>
            <w:gridSpan w:val="2"/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Договор подряда №23 от 01.12.2008 г</w:t>
            </w:r>
            <w:proofErr w:type="gramStart"/>
            <w:r w:rsidRPr="00A339DC">
              <w:rPr>
                <w:sz w:val="20"/>
                <w:szCs w:val="20"/>
              </w:rPr>
              <w:t>.О</w:t>
            </w:r>
            <w:proofErr w:type="gramEnd"/>
            <w:r w:rsidRPr="00A339DC">
              <w:rPr>
                <w:sz w:val="20"/>
                <w:szCs w:val="20"/>
              </w:rPr>
              <w:t>ОО 2волгоградская строительная компания» Г. Волгоград ул. Невская 18 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A339DC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A339DC" w:rsidRDefault="00DE568C" w:rsidP="00DE568C">
            <w:pPr>
              <w:jc w:val="center"/>
              <w:rPr>
                <w:sz w:val="20"/>
                <w:szCs w:val="20"/>
              </w:rPr>
            </w:pPr>
            <w:r w:rsidRPr="00A339DC">
              <w:rPr>
                <w:sz w:val="20"/>
                <w:szCs w:val="20"/>
              </w:rPr>
              <w:t>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890ABC" w:rsidRDefault="00890ABC" w:rsidP="00DE568C">
            <w:pPr>
              <w:jc w:val="center"/>
              <w:rPr>
                <w:sz w:val="20"/>
                <w:szCs w:val="20"/>
              </w:rPr>
            </w:pPr>
            <w:r w:rsidRPr="00890ABC">
              <w:rPr>
                <w:sz w:val="20"/>
                <w:szCs w:val="20"/>
              </w:rPr>
              <w:t>34439,40</w:t>
            </w:r>
          </w:p>
        </w:tc>
        <w:tc>
          <w:tcPr>
            <w:tcW w:w="1275" w:type="dxa"/>
          </w:tcPr>
          <w:p w:rsidR="00DE568C" w:rsidRPr="00890ABC" w:rsidRDefault="00890ABC" w:rsidP="00DE568C">
            <w:pPr>
              <w:jc w:val="center"/>
              <w:rPr>
                <w:sz w:val="20"/>
                <w:szCs w:val="20"/>
              </w:rPr>
            </w:pPr>
            <w:r w:rsidRPr="00890ABC">
              <w:rPr>
                <w:sz w:val="20"/>
                <w:szCs w:val="20"/>
              </w:rPr>
              <w:t>57398,8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872509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00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E568C" w:rsidRPr="0070583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10"/>
            <w:tcBorders>
              <w:left w:val="single" w:sz="4" w:space="0" w:color="auto"/>
            </w:tcBorders>
          </w:tcPr>
          <w:p w:rsidR="00DE568C" w:rsidRPr="0070583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both"/>
              <w:rPr>
                <w:sz w:val="20"/>
                <w:szCs w:val="20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1699" w:type="dxa"/>
            <w:gridSpan w:val="3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323</w:t>
            </w:r>
          </w:p>
        </w:tc>
        <w:tc>
          <w:tcPr>
            <w:tcW w:w="1275" w:type="dxa"/>
          </w:tcPr>
          <w:p w:rsidR="00DE568C" w:rsidRPr="00E05DB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E05DBD">
              <w:rPr>
                <w:sz w:val="20"/>
                <w:szCs w:val="20"/>
                <w:u w:val="single"/>
              </w:rPr>
              <w:t>Раско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28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890AB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7,67</w:t>
            </w:r>
          </w:p>
        </w:tc>
        <w:tc>
          <w:tcPr>
            <w:tcW w:w="1275" w:type="dxa"/>
          </w:tcPr>
          <w:p w:rsidR="004C6B3B" w:rsidRPr="009A5686" w:rsidRDefault="00890ABC" w:rsidP="004C6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,3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8</w:t>
            </w:r>
          </w:p>
        </w:tc>
        <w:tc>
          <w:tcPr>
            <w:tcW w:w="1275" w:type="dxa"/>
          </w:tcPr>
          <w:p w:rsidR="00DE568C" w:rsidRPr="00E05DB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рка п. </w:t>
            </w:r>
            <w:proofErr w:type="gramStart"/>
            <w:r>
              <w:rPr>
                <w:sz w:val="20"/>
                <w:szCs w:val="20"/>
                <w:u w:val="single"/>
              </w:rPr>
              <w:t>Дальний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3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Горка </w:t>
            </w:r>
            <w:proofErr w:type="gramStart"/>
            <w:r>
              <w:rPr>
                <w:sz w:val="20"/>
                <w:szCs w:val="20"/>
                <w:u w:val="single"/>
              </w:rPr>
              <w:t>х</w:t>
            </w:r>
            <w:proofErr w:type="gramEnd"/>
            <w:r>
              <w:rPr>
                <w:sz w:val="20"/>
                <w:szCs w:val="20"/>
                <w:u w:val="single"/>
              </w:rPr>
              <w:t>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7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арусель 4-х местная п. </w:t>
            </w:r>
            <w:proofErr w:type="gramStart"/>
            <w:r>
              <w:rPr>
                <w:sz w:val="20"/>
                <w:szCs w:val="20"/>
                <w:u w:val="single"/>
              </w:rPr>
              <w:t>Дальний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2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арусель 4-х местная  </w:t>
            </w:r>
            <w:proofErr w:type="gramStart"/>
            <w:r>
              <w:rPr>
                <w:sz w:val="20"/>
                <w:szCs w:val="20"/>
                <w:u w:val="single"/>
              </w:rPr>
              <w:t>х</w:t>
            </w:r>
            <w:proofErr w:type="gramEnd"/>
            <w:r>
              <w:rPr>
                <w:sz w:val="20"/>
                <w:szCs w:val="20"/>
                <w:u w:val="single"/>
              </w:rPr>
              <w:t>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алка двухместна</w:t>
            </w:r>
            <w:r>
              <w:rPr>
                <w:sz w:val="20"/>
                <w:szCs w:val="20"/>
                <w:u w:val="single"/>
              </w:rPr>
              <w:lastRenderedPageBreak/>
              <w:t xml:space="preserve">я п. </w:t>
            </w:r>
            <w:proofErr w:type="gramStart"/>
            <w:r>
              <w:rPr>
                <w:sz w:val="20"/>
                <w:szCs w:val="20"/>
                <w:u w:val="single"/>
              </w:rPr>
              <w:t>Дальний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Волгоградска</w:t>
            </w:r>
            <w:r w:rsidRPr="009A5686">
              <w:rPr>
                <w:sz w:val="20"/>
                <w:szCs w:val="20"/>
              </w:rPr>
              <w:lastRenderedPageBreak/>
              <w:t>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</w:t>
            </w:r>
            <w:r>
              <w:rPr>
                <w:sz w:val="20"/>
                <w:szCs w:val="20"/>
              </w:rPr>
              <w:lastRenderedPageBreak/>
              <w:t xml:space="preserve">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9A5686">
              <w:rPr>
                <w:sz w:val="20"/>
                <w:szCs w:val="20"/>
              </w:rPr>
              <w:lastRenderedPageBreak/>
              <w:t>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4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ачалка двухместная </w:t>
            </w:r>
            <w:proofErr w:type="gramStart"/>
            <w:r>
              <w:rPr>
                <w:sz w:val="20"/>
                <w:szCs w:val="20"/>
                <w:u w:val="single"/>
              </w:rPr>
              <w:t>х</w:t>
            </w:r>
            <w:proofErr w:type="gramEnd"/>
            <w:r>
              <w:rPr>
                <w:sz w:val="20"/>
                <w:szCs w:val="20"/>
                <w:u w:val="single"/>
              </w:rPr>
              <w:t>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6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ачели двухместные п. </w:t>
            </w:r>
            <w:proofErr w:type="gramStart"/>
            <w:r>
              <w:rPr>
                <w:sz w:val="20"/>
                <w:szCs w:val="20"/>
                <w:u w:val="single"/>
              </w:rPr>
              <w:t>Дальний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1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ачели двухместные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15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1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есочница п. </w:t>
            </w:r>
            <w:proofErr w:type="gramStart"/>
            <w:r>
              <w:rPr>
                <w:sz w:val="20"/>
                <w:szCs w:val="20"/>
                <w:u w:val="single"/>
              </w:rPr>
              <w:t>Дальний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</w:t>
            </w:r>
            <w:r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lastRenderedPageBreak/>
              <w:t>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</w:t>
            </w:r>
            <w:r>
              <w:rPr>
                <w:sz w:val="20"/>
                <w:szCs w:val="20"/>
              </w:rPr>
              <w:lastRenderedPageBreak/>
              <w:t>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</w:t>
            </w:r>
            <w:r w:rsidRPr="009A5686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5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есочница </w:t>
            </w:r>
            <w:proofErr w:type="gramStart"/>
            <w:r>
              <w:rPr>
                <w:sz w:val="20"/>
                <w:szCs w:val="20"/>
                <w:u w:val="single"/>
              </w:rPr>
              <w:t>х</w:t>
            </w:r>
            <w:proofErr w:type="gramEnd"/>
            <w:r>
              <w:rPr>
                <w:sz w:val="20"/>
                <w:szCs w:val="20"/>
                <w:u w:val="single"/>
              </w:rPr>
              <w:t>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68" w:type="dxa"/>
            <w:gridSpan w:val="2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2/11 от 02.06.2011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rPr>
                <w:sz w:val="20"/>
                <w:szCs w:val="20"/>
              </w:rPr>
              <w:t xml:space="preserve"> ООО «Автосервис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2A65F7">
              <w:rPr>
                <w:sz w:val="20"/>
                <w:szCs w:val="20"/>
              </w:rPr>
              <w:t>0000000001610138</w:t>
            </w:r>
          </w:p>
        </w:tc>
        <w:tc>
          <w:tcPr>
            <w:tcW w:w="1275" w:type="dxa"/>
          </w:tcPr>
          <w:p w:rsidR="00DE568C" w:rsidRPr="00AD341D" w:rsidRDefault="00DE568C" w:rsidP="00DE568C">
            <w:pPr>
              <w:rPr>
                <w:sz w:val="20"/>
                <w:szCs w:val="20"/>
                <w:u w:val="single"/>
              </w:rPr>
            </w:pPr>
            <w:r w:rsidRPr="00AD341D">
              <w:rPr>
                <w:sz w:val="20"/>
                <w:szCs w:val="20"/>
                <w:u w:val="single"/>
              </w:rPr>
              <w:t xml:space="preserve">Колодец по </w:t>
            </w:r>
            <w:proofErr w:type="spellStart"/>
            <w:r w:rsidRPr="00AD341D">
              <w:rPr>
                <w:sz w:val="20"/>
                <w:szCs w:val="20"/>
                <w:u w:val="single"/>
              </w:rPr>
              <w:t>ул</w:t>
            </w:r>
            <w:proofErr w:type="gramStart"/>
            <w:r w:rsidRPr="00AD341D">
              <w:rPr>
                <w:sz w:val="20"/>
                <w:szCs w:val="20"/>
                <w:u w:val="single"/>
              </w:rPr>
              <w:t>.М</w:t>
            </w:r>
            <w:proofErr w:type="gramEnd"/>
            <w:r w:rsidRPr="00AD341D">
              <w:rPr>
                <w:sz w:val="20"/>
                <w:szCs w:val="20"/>
                <w:u w:val="single"/>
              </w:rPr>
              <w:t>едгородок</w:t>
            </w:r>
            <w:proofErr w:type="spellEnd"/>
          </w:p>
          <w:p w:rsidR="00DE568C" w:rsidRPr="00E15C57" w:rsidRDefault="00DE568C" w:rsidP="00DE568C">
            <w:pPr>
              <w:jc w:val="both"/>
              <w:rPr>
                <w:sz w:val="20"/>
                <w:szCs w:val="20"/>
              </w:rPr>
            </w:pPr>
            <w:proofErr w:type="spellStart"/>
            <w:r w:rsidRPr="00AD341D"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6B7B9F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  <w:lang w:val="en-US"/>
              </w:rPr>
            </w:pPr>
            <w:r w:rsidRPr="00E15C57">
              <w:rPr>
                <w:sz w:val="20"/>
                <w:szCs w:val="20"/>
              </w:rPr>
              <w:t>0000000001610140</w:t>
            </w:r>
          </w:p>
        </w:tc>
        <w:tc>
          <w:tcPr>
            <w:tcW w:w="1275" w:type="dxa"/>
          </w:tcPr>
          <w:p w:rsidR="00DE568C" w:rsidRPr="004F0AF2" w:rsidRDefault="00DE568C" w:rsidP="00DE568C">
            <w:pPr>
              <w:rPr>
                <w:sz w:val="20"/>
                <w:szCs w:val="20"/>
                <w:u w:val="single"/>
              </w:rPr>
            </w:pPr>
            <w:r w:rsidRPr="004F0AF2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4F0AF2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4F0AF2">
              <w:rPr>
                <w:sz w:val="20"/>
                <w:szCs w:val="20"/>
                <w:u w:val="single"/>
              </w:rPr>
              <w:t>, ул</w:t>
            </w:r>
            <w:proofErr w:type="gramStart"/>
            <w:r w:rsidRPr="004F0AF2">
              <w:rPr>
                <w:sz w:val="20"/>
                <w:szCs w:val="20"/>
                <w:u w:val="single"/>
              </w:rPr>
              <w:t>.Д</w:t>
            </w:r>
            <w:proofErr w:type="gramEnd"/>
            <w:r w:rsidRPr="004F0AF2">
              <w:rPr>
                <w:sz w:val="20"/>
                <w:szCs w:val="20"/>
                <w:u w:val="single"/>
              </w:rPr>
              <w:t>он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0333E1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3A3558" w:rsidRDefault="00DE568C" w:rsidP="00DE568C">
            <w:pPr>
              <w:jc w:val="center"/>
              <w:rPr>
                <w:sz w:val="20"/>
                <w:szCs w:val="20"/>
              </w:rPr>
            </w:pPr>
            <w:r w:rsidRPr="003A3558"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16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2</w:t>
            </w:r>
          </w:p>
        </w:tc>
        <w:tc>
          <w:tcPr>
            <w:tcW w:w="1275" w:type="dxa"/>
          </w:tcPr>
          <w:p w:rsidR="00DE568C" w:rsidRPr="005F2CFF" w:rsidRDefault="00DE568C" w:rsidP="00DE568C">
            <w:pPr>
              <w:rPr>
                <w:sz w:val="20"/>
                <w:szCs w:val="20"/>
                <w:u w:val="single"/>
              </w:rPr>
            </w:pPr>
            <w:r w:rsidRPr="005F2CFF">
              <w:rPr>
                <w:sz w:val="20"/>
                <w:szCs w:val="20"/>
                <w:u w:val="single"/>
              </w:rPr>
              <w:t xml:space="preserve">Колодец х. </w:t>
            </w:r>
            <w:proofErr w:type="spellStart"/>
            <w:r w:rsidRPr="005F2CFF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5F2CFF">
              <w:rPr>
                <w:sz w:val="20"/>
                <w:szCs w:val="20"/>
                <w:u w:val="single"/>
              </w:rPr>
              <w:t>, ул</w:t>
            </w:r>
            <w:proofErr w:type="gramStart"/>
            <w:r w:rsidRPr="005F2CFF">
              <w:rPr>
                <w:sz w:val="20"/>
                <w:szCs w:val="20"/>
                <w:u w:val="single"/>
              </w:rPr>
              <w:t>.О</w:t>
            </w:r>
            <w:proofErr w:type="gramEnd"/>
            <w:r w:rsidRPr="005F2CFF">
              <w:rPr>
                <w:sz w:val="20"/>
                <w:szCs w:val="20"/>
                <w:u w:val="single"/>
              </w:rPr>
              <w:t>ктябрь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3</w:t>
            </w:r>
          </w:p>
        </w:tc>
        <w:tc>
          <w:tcPr>
            <w:tcW w:w="1275" w:type="dxa"/>
          </w:tcPr>
          <w:p w:rsidR="00DE568C" w:rsidRPr="007847FD" w:rsidRDefault="00DE568C" w:rsidP="00DE568C">
            <w:pPr>
              <w:rPr>
                <w:sz w:val="20"/>
                <w:szCs w:val="20"/>
                <w:u w:val="single"/>
              </w:rPr>
            </w:pPr>
            <w:r w:rsidRPr="007847FD">
              <w:rPr>
                <w:sz w:val="20"/>
                <w:szCs w:val="20"/>
                <w:u w:val="single"/>
              </w:rPr>
              <w:t xml:space="preserve">Колодец  х. </w:t>
            </w:r>
            <w:proofErr w:type="spellStart"/>
            <w:r w:rsidRPr="007847FD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7847FD">
              <w:rPr>
                <w:sz w:val="20"/>
                <w:szCs w:val="20"/>
                <w:u w:val="single"/>
              </w:rPr>
              <w:t>, ул</w:t>
            </w:r>
            <w:proofErr w:type="gramStart"/>
            <w:r w:rsidRPr="007847FD">
              <w:rPr>
                <w:sz w:val="20"/>
                <w:szCs w:val="20"/>
                <w:u w:val="single"/>
              </w:rPr>
              <w:t>.О</w:t>
            </w:r>
            <w:proofErr w:type="gramEnd"/>
            <w:r w:rsidRPr="007847FD">
              <w:rPr>
                <w:sz w:val="20"/>
                <w:szCs w:val="20"/>
                <w:u w:val="single"/>
              </w:rPr>
              <w:t>ктябрьск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398960</w:t>
            </w: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E15C57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E15C57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06</w:t>
            </w:r>
          </w:p>
        </w:tc>
        <w:tc>
          <w:tcPr>
            <w:tcW w:w="1275" w:type="dxa"/>
          </w:tcPr>
          <w:p w:rsidR="00DE568C" w:rsidRPr="007847FD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07</w:t>
            </w:r>
          </w:p>
        </w:tc>
        <w:tc>
          <w:tcPr>
            <w:tcW w:w="1275" w:type="dxa"/>
          </w:tcPr>
          <w:p w:rsidR="00DE568C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08</w:t>
            </w:r>
          </w:p>
        </w:tc>
        <w:tc>
          <w:tcPr>
            <w:tcW w:w="1275" w:type="dxa"/>
          </w:tcPr>
          <w:p w:rsidR="00DE568C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09</w:t>
            </w:r>
          </w:p>
        </w:tc>
        <w:tc>
          <w:tcPr>
            <w:tcW w:w="1275" w:type="dxa"/>
          </w:tcPr>
          <w:p w:rsidR="00DE568C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Default="00850205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006410</w:t>
            </w:r>
          </w:p>
        </w:tc>
        <w:tc>
          <w:tcPr>
            <w:tcW w:w="1275" w:type="dxa"/>
          </w:tcPr>
          <w:p w:rsidR="00DE568C" w:rsidRDefault="00DE568C" w:rsidP="00DE568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авоч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268" w:type="dxa"/>
            <w:gridSpan w:val="2"/>
          </w:tcPr>
          <w:p w:rsidR="00DE568C" w:rsidRPr="00064E18" w:rsidRDefault="00DE568C" w:rsidP="00DE568C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29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275" w:type="dxa"/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both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100003</w:t>
            </w:r>
          </w:p>
        </w:tc>
        <w:tc>
          <w:tcPr>
            <w:tcW w:w="1275" w:type="dxa"/>
          </w:tcPr>
          <w:p w:rsidR="00DE568C" w:rsidRPr="001811ED" w:rsidRDefault="00DE568C" w:rsidP="00DE568C">
            <w:pPr>
              <w:rPr>
                <w:sz w:val="20"/>
                <w:szCs w:val="20"/>
                <w:u w:val="single"/>
              </w:rPr>
            </w:pPr>
            <w:r w:rsidRPr="001811ED">
              <w:rPr>
                <w:sz w:val="20"/>
                <w:szCs w:val="20"/>
                <w:u w:val="single"/>
              </w:rPr>
              <w:t>Будка водозаборной башн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7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0,0м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53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983A96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983A96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55</w:t>
            </w:r>
          </w:p>
        </w:tc>
        <w:tc>
          <w:tcPr>
            <w:tcW w:w="1275" w:type="dxa"/>
          </w:tcPr>
          <w:p w:rsidR="00DE568C" w:rsidRPr="006A0DBE" w:rsidRDefault="00DE568C" w:rsidP="00DE568C">
            <w:pPr>
              <w:rPr>
                <w:sz w:val="20"/>
                <w:szCs w:val="20"/>
                <w:u w:val="single"/>
              </w:rPr>
            </w:pPr>
            <w:r w:rsidRPr="006A0DBE">
              <w:rPr>
                <w:sz w:val="20"/>
                <w:szCs w:val="20"/>
                <w:u w:val="single"/>
              </w:rPr>
              <w:t>Водонапорная башн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Первомайский</w:t>
            </w:r>
            <w:proofErr w:type="gramStart"/>
            <w:r w:rsidRPr="009A5686">
              <w:rPr>
                <w:sz w:val="20"/>
                <w:szCs w:val="20"/>
              </w:rPr>
              <w:t>,у</w:t>
            </w:r>
            <w:proofErr w:type="gramEnd"/>
            <w:r w:rsidRPr="009A5686">
              <w:rPr>
                <w:sz w:val="20"/>
                <w:szCs w:val="20"/>
              </w:rPr>
              <w:t>л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r w:rsidRPr="009A5686">
              <w:rPr>
                <w:sz w:val="20"/>
                <w:szCs w:val="20"/>
              </w:rPr>
              <w:lastRenderedPageBreak/>
              <w:t>Степная 15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8/2012-305, 20.07.2012 г.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70,0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453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9A5686">
              <w:rPr>
                <w:sz w:val="20"/>
                <w:szCs w:val="20"/>
              </w:rPr>
              <w:lastRenderedPageBreak/>
              <w:t>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</w:t>
            </w:r>
            <w:r w:rsidRPr="009A5686">
              <w:rPr>
                <w:sz w:val="20"/>
                <w:szCs w:val="20"/>
              </w:rPr>
              <w:lastRenderedPageBreak/>
              <w:t>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1453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983A96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0731,62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983A96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200001</w:t>
            </w:r>
          </w:p>
        </w:tc>
        <w:tc>
          <w:tcPr>
            <w:tcW w:w="1275" w:type="dxa"/>
          </w:tcPr>
          <w:p w:rsidR="00DE568C" w:rsidRPr="00161B50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61B50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81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57,07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2,9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200005</w:t>
            </w:r>
          </w:p>
        </w:tc>
        <w:tc>
          <w:tcPr>
            <w:tcW w:w="1275" w:type="dxa"/>
          </w:tcPr>
          <w:p w:rsidR="00DE568C" w:rsidRPr="00467621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467621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,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8, 30.06.2011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05,95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901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D9035B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D9035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317</w:t>
            </w:r>
          </w:p>
        </w:tc>
        <w:tc>
          <w:tcPr>
            <w:tcW w:w="1275" w:type="dxa"/>
          </w:tcPr>
          <w:p w:rsidR="00DE568C" w:rsidRPr="001313E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313E7">
              <w:rPr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</w:t>
            </w:r>
            <w:r w:rsidRPr="009A5686">
              <w:rPr>
                <w:sz w:val="20"/>
                <w:szCs w:val="20"/>
              </w:rPr>
              <w:lastRenderedPageBreak/>
              <w:t>вский р.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000000:0000:216:005484</w:t>
            </w:r>
          </w:p>
        </w:tc>
        <w:tc>
          <w:tcPr>
            <w:tcW w:w="88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31,26 м.</w:t>
            </w:r>
          </w:p>
        </w:tc>
        <w:tc>
          <w:tcPr>
            <w:tcW w:w="1118" w:type="dxa"/>
            <w:gridSpan w:val="4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7749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2827 от 05.07.2012 г. ВО ГУП </w:t>
            </w:r>
            <w:proofErr w:type="spellStart"/>
            <w:r w:rsidRPr="009A5686">
              <w:rPr>
                <w:sz w:val="20"/>
                <w:szCs w:val="20"/>
              </w:rPr>
              <w:lastRenderedPageBreak/>
              <w:t>Волгоградтехинвентаризация</w:t>
            </w:r>
            <w:proofErr w:type="spellEnd"/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>
              <w:rPr>
                <w:sz w:val="20"/>
                <w:szCs w:val="20"/>
              </w:rPr>
              <w:lastRenderedPageBreak/>
              <w:t>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37749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726EED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726EED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8002</w:t>
            </w:r>
          </w:p>
        </w:tc>
        <w:tc>
          <w:tcPr>
            <w:tcW w:w="1275" w:type="dxa"/>
          </w:tcPr>
          <w:p w:rsidR="00DE568C" w:rsidRPr="003B469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3B469D">
              <w:rPr>
                <w:sz w:val="20"/>
                <w:szCs w:val="20"/>
                <w:u w:val="single"/>
              </w:rPr>
              <w:t>Водяная скважина в администр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Спортив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</w:t>
            </w:r>
            <w:proofErr w:type="spellStart"/>
            <w:r w:rsidRPr="009A5686">
              <w:rPr>
                <w:sz w:val="20"/>
                <w:szCs w:val="20"/>
              </w:rPr>
              <w:t>БурВодСнаб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250,38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356878" w:rsidRDefault="00DE568C" w:rsidP="00DE568C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B91E37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B91E37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850205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38001</w:t>
            </w:r>
          </w:p>
        </w:tc>
        <w:tc>
          <w:tcPr>
            <w:tcW w:w="1275" w:type="dxa"/>
          </w:tcPr>
          <w:p w:rsidR="00DE568C" w:rsidRPr="00350A48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350A48">
              <w:rPr>
                <w:sz w:val="20"/>
                <w:szCs w:val="20"/>
                <w:u w:val="single"/>
              </w:rPr>
              <w:t>Водяная скважина в парк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>, ул. Ленин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8394,83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08/09 от 06.04.2009 ООО «</w:t>
            </w:r>
            <w:proofErr w:type="spellStart"/>
            <w:r w:rsidRPr="009A5686">
              <w:rPr>
                <w:sz w:val="20"/>
                <w:szCs w:val="20"/>
              </w:rPr>
              <w:t>БурВодСнаб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4,83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71</w:t>
            </w:r>
          </w:p>
        </w:tc>
        <w:tc>
          <w:tcPr>
            <w:tcW w:w="1275" w:type="dxa"/>
          </w:tcPr>
          <w:p w:rsidR="00DE568C" w:rsidRPr="006C69FA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6C69FA">
              <w:rPr>
                <w:sz w:val="20"/>
                <w:szCs w:val="20"/>
                <w:u w:val="single"/>
              </w:rPr>
              <w:t>Дымосо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</w:t>
            </w:r>
            <w:r w:rsidRPr="009A5686">
              <w:rPr>
                <w:sz w:val="20"/>
                <w:szCs w:val="20"/>
              </w:rPr>
              <w:lastRenderedPageBreak/>
              <w:t>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28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Акт приема-передачи объектов </w:t>
            </w:r>
            <w:r w:rsidRPr="009A5686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</w:t>
            </w:r>
            <w:r w:rsidRPr="009A56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128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356878" w:rsidRDefault="00DE568C" w:rsidP="00DE568C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322</w:t>
            </w:r>
          </w:p>
        </w:tc>
        <w:tc>
          <w:tcPr>
            <w:tcW w:w="1275" w:type="dxa"/>
          </w:tcPr>
          <w:p w:rsidR="00DE568C" w:rsidRPr="00F56C48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F56C48">
              <w:rPr>
                <w:sz w:val="20"/>
                <w:szCs w:val="20"/>
                <w:u w:val="single"/>
              </w:rPr>
              <w:t>Забор на кладбище х</w:t>
            </w:r>
            <w:proofErr w:type="gramStart"/>
            <w:r w:rsidRPr="00F56C48">
              <w:rPr>
                <w:sz w:val="20"/>
                <w:szCs w:val="20"/>
                <w:u w:val="single"/>
              </w:rPr>
              <w:t>.Д</w:t>
            </w:r>
            <w:proofErr w:type="gramEnd"/>
            <w:r w:rsidRPr="00F56C48">
              <w:rPr>
                <w:sz w:val="20"/>
                <w:szCs w:val="20"/>
                <w:u w:val="single"/>
              </w:rPr>
              <w:t>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488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9,65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8,3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356878" w:rsidRDefault="00DE568C" w:rsidP="00DE568C">
            <w:pPr>
              <w:jc w:val="center"/>
              <w:rPr>
                <w:sz w:val="20"/>
                <w:szCs w:val="20"/>
              </w:rPr>
            </w:pPr>
            <w:r w:rsidRPr="00356878"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321</w:t>
            </w:r>
          </w:p>
        </w:tc>
        <w:tc>
          <w:tcPr>
            <w:tcW w:w="1275" w:type="dxa"/>
          </w:tcPr>
          <w:p w:rsidR="00DE568C" w:rsidRPr="006A146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6A146D">
              <w:rPr>
                <w:sz w:val="20"/>
                <w:szCs w:val="20"/>
                <w:u w:val="single"/>
              </w:rPr>
              <w:t xml:space="preserve">Забор на кладбище х. </w:t>
            </w:r>
            <w:proofErr w:type="spellStart"/>
            <w:r w:rsidRPr="006A146D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75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6,34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63,6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424E5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424E5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63002</w:t>
            </w:r>
          </w:p>
        </w:tc>
        <w:tc>
          <w:tcPr>
            <w:tcW w:w="1275" w:type="dxa"/>
          </w:tcPr>
          <w:p w:rsidR="00DE568C" w:rsidRPr="00D102F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D102FD">
              <w:rPr>
                <w:sz w:val="20"/>
                <w:szCs w:val="20"/>
                <w:u w:val="single"/>
              </w:rPr>
              <w:t>Игровой комплек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00" w:type="dxa"/>
            <w:gridSpan w:val="8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1070,81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0 от 01.07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1070,81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BE447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BE447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7001</w:t>
            </w:r>
          </w:p>
        </w:tc>
        <w:tc>
          <w:tcPr>
            <w:tcW w:w="1275" w:type="dxa"/>
          </w:tcPr>
          <w:p w:rsidR="00DE568C" w:rsidRPr="00037EBE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037EBE">
              <w:rPr>
                <w:sz w:val="20"/>
                <w:szCs w:val="20"/>
                <w:u w:val="single"/>
              </w:rPr>
              <w:t>Информационный щи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r w:rsidRPr="009A5686">
              <w:rPr>
                <w:sz w:val="20"/>
                <w:szCs w:val="20"/>
              </w:rPr>
              <w:lastRenderedPageBreak/>
              <w:t xml:space="preserve">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729,96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25 от 01.04.2010 г. ООО </w:t>
            </w:r>
            <w:r w:rsidRPr="009A5686">
              <w:rPr>
                <w:sz w:val="20"/>
                <w:szCs w:val="20"/>
              </w:rPr>
              <w:lastRenderedPageBreak/>
              <w:t>«Наш дом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 ИНН </w:t>
            </w:r>
            <w:r w:rsidRPr="009A5686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8729,96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C05417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C05417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4"/>
          <w:wAfter w:w="396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200002</w:t>
            </w:r>
          </w:p>
        </w:tc>
        <w:tc>
          <w:tcPr>
            <w:tcW w:w="1275" w:type="dxa"/>
          </w:tcPr>
          <w:p w:rsidR="00DE568C" w:rsidRPr="00B1183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1183D">
              <w:rPr>
                <w:sz w:val="20"/>
                <w:szCs w:val="20"/>
                <w:u w:val="single"/>
              </w:rPr>
              <w:t>Канализационные сет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6, 30.06.2011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132,0 м.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от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 ИНН 3409011046 КПП 340901001/</w:t>
            </w:r>
            <w:proofErr w:type="spellStart"/>
            <w:r w:rsidRPr="009A5686">
              <w:rPr>
                <w:sz w:val="20"/>
                <w:szCs w:val="20"/>
              </w:rPr>
              <w:t>п</w:t>
            </w:r>
            <w:proofErr w:type="spellEnd"/>
            <w:r w:rsidRPr="009A5686">
              <w:rPr>
                <w:sz w:val="20"/>
                <w:szCs w:val="20"/>
              </w:rPr>
              <w:t>,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t>ООО «Коммунальное хозяйство «</w:t>
            </w:r>
            <w:proofErr w:type="spellStart"/>
            <w:r w:rsidRPr="009A5686">
              <w:t>Варваровское</w:t>
            </w:r>
            <w:proofErr w:type="spellEnd"/>
            <w:r w:rsidRPr="009A5686">
              <w:t>» договор № 2 от 10.11.1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56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954525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28</w:t>
            </w:r>
          </w:p>
        </w:tc>
        <w:tc>
          <w:tcPr>
            <w:tcW w:w="96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E568C" w:rsidRPr="00954525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DE568C" w:rsidRPr="00954525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308000000000011</w:t>
            </w:r>
          </w:p>
        </w:tc>
        <w:tc>
          <w:tcPr>
            <w:tcW w:w="1275" w:type="dxa"/>
          </w:tcPr>
          <w:p w:rsidR="00DE568C" w:rsidRPr="00DC2CA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DC2CA7">
              <w:rPr>
                <w:sz w:val="20"/>
                <w:szCs w:val="20"/>
                <w:u w:val="single"/>
              </w:rPr>
              <w:t xml:space="preserve">Колодец х. Дальний, ул. </w:t>
            </w:r>
            <w:proofErr w:type="gramStart"/>
            <w:r w:rsidRPr="00DC2CA7">
              <w:rPr>
                <w:sz w:val="20"/>
                <w:szCs w:val="20"/>
                <w:u w:val="single"/>
              </w:rPr>
              <w:t>Центральн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</w:t>
            </w:r>
            <w:proofErr w:type="gramStart"/>
            <w:r w:rsidRPr="009A5686">
              <w:rPr>
                <w:sz w:val="20"/>
                <w:szCs w:val="20"/>
              </w:rPr>
              <w:t>.Д</w:t>
            </w:r>
            <w:proofErr w:type="gramEnd"/>
            <w:r w:rsidRPr="009A5686">
              <w:rPr>
                <w:sz w:val="20"/>
                <w:szCs w:val="20"/>
              </w:rPr>
              <w:t>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gramStart"/>
            <w:r w:rsidRPr="009A5686">
              <w:rPr>
                <w:sz w:val="20"/>
                <w:szCs w:val="20"/>
              </w:rPr>
              <w:t>Молодежная</w:t>
            </w:r>
            <w:proofErr w:type="gramEnd"/>
            <w:r w:rsidRPr="009A5686">
              <w:rPr>
                <w:sz w:val="20"/>
                <w:szCs w:val="20"/>
              </w:rPr>
              <w:t xml:space="preserve">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308000000000012</w:t>
            </w:r>
          </w:p>
        </w:tc>
        <w:tc>
          <w:tcPr>
            <w:tcW w:w="1275" w:type="dxa"/>
          </w:tcPr>
          <w:p w:rsidR="00DE568C" w:rsidRPr="00AE07F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AE07F7">
              <w:rPr>
                <w:sz w:val="20"/>
                <w:szCs w:val="20"/>
                <w:u w:val="single"/>
              </w:rPr>
              <w:t>Колодец х. Дальний, ул. Энтузиас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</w:t>
            </w:r>
            <w:proofErr w:type="gramStart"/>
            <w:r w:rsidRPr="009A5686">
              <w:rPr>
                <w:sz w:val="20"/>
                <w:szCs w:val="20"/>
              </w:rPr>
              <w:t>.Д</w:t>
            </w:r>
            <w:proofErr w:type="gramEnd"/>
            <w:r w:rsidRPr="009A5686">
              <w:rPr>
                <w:sz w:val="20"/>
                <w:szCs w:val="20"/>
              </w:rPr>
              <w:t>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;100400:0000:18:216:002:00039902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gramStart"/>
            <w:r w:rsidRPr="009A5686">
              <w:rPr>
                <w:sz w:val="20"/>
                <w:szCs w:val="20"/>
              </w:rPr>
              <w:t>Молодежная</w:t>
            </w:r>
            <w:proofErr w:type="gramEnd"/>
            <w:r w:rsidRPr="009A5686">
              <w:rPr>
                <w:sz w:val="20"/>
                <w:szCs w:val="20"/>
              </w:rPr>
              <w:t xml:space="preserve">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A9651F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A9651F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52</w:t>
            </w:r>
          </w:p>
        </w:tc>
        <w:tc>
          <w:tcPr>
            <w:tcW w:w="1275" w:type="dxa"/>
          </w:tcPr>
          <w:p w:rsidR="00DE568C" w:rsidRPr="00510BCC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510BCC">
              <w:rPr>
                <w:sz w:val="20"/>
                <w:szCs w:val="20"/>
                <w:u w:val="single"/>
              </w:rPr>
              <w:t xml:space="preserve">Колодец х. Первомайский ул. </w:t>
            </w:r>
            <w:proofErr w:type="gramStart"/>
            <w:r w:rsidRPr="00510BCC">
              <w:rPr>
                <w:sz w:val="20"/>
                <w:szCs w:val="20"/>
                <w:u w:val="single"/>
              </w:rPr>
              <w:t>Первомайск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Первомайский ул. Первомай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6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gramStart"/>
            <w:r w:rsidRPr="009A5686">
              <w:rPr>
                <w:sz w:val="20"/>
                <w:szCs w:val="20"/>
              </w:rPr>
              <w:t>Молодежная</w:t>
            </w:r>
            <w:proofErr w:type="gramEnd"/>
            <w:r w:rsidRPr="009A5686">
              <w:rPr>
                <w:sz w:val="20"/>
                <w:szCs w:val="20"/>
              </w:rPr>
              <w:t xml:space="preserve">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6,26</w:t>
            </w:r>
          </w:p>
        </w:tc>
        <w:tc>
          <w:tcPr>
            <w:tcW w:w="1275" w:type="dxa"/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51</w:t>
            </w:r>
          </w:p>
        </w:tc>
        <w:tc>
          <w:tcPr>
            <w:tcW w:w="1275" w:type="dxa"/>
          </w:tcPr>
          <w:p w:rsidR="00DE568C" w:rsidRPr="00D07725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D07725">
              <w:rPr>
                <w:sz w:val="20"/>
                <w:szCs w:val="20"/>
                <w:u w:val="single"/>
              </w:rPr>
              <w:t>Колодец, х. Первомайский ул</w:t>
            </w:r>
            <w:proofErr w:type="gramStart"/>
            <w:r w:rsidRPr="00D07725">
              <w:rPr>
                <w:sz w:val="20"/>
                <w:szCs w:val="20"/>
                <w:u w:val="single"/>
              </w:rPr>
              <w:t>.П</w:t>
            </w:r>
            <w:proofErr w:type="gramEnd"/>
            <w:r w:rsidRPr="00D07725">
              <w:rPr>
                <w:sz w:val="20"/>
                <w:szCs w:val="20"/>
                <w:u w:val="single"/>
              </w:rPr>
              <w:t>обе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Волгоградская</w:t>
            </w:r>
            <w:proofErr w:type="gramEnd"/>
            <w:r w:rsidRPr="009A5686">
              <w:rPr>
                <w:sz w:val="20"/>
                <w:szCs w:val="20"/>
              </w:rPr>
              <w:t xml:space="preserve"> обл., Калачевский р.х. Первомайский ул. Победы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85" w:type="dxa"/>
            <w:gridSpan w:val="7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:09:100200:0000:18:216:002:000399010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5 от 27.05.2011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х.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gramStart"/>
            <w:r w:rsidRPr="009A5686">
              <w:rPr>
                <w:sz w:val="20"/>
                <w:szCs w:val="20"/>
              </w:rPr>
              <w:t>Молодежная</w:t>
            </w:r>
            <w:proofErr w:type="gramEnd"/>
            <w:r w:rsidRPr="009A5686">
              <w:rPr>
                <w:sz w:val="20"/>
                <w:szCs w:val="20"/>
              </w:rPr>
              <w:t xml:space="preserve"> д. 30 кв. 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246,27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47</w:t>
            </w:r>
          </w:p>
        </w:tc>
        <w:tc>
          <w:tcPr>
            <w:tcW w:w="1275" w:type="dxa"/>
          </w:tcPr>
          <w:p w:rsidR="00DE568C" w:rsidRPr="00B45671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45671">
              <w:rPr>
                <w:sz w:val="20"/>
                <w:szCs w:val="20"/>
                <w:u w:val="single"/>
              </w:rPr>
              <w:t xml:space="preserve">Ливневые трубы под </w:t>
            </w:r>
            <w:proofErr w:type="spellStart"/>
            <w:r w:rsidRPr="00B45671">
              <w:rPr>
                <w:sz w:val="20"/>
                <w:szCs w:val="20"/>
                <w:u w:val="single"/>
              </w:rPr>
              <w:t>асф</w:t>
            </w:r>
            <w:proofErr w:type="spellEnd"/>
            <w:r w:rsidRPr="00B45671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B45671">
              <w:rPr>
                <w:sz w:val="20"/>
                <w:szCs w:val="20"/>
                <w:u w:val="single"/>
              </w:rPr>
              <w:t>покр</w:t>
            </w:r>
            <w:proofErr w:type="spellEnd"/>
            <w:r w:rsidRPr="00B45671">
              <w:rPr>
                <w:sz w:val="20"/>
                <w:szCs w:val="20"/>
                <w:u w:val="single"/>
              </w:rPr>
              <w:t>. ул. Лен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ул</w:t>
            </w:r>
            <w:proofErr w:type="spellEnd"/>
            <w:r w:rsidRPr="009A5686">
              <w:rPr>
                <w:sz w:val="20"/>
                <w:szCs w:val="20"/>
              </w:rPr>
              <w:t xml:space="preserve">. </w:t>
            </w:r>
            <w:r w:rsidRPr="009A5686">
              <w:rPr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8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9684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9 от 01.10.2010 г.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9,91</w:t>
            </w:r>
          </w:p>
        </w:tc>
        <w:tc>
          <w:tcPr>
            <w:tcW w:w="1275" w:type="dxa"/>
          </w:tcPr>
          <w:p w:rsidR="00DE568C" w:rsidRPr="00CE6552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4,09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001320131000</w:t>
            </w:r>
          </w:p>
        </w:tc>
        <w:tc>
          <w:tcPr>
            <w:tcW w:w="1275" w:type="dxa"/>
          </w:tcPr>
          <w:p w:rsidR="00DE568C" w:rsidRPr="001C1143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C1143">
              <w:rPr>
                <w:sz w:val="20"/>
                <w:szCs w:val="20"/>
                <w:u w:val="single"/>
              </w:rPr>
              <w:t xml:space="preserve">Линия электропередач воздушная х. </w:t>
            </w:r>
            <w:proofErr w:type="spellStart"/>
            <w:r w:rsidRPr="001C1143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ул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8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98629,08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Муниципальный контракт № 0129300047213000003-0211935-01 от 21.10.2013 г. ООО «</w:t>
            </w:r>
            <w:proofErr w:type="spellStart"/>
            <w:r w:rsidRPr="009A5686">
              <w:rPr>
                <w:sz w:val="20"/>
                <w:szCs w:val="20"/>
              </w:rPr>
              <w:t>Донстрой</w:t>
            </w:r>
            <w:proofErr w:type="spellEnd"/>
            <w:r w:rsidRPr="009A5686">
              <w:rPr>
                <w:sz w:val="20"/>
                <w:szCs w:val="20"/>
              </w:rPr>
              <w:t>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94,20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834,8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520EAC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520EAC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12356897</w:t>
            </w:r>
          </w:p>
        </w:tc>
        <w:tc>
          <w:tcPr>
            <w:tcW w:w="1275" w:type="dxa"/>
          </w:tcPr>
          <w:p w:rsidR="00DE568C" w:rsidRPr="00B94EB4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мориа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63325,91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1 на изготовление и установку памятника от 13.03.2008 г.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ЗАО «Военно-мемориальная компания» </w:t>
            </w:r>
            <w:proofErr w:type="gramStart"/>
            <w:r w:rsidRPr="009A5686">
              <w:rPr>
                <w:sz w:val="20"/>
                <w:szCs w:val="20"/>
              </w:rPr>
              <w:t>г</w:t>
            </w:r>
            <w:proofErr w:type="gramEnd"/>
            <w:r w:rsidRPr="009A5686">
              <w:rPr>
                <w:sz w:val="20"/>
                <w:szCs w:val="20"/>
              </w:rPr>
              <w:t xml:space="preserve">. Волгоград ул. </w:t>
            </w:r>
            <w:proofErr w:type="spellStart"/>
            <w:r w:rsidRPr="009A5686">
              <w:rPr>
                <w:sz w:val="20"/>
                <w:szCs w:val="20"/>
              </w:rPr>
              <w:t>Шурухина</w:t>
            </w:r>
            <w:proofErr w:type="spellEnd"/>
            <w:r w:rsidRPr="009A5686">
              <w:rPr>
                <w:sz w:val="20"/>
                <w:szCs w:val="20"/>
              </w:rPr>
              <w:t xml:space="preserve"> 24 «Д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81,48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44,43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9E5C2B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9E5C2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380001</w:t>
            </w:r>
          </w:p>
        </w:tc>
        <w:tc>
          <w:tcPr>
            <w:tcW w:w="1275" w:type="dxa"/>
          </w:tcPr>
          <w:p w:rsidR="00DE568C" w:rsidRPr="00B94EB4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94EB4">
              <w:rPr>
                <w:sz w:val="20"/>
                <w:szCs w:val="20"/>
                <w:u w:val="single"/>
              </w:rPr>
              <w:t>Металлические вор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proofErr w:type="gramStart"/>
            <w:r w:rsidRPr="009A5686">
              <w:rPr>
                <w:sz w:val="20"/>
                <w:szCs w:val="20"/>
              </w:rPr>
              <w:t>Волгоградская</w:t>
            </w:r>
            <w:proofErr w:type="gramEnd"/>
            <w:r w:rsidRPr="009A5686">
              <w:rPr>
                <w:sz w:val="20"/>
                <w:szCs w:val="20"/>
              </w:rPr>
              <w:t xml:space="preserve">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64121,63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3 от 01.04.2010 г. ООО «Наш дом» г. Волгоград ул. Ленина 25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587EBD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42,17</w:t>
            </w:r>
          </w:p>
        </w:tc>
        <w:tc>
          <w:tcPr>
            <w:tcW w:w="1275" w:type="dxa"/>
          </w:tcPr>
          <w:p w:rsidR="00DE568C" w:rsidRPr="00587EBD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9,46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A86674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A86674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12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111</w:t>
            </w:r>
          </w:p>
        </w:tc>
        <w:tc>
          <w:tcPr>
            <w:tcW w:w="1275" w:type="dxa"/>
          </w:tcPr>
          <w:p w:rsidR="00DE568C" w:rsidRPr="00600076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600076">
              <w:rPr>
                <w:sz w:val="20"/>
                <w:szCs w:val="20"/>
                <w:u w:val="single"/>
              </w:rPr>
              <w:t xml:space="preserve">Монумент х. </w:t>
            </w:r>
            <w:proofErr w:type="spellStart"/>
            <w:r w:rsidRPr="00600076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Центральная площадь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.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9534,18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27 от 29.03.2010 ООО «</w:t>
            </w:r>
            <w:proofErr w:type="spellStart"/>
            <w:r w:rsidRPr="009A5686">
              <w:rPr>
                <w:sz w:val="20"/>
                <w:szCs w:val="20"/>
              </w:rPr>
              <w:t>Стронг</w:t>
            </w:r>
            <w:proofErr w:type="spellEnd"/>
            <w:r w:rsidRPr="009A5686">
              <w:rPr>
                <w:sz w:val="20"/>
                <w:szCs w:val="20"/>
              </w:rPr>
              <w:t xml:space="preserve"> Дизайн»  </w:t>
            </w:r>
            <w:proofErr w:type="gramStart"/>
            <w:r w:rsidRPr="009A5686">
              <w:rPr>
                <w:sz w:val="20"/>
                <w:szCs w:val="20"/>
              </w:rPr>
              <w:t>г</w:t>
            </w:r>
            <w:proofErr w:type="gramEnd"/>
            <w:r w:rsidRPr="009A5686">
              <w:rPr>
                <w:sz w:val="20"/>
                <w:szCs w:val="20"/>
              </w:rPr>
              <w:t>. Волгоград шоссе Авиаторов, 1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6,03</w:t>
            </w:r>
          </w:p>
        </w:tc>
        <w:tc>
          <w:tcPr>
            <w:tcW w:w="1275" w:type="dxa"/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8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D86552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D86552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37002</w:t>
            </w:r>
          </w:p>
        </w:tc>
        <w:tc>
          <w:tcPr>
            <w:tcW w:w="1275" w:type="dxa"/>
          </w:tcPr>
          <w:p w:rsidR="00DE568C" w:rsidRPr="00AE16E2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AE16E2">
              <w:rPr>
                <w:sz w:val="20"/>
                <w:szCs w:val="20"/>
                <w:u w:val="single"/>
              </w:rPr>
              <w:t>Мост х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5079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 № 132 от 17.10.2011 г.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  </w:t>
            </w:r>
            <w:proofErr w:type="spellStart"/>
            <w:r w:rsidRPr="009A5686">
              <w:rPr>
                <w:sz w:val="20"/>
                <w:szCs w:val="20"/>
              </w:rPr>
              <w:t>Новоляпичев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gramStart"/>
            <w:r w:rsidRPr="009A5686">
              <w:rPr>
                <w:sz w:val="20"/>
                <w:szCs w:val="20"/>
              </w:rPr>
              <w:t>Молодежная</w:t>
            </w:r>
            <w:proofErr w:type="gramEnd"/>
            <w:r w:rsidRPr="009A5686">
              <w:rPr>
                <w:sz w:val="20"/>
                <w:szCs w:val="20"/>
              </w:rPr>
              <w:t xml:space="preserve"> д. 30кв.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4D0E79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1,92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17,08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27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1610112</w:t>
            </w:r>
          </w:p>
        </w:tc>
        <w:tc>
          <w:tcPr>
            <w:tcW w:w="1275" w:type="dxa"/>
          </w:tcPr>
          <w:p w:rsidR="00DE568C" w:rsidRPr="0054122A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54122A">
              <w:rPr>
                <w:sz w:val="20"/>
                <w:szCs w:val="20"/>
                <w:u w:val="single"/>
              </w:rPr>
              <w:t xml:space="preserve">Обелиск х. </w:t>
            </w:r>
            <w:proofErr w:type="spellStart"/>
            <w:r w:rsidRPr="0054122A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9A5686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27/2012-234, 05.12.2012 г</w:t>
            </w: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,9 кв.м.</w:t>
            </w: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86030,46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32 от 19.04.2010 г. ООО «</w:t>
            </w:r>
            <w:proofErr w:type="spellStart"/>
            <w:r w:rsidRPr="009A5686">
              <w:rPr>
                <w:sz w:val="20"/>
                <w:szCs w:val="20"/>
              </w:rPr>
              <w:t>Стронг</w:t>
            </w:r>
            <w:proofErr w:type="spellEnd"/>
            <w:r w:rsidRPr="009A5686">
              <w:rPr>
                <w:sz w:val="20"/>
                <w:szCs w:val="20"/>
              </w:rPr>
              <w:t xml:space="preserve"> Дизайн» г. Волгоград шоссе Авиаторов, 1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ИНН 34090110465 КПП </w:t>
            </w:r>
            <w:r w:rsidRPr="009A5686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03,99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6,4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6E0330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6E0330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371000000000001</w:t>
            </w:r>
          </w:p>
        </w:tc>
        <w:tc>
          <w:tcPr>
            <w:tcW w:w="1275" w:type="dxa"/>
          </w:tcPr>
          <w:p w:rsidR="00DE568C" w:rsidRPr="00733993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733993">
              <w:rPr>
                <w:sz w:val="20"/>
                <w:szCs w:val="20"/>
                <w:u w:val="single"/>
              </w:rPr>
              <w:t>Переходный мост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Волгоградская обл., Калачевский р.х</w:t>
            </w:r>
            <w:proofErr w:type="gramStart"/>
            <w:r w:rsidRPr="009A5686">
              <w:rPr>
                <w:sz w:val="20"/>
                <w:szCs w:val="20"/>
              </w:rPr>
              <w:t>.П</w:t>
            </w:r>
            <w:proofErr w:type="gramEnd"/>
            <w:r w:rsidRPr="009A5686">
              <w:rPr>
                <w:sz w:val="20"/>
                <w:szCs w:val="20"/>
              </w:rPr>
              <w:t>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11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94925,1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72 от 01.06.2010 г. ООО «Аргус» г. Волгоград ул. Ползунова 4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E15C57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8,48</w:t>
            </w:r>
          </w:p>
        </w:tc>
        <w:tc>
          <w:tcPr>
            <w:tcW w:w="1275" w:type="dxa"/>
          </w:tcPr>
          <w:p w:rsidR="00DE568C" w:rsidRPr="00CE6552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56,6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12</w:t>
            </w:r>
          </w:p>
        </w:tc>
        <w:tc>
          <w:tcPr>
            <w:tcW w:w="1275" w:type="dxa"/>
          </w:tcPr>
          <w:p w:rsidR="00DE568C" w:rsidRPr="00952F52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952F52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952F52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6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AFB">
              <w:rPr>
                <w:sz w:val="20"/>
                <w:szCs w:val="20"/>
              </w:rPr>
              <w:t>9966,00</w:t>
            </w:r>
          </w:p>
        </w:tc>
        <w:tc>
          <w:tcPr>
            <w:tcW w:w="1275" w:type="dxa"/>
          </w:tcPr>
          <w:p w:rsidR="00DE568C" w:rsidRPr="009A5686" w:rsidRDefault="00EF4AF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11</w:t>
            </w:r>
          </w:p>
        </w:tc>
        <w:tc>
          <w:tcPr>
            <w:tcW w:w="1275" w:type="dxa"/>
          </w:tcPr>
          <w:p w:rsidR="00DE568C" w:rsidRPr="00B017F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017FD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B017FD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AFB">
              <w:rPr>
                <w:sz w:val="20"/>
                <w:szCs w:val="20"/>
              </w:rPr>
              <w:t>9965,00</w:t>
            </w:r>
          </w:p>
        </w:tc>
        <w:tc>
          <w:tcPr>
            <w:tcW w:w="1275" w:type="dxa"/>
          </w:tcPr>
          <w:p w:rsidR="00DE568C" w:rsidRPr="009A5686" w:rsidRDefault="00EF4AF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27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13</w:t>
            </w:r>
          </w:p>
        </w:tc>
        <w:tc>
          <w:tcPr>
            <w:tcW w:w="1275" w:type="dxa"/>
          </w:tcPr>
          <w:p w:rsidR="00DE568C" w:rsidRPr="00143CB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143CB7">
              <w:rPr>
                <w:sz w:val="20"/>
                <w:szCs w:val="20"/>
                <w:u w:val="single"/>
              </w:rPr>
              <w:t xml:space="preserve">Площадка под </w:t>
            </w:r>
            <w:proofErr w:type="spellStart"/>
            <w:r w:rsidRPr="00143CB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143CB7">
              <w:rPr>
                <w:sz w:val="20"/>
                <w:szCs w:val="20"/>
                <w:u w:val="single"/>
              </w:rPr>
              <w:t xml:space="preserve"> х. </w:t>
            </w:r>
            <w:proofErr w:type="spellStart"/>
            <w:r w:rsidRPr="00143CB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9965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26 от 01.06.2010 ООО «Наш дом»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AFB">
              <w:rPr>
                <w:sz w:val="20"/>
                <w:szCs w:val="20"/>
              </w:rPr>
              <w:t>9965,00</w:t>
            </w:r>
          </w:p>
        </w:tc>
        <w:tc>
          <w:tcPr>
            <w:tcW w:w="1275" w:type="dxa"/>
          </w:tcPr>
          <w:p w:rsidR="00DE568C" w:rsidRPr="009A5686" w:rsidRDefault="00EF4AF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000000003</w:t>
            </w:r>
            <w:r>
              <w:rPr>
                <w:sz w:val="20"/>
                <w:szCs w:val="20"/>
              </w:rPr>
              <w:lastRenderedPageBreak/>
              <w:t>5014</w:t>
            </w:r>
          </w:p>
        </w:tc>
        <w:tc>
          <w:tcPr>
            <w:tcW w:w="1275" w:type="dxa"/>
          </w:tcPr>
          <w:p w:rsidR="00DE568C" w:rsidRPr="00143CB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Площадка </w:t>
            </w:r>
            <w:r>
              <w:rPr>
                <w:sz w:val="20"/>
                <w:szCs w:val="20"/>
                <w:u w:val="single"/>
              </w:rPr>
              <w:lastRenderedPageBreak/>
              <w:t xml:space="preserve">под мульды х. </w:t>
            </w:r>
            <w:proofErr w:type="spellStart"/>
            <w:r>
              <w:rPr>
                <w:sz w:val="20"/>
                <w:szCs w:val="20"/>
                <w:u w:val="single"/>
              </w:rPr>
              <w:t>Логовский</w:t>
            </w:r>
            <w:proofErr w:type="spellEnd"/>
            <w:proofErr w:type="gramStart"/>
            <w:r>
              <w:rPr>
                <w:sz w:val="20"/>
                <w:szCs w:val="20"/>
                <w:u w:val="single"/>
              </w:rPr>
              <w:t xml:space="preserve"> У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л. </w:t>
            </w:r>
            <w:proofErr w:type="spellStart"/>
            <w:r>
              <w:rPr>
                <w:sz w:val="20"/>
                <w:szCs w:val="20"/>
                <w:u w:val="single"/>
              </w:rPr>
              <w:t>Медгородок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Волгог</w:t>
            </w:r>
            <w:r w:rsidRPr="009A5686">
              <w:rPr>
                <w:sz w:val="20"/>
                <w:szCs w:val="20"/>
              </w:rPr>
              <w:lastRenderedPageBreak/>
              <w:t xml:space="preserve">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3,98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</w:t>
            </w:r>
            <w:r>
              <w:rPr>
                <w:sz w:val="20"/>
                <w:szCs w:val="20"/>
              </w:rPr>
              <w:lastRenderedPageBreak/>
              <w:t xml:space="preserve">88 от 15.06.2011 г. ИП </w:t>
            </w:r>
            <w:proofErr w:type="spellStart"/>
            <w:r>
              <w:rPr>
                <w:sz w:val="20"/>
                <w:szCs w:val="20"/>
              </w:rPr>
              <w:t>Каитов</w:t>
            </w:r>
            <w:proofErr w:type="spellEnd"/>
            <w:r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</w:t>
            </w:r>
            <w:r w:rsidRPr="009A5686">
              <w:rPr>
                <w:sz w:val="20"/>
                <w:szCs w:val="20"/>
              </w:rPr>
              <w:lastRenderedPageBreak/>
              <w:t>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53,98</w:t>
            </w:r>
          </w:p>
        </w:tc>
        <w:tc>
          <w:tcPr>
            <w:tcW w:w="1275" w:type="dxa"/>
          </w:tcPr>
          <w:p w:rsidR="00DE568C" w:rsidRDefault="00EF4AFB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12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1100001</w:t>
            </w:r>
          </w:p>
        </w:tc>
        <w:tc>
          <w:tcPr>
            <w:tcW w:w="1275" w:type="dxa"/>
          </w:tcPr>
          <w:p w:rsidR="00DE568C" w:rsidRPr="002C4EDE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2C4EDE">
              <w:rPr>
                <w:sz w:val="20"/>
                <w:szCs w:val="20"/>
                <w:u w:val="single"/>
              </w:rPr>
              <w:t>Скважина водозабор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30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91,0м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05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3F5E85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3F5E85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7852B2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7852B2" w:rsidRDefault="00FC68E7" w:rsidP="00DE568C">
            <w:pPr>
              <w:jc w:val="center"/>
              <w:rPr>
                <w:sz w:val="20"/>
                <w:szCs w:val="20"/>
              </w:rPr>
            </w:pPr>
            <w:r w:rsidRPr="007852B2">
              <w:rPr>
                <w:sz w:val="20"/>
                <w:szCs w:val="20"/>
              </w:rPr>
              <w:t>0000000001100002</w:t>
            </w:r>
          </w:p>
        </w:tc>
        <w:tc>
          <w:tcPr>
            <w:tcW w:w="1275" w:type="dxa"/>
          </w:tcPr>
          <w:p w:rsidR="00DE568C" w:rsidRPr="007852B2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7852B2">
              <w:rPr>
                <w:sz w:val="20"/>
                <w:szCs w:val="20"/>
                <w:u w:val="single"/>
              </w:rPr>
              <w:t>Скважина водозаборная с будкой кирпично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9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15,0 м.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412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D052A2" w:rsidRDefault="00DE568C" w:rsidP="00DE5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10,37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D052A2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ind w:left="12"/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1200004</w:t>
            </w:r>
          </w:p>
        </w:tc>
        <w:tc>
          <w:tcPr>
            <w:tcW w:w="1275" w:type="dxa"/>
          </w:tcPr>
          <w:p w:rsidR="00DE568C" w:rsidRPr="00BB060D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BB060D">
              <w:rPr>
                <w:sz w:val="20"/>
                <w:szCs w:val="20"/>
                <w:u w:val="single"/>
              </w:rPr>
              <w:t>Теплотрас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</w:t>
            </w:r>
            <w:proofErr w:type="spellStart"/>
            <w:r w:rsidRPr="009A5686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4-34-07/012/2011-425, 30.06.2011</w:t>
            </w:r>
          </w:p>
        </w:tc>
        <w:tc>
          <w:tcPr>
            <w:tcW w:w="855" w:type="dxa"/>
            <w:gridSpan w:val="13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344,15 м.</w:t>
            </w:r>
          </w:p>
        </w:tc>
        <w:tc>
          <w:tcPr>
            <w:tcW w:w="1193" w:type="dxa"/>
            <w:gridSpan w:val="7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 г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</w:t>
            </w:r>
            <w:r w:rsidRPr="009A5686">
              <w:rPr>
                <w:sz w:val="20"/>
                <w:szCs w:val="20"/>
              </w:rPr>
              <w:t xml:space="preserve"> 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4348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1610288</w:t>
            </w:r>
          </w:p>
        </w:tc>
        <w:tc>
          <w:tcPr>
            <w:tcW w:w="1275" w:type="dxa"/>
          </w:tcPr>
          <w:p w:rsidR="00DE568C" w:rsidRPr="00D24DF6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D24DF6">
              <w:rPr>
                <w:sz w:val="20"/>
                <w:szCs w:val="20"/>
                <w:u w:val="single"/>
              </w:rPr>
              <w:t>Труба дым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91400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Перечень муниципального имущества, </w:t>
            </w:r>
          </w:p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91400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401000000001</w:t>
            </w:r>
          </w:p>
        </w:tc>
        <w:tc>
          <w:tcPr>
            <w:tcW w:w="1275" w:type="dxa"/>
          </w:tcPr>
          <w:p w:rsidR="00DE568C" w:rsidRPr="004432DE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4432DE">
              <w:rPr>
                <w:sz w:val="20"/>
                <w:szCs w:val="20"/>
                <w:u w:val="single"/>
              </w:rPr>
              <w:t xml:space="preserve">Туалет возле кладбища х. </w:t>
            </w:r>
            <w:proofErr w:type="spellStart"/>
            <w:r w:rsidRPr="004432DE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№ 125 от 08.09.2011 г. ИП </w:t>
            </w:r>
            <w:proofErr w:type="spellStart"/>
            <w:r w:rsidRPr="009A5686">
              <w:rPr>
                <w:sz w:val="20"/>
                <w:szCs w:val="20"/>
              </w:rPr>
              <w:t>Каитов</w:t>
            </w:r>
            <w:proofErr w:type="spellEnd"/>
            <w:r w:rsidRPr="009A5686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2519,00</w:t>
            </w:r>
          </w:p>
        </w:tc>
        <w:tc>
          <w:tcPr>
            <w:tcW w:w="1275" w:type="dxa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272911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272911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1</w:t>
            </w:r>
          </w:p>
        </w:tc>
        <w:tc>
          <w:tcPr>
            <w:tcW w:w="1275" w:type="dxa"/>
          </w:tcPr>
          <w:p w:rsidR="00DE568C" w:rsidRPr="00845D37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845D3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45D37">
              <w:rPr>
                <w:sz w:val="20"/>
                <w:szCs w:val="20"/>
                <w:u w:val="single"/>
              </w:rPr>
              <w:lastRenderedPageBreak/>
              <w:t>мусороконтейнеры</w:t>
            </w:r>
            <w:proofErr w:type="spellEnd"/>
            <w:r w:rsidRPr="00845D37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845D37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845D37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Волгоградская обл., Калаче</w:t>
            </w:r>
            <w:r w:rsidRPr="009A5686">
              <w:rPr>
                <w:sz w:val="20"/>
                <w:szCs w:val="20"/>
              </w:rPr>
              <w:lastRenderedPageBreak/>
              <w:t xml:space="preserve">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</w:t>
            </w:r>
            <w:r w:rsidRPr="009A5686">
              <w:rPr>
                <w:sz w:val="20"/>
                <w:szCs w:val="20"/>
              </w:rPr>
              <w:lastRenderedPageBreak/>
              <w:t>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</w:t>
            </w:r>
            <w:r w:rsidRPr="009A5686">
              <w:rPr>
                <w:sz w:val="20"/>
                <w:szCs w:val="20"/>
              </w:rPr>
              <w:lastRenderedPageBreak/>
              <w:t>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04,95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6,0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967160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2</w:t>
            </w:r>
          </w:p>
        </w:tc>
        <w:tc>
          <w:tcPr>
            <w:tcW w:w="1275" w:type="dxa"/>
          </w:tcPr>
          <w:p w:rsidR="00DE568C" w:rsidRPr="00010CA8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010CA8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010CA8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010CA8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010CA8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010CA8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,95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6,0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CF261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41154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41154B" w:rsidRDefault="00DE568C" w:rsidP="00DE56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568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DE568C" w:rsidRPr="009A5686" w:rsidRDefault="006B7B9F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DE568C" w:rsidRPr="009A5686" w:rsidRDefault="00FC68E7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3</w:t>
            </w:r>
          </w:p>
        </w:tc>
        <w:tc>
          <w:tcPr>
            <w:tcW w:w="1275" w:type="dxa"/>
          </w:tcPr>
          <w:p w:rsidR="00DE568C" w:rsidRPr="00564563" w:rsidRDefault="00DE568C" w:rsidP="00DE568C">
            <w:pPr>
              <w:jc w:val="both"/>
              <w:rPr>
                <w:sz w:val="20"/>
                <w:szCs w:val="20"/>
                <w:u w:val="single"/>
              </w:rPr>
            </w:pPr>
            <w:r w:rsidRPr="00564563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564563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564563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564563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564563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5091,00</w:t>
            </w:r>
          </w:p>
        </w:tc>
        <w:tc>
          <w:tcPr>
            <w:tcW w:w="1268" w:type="dxa"/>
            <w:gridSpan w:val="2"/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DE568C" w:rsidRPr="009A5686" w:rsidRDefault="00DE568C" w:rsidP="00DE568C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4,95</w:t>
            </w:r>
          </w:p>
        </w:tc>
        <w:tc>
          <w:tcPr>
            <w:tcW w:w="1275" w:type="dxa"/>
          </w:tcPr>
          <w:p w:rsidR="00DE568C" w:rsidRPr="009A5686" w:rsidRDefault="00AB1972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6,0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DE568C" w:rsidRPr="00E15C57" w:rsidRDefault="00DE568C" w:rsidP="00DE568C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9A5686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4</w:t>
            </w:r>
          </w:p>
        </w:tc>
        <w:tc>
          <w:tcPr>
            <w:tcW w:w="1275" w:type="dxa"/>
          </w:tcPr>
          <w:p w:rsidR="00FC68E7" w:rsidRPr="00775CCA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775CCA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775CCA">
              <w:rPr>
                <w:sz w:val="20"/>
                <w:szCs w:val="20"/>
                <w:u w:val="single"/>
              </w:rPr>
              <w:t>мусороконт</w:t>
            </w:r>
            <w:r w:rsidRPr="00775CCA">
              <w:rPr>
                <w:sz w:val="20"/>
                <w:szCs w:val="20"/>
                <w:u w:val="single"/>
              </w:rPr>
              <w:lastRenderedPageBreak/>
              <w:t>ейнеры</w:t>
            </w:r>
            <w:proofErr w:type="spellEnd"/>
            <w:r w:rsidRPr="00775CCA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775CCA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775CCA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lastRenderedPageBreak/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0 от 31.07.2009 </w:t>
            </w:r>
            <w:r w:rsidRPr="009A5686">
              <w:rPr>
                <w:sz w:val="20"/>
                <w:szCs w:val="20"/>
              </w:rPr>
              <w:lastRenderedPageBreak/>
              <w:t>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</w:t>
            </w:r>
            <w:r w:rsidRPr="009A5686">
              <w:rPr>
                <w:sz w:val="20"/>
                <w:szCs w:val="20"/>
              </w:rPr>
              <w:lastRenderedPageBreak/>
              <w:t>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9A5686" w:rsidRDefault="00AB1972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87,18</w:t>
            </w:r>
          </w:p>
        </w:tc>
        <w:tc>
          <w:tcPr>
            <w:tcW w:w="1275" w:type="dxa"/>
          </w:tcPr>
          <w:p w:rsidR="00FC68E7" w:rsidRPr="009A5686" w:rsidRDefault="00AB1972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8E7" w:rsidRPr="00F062B1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FC68E7" w:rsidRPr="00F062B1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1972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5</w:t>
            </w:r>
          </w:p>
        </w:tc>
        <w:tc>
          <w:tcPr>
            <w:tcW w:w="1275" w:type="dxa"/>
          </w:tcPr>
          <w:p w:rsidR="00AB1972" w:rsidRPr="00FB512F" w:rsidRDefault="00AB1972" w:rsidP="00AB1972">
            <w:pPr>
              <w:jc w:val="both"/>
              <w:rPr>
                <w:sz w:val="20"/>
                <w:szCs w:val="20"/>
                <w:u w:val="single"/>
              </w:rPr>
            </w:pPr>
            <w:r w:rsidRPr="00FB512F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FB512F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FB512F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FB512F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FB512F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,18</w:t>
            </w:r>
          </w:p>
        </w:tc>
        <w:tc>
          <w:tcPr>
            <w:tcW w:w="1275" w:type="dxa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B1972" w:rsidRPr="00F15DEE" w:rsidRDefault="00AB1972" w:rsidP="00AB19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AB1972" w:rsidRPr="00F15DEE" w:rsidRDefault="00AB1972" w:rsidP="00AB19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1972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6</w:t>
            </w:r>
          </w:p>
        </w:tc>
        <w:tc>
          <w:tcPr>
            <w:tcW w:w="1275" w:type="dxa"/>
          </w:tcPr>
          <w:p w:rsidR="00AB1972" w:rsidRPr="001F658C" w:rsidRDefault="00AB1972" w:rsidP="00AB1972">
            <w:pPr>
              <w:jc w:val="both"/>
              <w:rPr>
                <w:sz w:val="20"/>
                <w:szCs w:val="20"/>
                <w:u w:val="single"/>
              </w:rPr>
            </w:pPr>
            <w:r w:rsidRPr="001F658C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1F658C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1F658C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1F658C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1F658C">
              <w:rPr>
                <w:sz w:val="20"/>
                <w:szCs w:val="20"/>
                <w:u w:val="single"/>
              </w:rPr>
              <w:t xml:space="preserve"> Б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4</w:t>
            </w:r>
          </w:p>
        </w:tc>
        <w:tc>
          <w:tcPr>
            <w:tcW w:w="1268" w:type="dxa"/>
            <w:gridSpan w:val="2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0 от 31.07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КПП340901001 ИНН 3409011046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,18</w:t>
            </w:r>
          </w:p>
        </w:tc>
        <w:tc>
          <w:tcPr>
            <w:tcW w:w="1275" w:type="dxa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9A5686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7</w:t>
            </w:r>
          </w:p>
        </w:tc>
        <w:tc>
          <w:tcPr>
            <w:tcW w:w="1275" w:type="dxa"/>
          </w:tcPr>
          <w:p w:rsidR="00FC68E7" w:rsidRPr="008917C1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8917C1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917C1">
              <w:rPr>
                <w:sz w:val="20"/>
                <w:szCs w:val="20"/>
                <w:u w:val="single"/>
              </w:rPr>
              <w:t>мусороконт</w:t>
            </w:r>
            <w:r w:rsidRPr="008917C1">
              <w:rPr>
                <w:sz w:val="20"/>
                <w:szCs w:val="20"/>
                <w:u w:val="single"/>
              </w:rPr>
              <w:lastRenderedPageBreak/>
              <w:t>ейнеры</w:t>
            </w:r>
            <w:proofErr w:type="spellEnd"/>
            <w:r w:rsidRPr="008917C1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8917C1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8917C1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lastRenderedPageBreak/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Договор подряда № 13 от 07.08.2009 г. ООО </w:t>
            </w:r>
            <w:r w:rsidRPr="009A5686">
              <w:rPr>
                <w:sz w:val="20"/>
                <w:szCs w:val="20"/>
              </w:rPr>
              <w:lastRenderedPageBreak/>
              <w:t>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</w:t>
            </w:r>
            <w:r w:rsidRPr="009A5686"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9A5686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CB302F">
              <w:rPr>
                <w:sz w:val="20"/>
                <w:szCs w:val="20"/>
              </w:rPr>
              <w:t>829,33</w:t>
            </w:r>
          </w:p>
        </w:tc>
        <w:tc>
          <w:tcPr>
            <w:tcW w:w="1275" w:type="dxa"/>
          </w:tcPr>
          <w:p w:rsidR="00FC68E7" w:rsidRPr="009A5686" w:rsidRDefault="00CB302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AB1972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0000000000035008</w:t>
            </w:r>
          </w:p>
        </w:tc>
        <w:tc>
          <w:tcPr>
            <w:tcW w:w="1275" w:type="dxa"/>
          </w:tcPr>
          <w:p w:rsidR="00AB1972" w:rsidRPr="008B50E3" w:rsidRDefault="00AB1972" w:rsidP="00AB1972">
            <w:pPr>
              <w:jc w:val="both"/>
              <w:rPr>
                <w:sz w:val="20"/>
                <w:szCs w:val="20"/>
                <w:u w:val="single"/>
              </w:rPr>
            </w:pPr>
            <w:r w:rsidRPr="008B50E3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8B50E3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8B50E3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8B50E3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8B50E3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A5686">
              <w:rPr>
                <w:sz w:val="20"/>
                <w:szCs w:val="20"/>
              </w:rPr>
              <w:t>р.х</w:t>
            </w:r>
            <w:proofErr w:type="gramStart"/>
            <w:r w:rsidRPr="009A5686">
              <w:rPr>
                <w:sz w:val="20"/>
                <w:szCs w:val="20"/>
              </w:rPr>
              <w:t>.Л</w:t>
            </w:r>
            <w:proofErr w:type="gramEnd"/>
            <w:r w:rsidRPr="009A5686">
              <w:rPr>
                <w:sz w:val="20"/>
                <w:szCs w:val="20"/>
              </w:rPr>
              <w:t>оговский</w:t>
            </w:r>
            <w:proofErr w:type="spellEnd"/>
            <w:r w:rsidRPr="009A5686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24829,33</w:t>
            </w:r>
          </w:p>
        </w:tc>
        <w:tc>
          <w:tcPr>
            <w:tcW w:w="1268" w:type="dxa"/>
            <w:gridSpan w:val="2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9A56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A568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,18</w:t>
            </w:r>
          </w:p>
        </w:tc>
        <w:tc>
          <w:tcPr>
            <w:tcW w:w="1275" w:type="dxa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B1972" w:rsidRPr="007D6011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11"/>
            <w:tcBorders>
              <w:left w:val="single" w:sz="4" w:space="0" w:color="auto"/>
            </w:tcBorders>
          </w:tcPr>
          <w:p w:rsidR="00AB1972" w:rsidRPr="00E15C57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</w:tr>
      <w:tr w:rsidR="00AB1972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000000000035009</w:t>
            </w:r>
          </w:p>
        </w:tc>
        <w:tc>
          <w:tcPr>
            <w:tcW w:w="1275" w:type="dxa"/>
          </w:tcPr>
          <w:p w:rsidR="00AB1972" w:rsidRPr="00EC51D7" w:rsidRDefault="00AB1972" w:rsidP="00AB1972">
            <w:pPr>
              <w:jc w:val="both"/>
              <w:rPr>
                <w:sz w:val="20"/>
                <w:szCs w:val="20"/>
                <w:u w:val="single"/>
              </w:rPr>
            </w:pPr>
            <w:r w:rsidRPr="00EC51D7">
              <w:rPr>
                <w:sz w:val="20"/>
                <w:szCs w:val="20"/>
                <w:u w:val="single"/>
              </w:rPr>
              <w:t xml:space="preserve">Устройство 3-х площадок под </w:t>
            </w:r>
            <w:proofErr w:type="spellStart"/>
            <w:r w:rsidRPr="00EC51D7">
              <w:rPr>
                <w:sz w:val="20"/>
                <w:szCs w:val="20"/>
                <w:u w:val="single"/>
              </w:rPr>
              <w:t>мусороконтейнеры</w:t>
            </w:r>
            <w:proofErr w:type="spellEnd"/>
            <w:r w:rsidRPr="00EC51D7">
              <w:rPr>
                <w:sz w:val="20"/>
                <w:szCs w:val="20"/>
                <w:u w:val="single"/>
              </w:rPr>
              <w:t xml:space="preserve"> по </w:t>
            </w:r>
            <w:proofErr w:type="spellStart"/>
            <w:proofErr w:type="gramStart"/>
            <w:r w:rsidRPr="00EC51D7">
              <w:rPr>
                <w:sz w:val="20"/>
                <w:szCs w:val="20"/>
                <w:u w:val="single"/>
              </w:rPr>
              <w:t>ул</w:t>
            </w:r>
            <w:proofErr w:type="spellEnd"/>
            <w:proofErr w:type="gramEnd"/>
            <w:r w:rsidRPr="00EC51D7">
              <w:rPr>
                <w:sz w:val="20"/>
                <w:szCs w:val="20"/>
                <w:u w:val="single"/>
              </w:rPr>
              <w:t xml:space="preserve"> Ворошило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Ворошило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24829,34</w:t>
            </w:r>
          </w:p>
        </w:tc>
        <w:tc>
          <w:tcPr>
            <w:tcW w:w="1268" w:type="dxa"/>
            <w:gridSpan w:val="2"/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подряда № 13 от 07.08.2009 г. ООО Волгоградская строительная компания»  г. Волгоград ул. Невская 18А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AB1972" w:rsidRPr="00C1561C" w:rsidRDefault="00AB1972" w:rsidP="00AB1972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7,18</w:t>
            </w:r>
          </w:p>
        </w:tc>
        <w:tc>
          <w:tcPr>
            <w:tcW w:w="1275" w:type="dxa"/>
          </w:tcPr>
          <w:p w:rsidR="00AB1972" w:rsidRPr="009A5686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15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AB1972" w:rsidRPr="007D6011" w:rsidRDefault="00AB1972" w:rsidP="00AB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1972" w:rsidRPr="00C61352" w:rsidRDefault="00AB1972" w:rsidP="00AB19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AB1972" w:rsidRPr="00C61352" w:rsidRDefault="00AB1972" w:rsidP="00AB19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5</w:t>
            </w:r>
          </w:p>
        </w:tc>
        <w:tc>
          <w:tcPr>
            <w:tcW w:w="1275" w:type="dxa"/>
          </w:tcPr>
          <w:p w:rsidR="00FC68E7" w:rsidRPr="008654BA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8654BA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ул. </w:t>
            </w:r>
            <w:proofErr w:type="gramStart"/>
            <w:r w:rsidRPr="008654BA">
              <w:rPr>
                <w:sz w:val="20"/>
                <w:szCs w:val="20"/>
                <w:u w:val="single"/>
              </w:rPr>
              <w:lastRenderedPageBreak/>
              <w:t>Донск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</w:t>
            </w:r>
            <w:r w:rsidRPr="00C1561C">
              <w:rPr>
                <w:sz w:val="20"/>
                <w:szCs w:val="20"/>
              </w:rPr>
              <w:lastRenderedPageBreak/>
              <w:t>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Дон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</w:t>
            </w:r>
            <w:r w:rsidRPr="00C1561C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275" w:type="dxa"/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6</w:t>
            </w:r>
          </w:p>
        </w:tc>
        <w:tc>
          <w:tcPr>
            <w:tcW w:w="1275" w:type="dxa"/>
          </w:tcPr>
          <w:p w:rsidR="00FC68E7" w:rsidRPr="00B7040E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B7040E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ул. </w:t>
            </w:r>
            <w:proofErr w:type="gramStart"/>
            <w:r w:rsidRPr="00B7040E">
              <w:rPr>
                <w:sz w:val="20"/>
                <w:szCs w:val="20"/>
                <w:u w:val="single"/>
              </w:rPr>
              <w:t>Октябрьская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Октябрь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7</w:t>
            </w:r>
          </w:p>
        </w:tc>
        <w:tc>
          <w:tcPr>
            <w:tcW w:w="1275" w:type="dxa"/>
          </w:tcPr>
          <w:p w:rsidR="00FC68E7" w:rsidRPr="00AE1EED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AE1EED">
              <w:rPr>
                <w:sz w:val="20"/>
                <w:szCs w:val="20"/>
                <w:u w:val="single"/>
              </w:rPr>
              <w:t>Устройство контейнерной площадки под мульды по ул</w:t>
            </w:r>
            <w:proofErr w:type="gramStart"/>
            <w:r w:rsidRPr="00AE1EED">
              <w:rPr>
                <w:sz w:val="20"/>
                <w:szCs w:val="20"/>
                <w:u w:val="single"/>
              </w:rPr>
              <w:t>.Б</w:t>
            </w:r>
            <w:proofErr w:type="gramEnd"/>
            <w:r w:rsidRPr="00AE1EED">
              <w:rPr>
                <w:sz w:val="20"/>
                <w:szCs w:val="20"/>
                <w:u w:val="single"/>
              </w:rPr>
              <w:t>ерегов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Берегов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11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8</w:t>
            </w:r>
          </w:p>
        </w:tc>
        <w:tc>
          <w:tcPr>
            <w:tcW w:w="1275" w:type="dxa"/>
          </w:tcPr>
          <w:p w:rsidR="00FC68E7" w:rsidRPr="003D7893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3D7893">
              <w:rPr>
                <w:sz w:val="20"/>
                <w:szCs w:val="20"/>
                <w:u w:val="single"/>
              </w:rPr>
              <w:t>Устройство контейнерной площадки под мульды по ул</w:t>
            </w:r>
            <w:proofErr w:type="gramStart"/>
            <w:r w:rsidRPr="003D7893">
              <w:rPr>
                <w:sz w:val="20"/>
                <w:szCs w:val="20"/>
                <w:u w:val="single"/>
              </w:rPr>
              <w:t>.Н</w:t>
            </w:r>
            <w:proofErr w:type="gramEnd"/>
            <w:r w:rsidRPr="003D7893">
              <w:rPr>
                <w:sz w:val="20"/>
                <w:szCs w:val="20"/>
                <w:u w:val="single"/>
              </w:rPr>
              <w:t>абережна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Набереж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19</w:t>
            </w:r>
          </w:p>
        </w:tc>
        <w:tc>
          <w:tcPr>
            <w:tcW w:w="1275" w:type="dxa"/>
          </w:tcPr>
          <w:p w:rsidR="00FC68E7" w:rsidRPr="0084161D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84161D">
              <w:rPr>
                <w:sz w:val="20"/>
                <w:szCs w:val="20"/>
                <w:u w:val="single"/>
              </w:rPr>
              <w:t xml:space="preserve">Устройство контейнерной площадки под мульды по ул. </w:t>
            </w:r>
            <w:r w:rsidRPr="0084161D">
              <w:rPr>
                <w:sz w:val="20"/>
                <w:szCs w:val="20"/>
                <w:u w:val="single"/>
              </w:rPr>
              <w:lastRenderedPageBreak/>
              <w:t>Лен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</w:t>
            </w:r>
            <w:r w:rsidRPr="00C1561C">
              <w:rPr>
                <w:sz w:val="20"/>
                <w:szCs w:val="20"/>
              </w:rPr>
              <w:lastRenderedPageBreak/>
              <w:t>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5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</w:t>
            </w:r>
            <w:r w:rsidRPr="00C1561C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085,0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7D6011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6F562A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6F562A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8E7" w:rsidRPr="00772A9D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772A9D">
              <w:rPr>
                <w:sz w:val="20"/>
                <w:szCs w:val="20"/>
                <w:u w:val="single"/>
              </w:rPr>
              <w:t>Устройство контейнерной площадки под мульды по ул. Мичури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Мичури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№ 65 от 18.07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087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D242F0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8E7" w:rsidRPr="007C1574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7C1574">
              <w:rPr>
                <w:sz w:val="20"/>
                <w:szCs w:val="20"/>
                <w:u w:val="single"/>
              </w:rPr>
              <w:t xml:space="preserve">Площадка в парке х. </w:t>
            </w:r>
            <w:proofErr w:type="spellStart"/>
            <w:r w:rsidRPr="007C1574">
              <w:rPr>
                <w:sz w:val="20"/>
                <w:szCs w:val="20"/>
                <w:u w:val="single"/>
              </w:rPr>
              <w:t>Логовский</w:t>
            </w:r>
            <w:proofErr w:type="spellEnd"/>
            <w:r w:rsidRPr="007C1574">
              <w:rPr>
                <w:sz w:val="20"/>
                <w:szCs w:val="20"/>
                <w:u w:val="single"/>
              </w:rPr>
              <w:t xml:space="preserve"> ул. Лени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 ул. Ленин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9611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8 от 11.09.2012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</w:tcPr>
          <w:p w:rsidR="00FC68E7" w:rsidRPr="00C1561C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4,9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68E7" w:rsidRPr="004B5BA6" w:rsidRDefault="004B5BA6" w:rsidP="00FC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5BA6">
              <w:rPr>
                <w:color w:val="000000" w:themeColor="text1"/>
                <w:sz w:val="20"/>
                <w:szCs w:val="20"/>
              </w:rPr>
              <w:t>75693,01</w:t>
            </w: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FC68E7" w:rsidRPr="00522F90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8E7" w:rsidRPr="00522F90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FC68E7" w:rsidRPr="00522F90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1</w:t>
            </w:r>
          </w:p>
        </w:tc>
        <w:tc>
          <w:tcPr>
            <w:tcW w:w="1275" w:type="dxa"/>
          </w:tcPr>
          <w:p w:rsidR="00FC68E7" w:rsidRPr="00F738D5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F738D5">
              <w:rPr>
                <w:sz w:val="20"/>
                <w:szCs w:val="20"/>
                <w:u w:val="single"/>
              </w:rPr>
              <w:t xml:space="preserve">Устройство контейнерной площадки ул. </w:t>
            </w:r>
            <w:proofErr w:type="gramStart"/>
            <w:r w:rsidRPr="00F738D5">
              <w:rPr>
                <w:sz w:val="20"/>
                <w:szCs w:val="20"/>
                <w:u w:val="single"/>
              </w:rPr>
              <w:t>Центральная</w:t>
            </w:r>
            <w:proofErr w:type="gramEnd"/>
            <w:r w:rsidRPr="00F738D5">
              <w:rPr>
                <w:sz w:val="20"/>
                <w:szCs w:val="20"/>
                <w:u w:val="single"/>
              </w:rPr>
              <w:t>,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087545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C68E7" w:rsidRPr="00087545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12"/>
            <w:tcBorders>
              <w:left w:val="single" w:sz="4" w:space="0" w:color="auto"/>
            </w:tcBorders>
          </w:tcPr>
          <w:p w:rsidR="00FC68E7" w:rsidRPr="00087545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2</w:t>
            </w:r>
          </w:p>
        </w:tc>
        <w:tc>
          <w:tcPr>
            <w:tcW w:w="1275" w:type="dxa"/>
          </w:tcPr>
          <w:p w:rsidR="00FC68E7" w:rsidRPr="00CD14B4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CD14B4">
              <w:rPr>
                <w:sz w:val="20"/>
                <w:szCs w:val="20"/>
                <w:u w:val="single"/>
              </w:rPr>
              <w:t xml:space="preserve">Устройство контейнерной площадки ул. </w:t>
            </w:r>
            <w:proofErr w:type="gramStart"/>
            <w:r w:rsidRPr="00CD14B4">
              <w:rPr>
                <w:sz w:val="20"/>
                <w:szCs w:val="20"/>
                <w:u w:val="single"/>
              </w:rPr>
              <w:lastRenderedPageBreak/>
              <w:t>Центральная</w:t>
            </w:r>
            <w:proofErr w:type="gramEnd"/>
            <w:r w:rsidRPr="00CD14B4">
              <w:rPr>
                <w:sz w:val="20"/>
                <w:szCs w:val="20"/>
                <w:u w:val="single"/>
              </w:rPr>
              <w:t>,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 xml:space="preserve">Волгоградская обл., Калачевский </w:t>
            </w:r>
            <w:r w:rsidRPr="00C1561C">
              <w:rPr>
                <w:sz w:val="20"/>
                <w:szCs w:val="20"/>
              </w:rPr>
              <w:lastRenderedPageBreak/>
              <w:t>р.х. Первомайский, ул. Централь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</w:t>
            </w:r>
            <w:r w:rsidRPr="00C1561C"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D448F4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D448F4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D448F4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3</w:t>
            </w:r>
          </w:p>
        </w:tc>
        <w:tc>
          <w:tcPr>
            <w:tcW w:w="1275" w:type="dxa"/>
          </w:tcPr>
          <w:p w:rsidR="00FC68E7" w:rsidRPr="00BB465B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BB465B">
              <w:rPr>
                <w:sz w:val="20"/>
                <w:szCs w:val="20"/>
                <w:u w:val="single"/>
              </w:rPr>
              <w:t xml:space="preserve">Устройство контейнерной площадки ул. </w:t>
            </w:r>
            <w:proofErr w:type="gramStart"/>
            <w:r w:rsidRPr="00BB465B">
              <w:rPr>
                <w:sz w:val="20"/>
                <w:szCs w:val="20"/>
                <w:u w:val="single"/>
              </w:rPr>
              <w:t>Центральная</w:t>
            </w:r>
            <w:proofErr w:type="gramEnd"/>
            <w:r w:rsidRPr="00BB465B">
              <w:rPr>
                <w:sz w:val="20"/>
                <w:szCs w:val="20"/>
                <w:u w:val="single"/>
              </w:rPr>
              <w:t>,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Волгоградская обл., Калачевский р.х. Первомайский, ул. Централь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F12E10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F12E10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F12E10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4</w:t>
            </w:r>
          </w:p>
        </w:tc>
        <w:tc>
          <w:tcPr>
            <w:tcW w:w="1275" w:type="dxa"/>
          </w:tcPr>
          <w:p w:rsidR="00FC68E7" w:rsidRPr="00C41B96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C41B96">
              <w:rPr>
                <w:sz w:val="20"/>
                <w:szCs w:val="20"/>
                <w:u w:val="single"/>
              </w:rPr>
              <w:t>Устройство контейнерной площадки ул</w:t>
            </w:r>
            <w:proofErr w:type="gramStart"/>
            <w:r w:rsidRPr="00C41B96">
              <w:rPr>
                <w:sz w:val="20"/>
                <w:szCs w:val="20"/>
                <w:u w:val="single"/>
              </w:rPr>
              <w:t>.Д</w:t>
            </w:r>
            <w:proofErr w:type="gramEnd"/>
            <w:r w:rsidRPr="00C41B96">
              <w:rPr>
                <w:sz w:val="20"/>
                <w:szCs w:val="20"/>
                <w:u w:val="single"/>
              </w:rPr>
              <w:t>онская 28,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C1561C">
              <w:rPr>
                <w:sz w:val="20"/>
                <w:szCs w:val="20"/>
              </w:rPr>
              <w:t>Первомайский</w:t>
            </w:r>
            <w:proofErr w:type="gramStart"/>
            <w:r w:rsidRPr="00C1561C">
              <w:rPr>
                <w:sz w:val="20"/>
                <w:szCs w:val="20"/>
              </w:rPr>
              <w:t>,у</w:t>
            </w:r>
            <w:proofErr w:type="gramEnd"/>
            <w:r w:rsidRPr="00C1561C">
              <w:rPr>
                <w:sz w:val="20"/>
                <w:szCs w:val="20"/>
              </w:rPr>
              <w:t>л</w:t>
            </w:r>
            <w:proofErr w:type="spellEnd"/>
            <w:r w:rsidRPr="00C1561C">
              <w:rPr>
                <w:sz w:val="20"/>
                <w:szCs w:val="20"/>
              </w:rPr>
              <w:t>. Донская 28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F008F2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E15C57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20025</w:t>
            </w:r>
          </w:p>
        </w:tc>
        <w:tc>
          <w:tcPr>
            <w:tcW w:w="1275" w:type="dxa"/>
          </w:tcPr>
          <w:p w:rsidR="00FC68E7" w:rsidRPr="00D5369D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D5369D">
              <w:rPr>
                <w:sz w:val="20"/>
                <w:szCs w:val="20"/>
                <w:u w:val="single"/>
              </w:rPr>
              <w:t>Устройство контейнерной площадки ул</w:t>
            </w:r>
            <w:proofErr w:type="gramStart"/>
            <w:r w:rsidRPr="00D5369D">
              <w:rPr>
                <w:sz w:val="20"/>
                <w:szCs w:val="20"/>
                <w:u w:val="single"/>
              </w:rPr>
              <w:t>.Д</w:t>
            </w:r>
            <w:proofErr w:type="gramEnd"/>
            <w:r w:rsidRPr="00D5369D">
              <w:rPr>
                <w:sz w:val="20"/>
                <w:szCs w:val="20"/>
                <w:u w:val="single"/>
              </w:rPr>
              <w:t>онская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р.х. </w:t>
            </w:r>
            <w:proofErr w:type="spellStart"/>
            <w:r w:rsidRPr="00C1561C">
              <w:rPr>
                <w:sz w:val="20"/>
                <w:szCs w:val="20"/>
              </w:rPr>
              <w:t>Первомайский</w:t>
            </w:r>
            <w:proofErr w:type="gramStart"/>
            <w:r w:rsidRPr="00C1561C">
              <w:rPr>
                <w:sz w:val="20"/>
                <w:szCs w:val="20"/>
              </w:rPr>
              <w:t>,у</w:t>
            </w:r>
            <w:proofErr w:type="gramEnd"/>
            <w:r w:rsidRPr="00C1561C">
              <w:rPr>
                <w:sz w:val="20"/>
                <w:szCs w:val="20"/>
              </w:rPr>
              <w:t>л</w:t>
            </w:r>
            <w:proofErr w:type="spellEnd"/>
            <w:r w:rsidRPr="00C1561C">
              <w:rPr>
                <w:sz w:val="20"/>
                <w:szCs w:val="20"/>
              </w:rPr>
              <w:t>. Дон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66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5816B8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5816B8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5816B8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00013201200</w:t>
            </w:r>
            <w:r w:rsidRPr="00C1561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5" w:type="dxa"/>
          </w:tcPr>
          <w:p w:rsidR="00FC68E7" w:rsidRPr="00A21006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A21006">
              <w:rPr>
                <w:sz w:val="20"/>
                <w:szCs w:val="20"/>
                <w:u w:val="single"/>
              </w:rPr>
              <w:lastRenderedPageBreak/>
              <w:t xml:space="preserve">Устройство </w:t>
            </w:r>
            <w:r w:rsidRPr="00A21006">
              <w:rPr>
                <w:sz w:val="20"/>
                <w:szCs w:val="20"/>
                <w:u w:val="single"/>
              </w:rPr>
              <w:lastRenderedPageBreak/>
              <w:t>контейнерной площадки ул</w:t>
            </w:r>
            <w:proofErr w:type="gramStart"/>
            <w:r w:rsidRPr="00A21006">
              <w:rPr>
                <w:sz w:val="20"/>
                <w:szCs w:val="20"/>
                <w:u w:val="single"/>
              </w:rPr>
              <w:t>.П</w:t>
            </w:r>
            <w:proofErr w:type="gramEnd"/>
            <w:r w:rsidRPr="00A21006">
              <w:rPr>
                <w:sz w:val="20"/>
                <w:szCs w:val="20"/>
                <w:u w:val="single"/>
              </w:rPr>
              <w:t>ервомайская х. П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Волгог</w:t>
            </w:r>
            <w:r w:rsidRPr="00C1561C">
              <w:rPr>
                <w:sz w:val="20"/>
                <w:szCs w:val="20"/>
              </w:rPr>
              <w:lastRenderedPageBreak/>
              <w:t xml:space="preserve">радская обл., Калачевский р.х. </w:t>
            </w:r>
            <w:proofErr w:type="spellStart"/>
            <w:r w:rsidRPr="00C1561C">
              <w:rPr>
                <w:sz w:val="20"/>
                <w:szCs w:val="20"/>
              </w:rPr>
              <w:t>Первомайский</w:t>
            </w:r>
            <w:proofErr w:type="gramStart"/>
            <w:r w:rsidRPr="00C1561C">
              <w:rPr>
                <w:sz w:val="20"/>
                <w:szCs w:val="20"/>
              </w:rPr>
              <w:t>,у</w:t>
            </w:r>
            <w:proofErr w:type="gramEnd"/>
            <w:r w:rsidRPr="00C1561C">
              <w:rPr>
                <w:sz w:val="20"/>
                <w:szCs w:val="20"/>
              </w:rPr>
              <w:t>л</w:t>
            </w:r>
            <w:proofErr w:type="spellEnd"/>
            <w:r w:rsidRPr="00C1561C">
              <w:rPr>
                <w:sz w:val="20"/>
                <w:szCs w:val="20"/>
              </w:rPr>
              <w:t>. Первомайск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6378,7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</w:t>
            </w:r>
            <w:r w:rsidRPr="00C1561C">
              <w:rPr>
                <w:sz w:val="20"/>
                <w:szCs w:val="20"/>
              </w:rPr>
              <w:lastRenderedPageBreak/>
              <w:t xml:space="preserve">подряда № 79 от 01.10.2012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16378,70</w:t>
            </w:r>
          </w:p>
        </w:tc>
        <w:tc>
          <w:tcPr>
            <w:tcW w:w="1275" w:type="dxa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2D39C9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2D39C9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10001320130002</w:t>
            </w:r>
          </w:p>
        </w:tc>
        <w:tc>
          <w:tcPr>
            <w:tcW w:w="1275" w:type="dxa"/>
          </w:tcPr>
          <w:p w:rsidR="00FC68E7" w:rsidRPr="00070A67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070A67">
              <w:rPr>
                <w:sz w:val="20"/>
                <w:szCs w:val="20"/>
                <w:u w:val="single"/>
              </w:rPr>
              <w:t xml:space="preserve">Устройство торгового ряда на рынке х. </w:t>
            </w:r>
            <w:proofErr w:type="spellStart"/>
            <w:r w:rsidRPr="00070A67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овский</w:t>
            </w:r>
            <w:proofErr w:type="spellEnd"/>
            <w:r w:rsidRPr="00C1561C">
              <w:rPr>
                <w:sz w:val="20"/>
                <w:szCs w:val="20"/>
              </w:rPr>
              <w:t xml:space="preserve">, ул. </w:t>
            </w:r>
            <w:proofErr w:type="spellStart"/>
            <w:r w:rsidRPr="00C1561C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80044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а №4 от 16.01.2013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Pr="00C1561C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33,40</w:t>
            </w:r>
          </w:p>
        </w:tc>
        <w:tc>
          <w:tcPr>
            <w:tcW w:w="1275" w:type="dxa"/>
          </w:tcPr>
          <w:p w:rsidR="00FC68E7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0,60</w:t>
            </w:r>
          </w:p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8E7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FC68E7" w:rsidRPr="00C1561C" w:rsidRDefault="006B7B9F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40003</w:t>
            </w:r>
          </w:p>
        </w:tc>
        <w:tc>
          <w:tcPr>
            <w:tcW w:w="1275" w:type="dxa"/>
          </w:tcPr>
          <w:p w:rsidR="00FC68E7" w:rsidRPr="00070A67" w:rsidRDefault="00FC68E7" w:rsidP="00FC68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пешеходного перехода через ручей на территории х. Даль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r>
              <w:rPr>
                <w:sz w:val="20"/>
                <w:szCs w:val="20"/>
              </w:rPr>
              <w:t>п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FC68E7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3,00</w:t>
            </w:r>
          </w:p>
        </w:tc>
        <w:tc>
          <w:tcPr>
            <w:tcW w:w="1268" w:type="dxa"/>
            <w:gridSpan w:val="2"/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№ 4 от 01.07.2014 ИП </w:t>
            </w:r>
            <w:proofErr w:type="spellStart"/>
            <w:r>
              <w:rPr>
                <w:sz w:val="20"/>
                <w:szCs w:val="20"/>
              </w:rPr>
              <w:t>Каитов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FC68E7" w:rsidRPr="00C1561C" w:rsidRDefault="00FC68E7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FC68E7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4,13</w:t>
            </w:r>
          </w:p>
        </w:tc>
        <w:tc>
          <w:tcPr>
            <w:tcW w:w="1275" w:type="dxa"/>
          </w:tcPr>
          <w:p w:rsidR="00FC68E7" w:rsidRDefault="004B5BA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48,87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FC68E7" w:rsidRPr="00CA56AD" w:rsidRDefault="00FC68E7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5BA6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4B5BA6" w:rsidRDefault="003C20DB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100013201600001</w:t>
            </w:r>
          </w:p>
        </w:tc>
        <w:tc>
          <w:tcPr>
            <w:tcW w:w="1275" w:type="dxa"/>
          </w:tcPr>
          <w:p w:rsidR="004B5BA6" w:rsidRPr="00254E26" w:rsidRDefault="004B5BA6" w:rsidP="00FC68E7">
            <w:pPr>
              <w:jc w:val="both"/>
              <w:rPr>
                <w:sz w:val="20"/>
                <w:szCs w:val="20"/>
                <w:u w:val="single"/>
              </w:rPr>
            </w:pPr>
            <w:r w:rsidRPr="00254E26">
              <w:rPr>
                <w:sz w:val="20"/>
                <w:szCs w:val="20"/>
                <w:u w:val="single"/>
              </w:rPr>
              <w:t>Устройство ограждения памятника х</w:t>
            </w:r>
            <w:proofErr w:type="gramStart"/>
            <w:r w:rsidRPr="00254E26">
              <w:rPr>
                <w:sz w:val="20"/>
                <w:szCs w:val="20"/>
                <w:u w:val="single"/>
              </w:rPr>
              <w:t>.П</w:t>
            </w:r>
            <w:proofErr w:type="gramEnd"/>
            <w:r w:rsidRPr="00254E26">
              <w:rPr>
                <w:sz w:val="20"/>
                <w:szCs w:val="20"/>
                <w:u w:val="single"/>
              </w:rPr>
              <w:t>ервома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5BA6" w:rsidRPr="00254E26" w:rsidRDefault="004B5BA6" w:rsidP="004B5BA6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254E26">
              <w:rPr>
                <w:sz w:val="20"/>
                <w:szCs w:val="20"/>
              </w:rPr>
              <w:t>обл,Калачевский</w:t>
            </w:r>
            <w:proofErr w:type="spellEnd"/>
            <w:r w:rsidRPr="00254E26">
              <w:rPr>
                <w:sz w:val="20"/>
                <w:szCs w:val="20"/>
              </w:rPr>
              <w:t xml:space="preserve"> р., х</w:t>
            </w:r>
            <w:proofErr w:type="gramStart"/>
            <w:r w:rsidRPr="00254E26">
              <w:rPr>
                <w:sz w:val="20"/>
                <w:szCs w:val="20"/>
              </w:rPr>
              <w:t>.П</w:t>
            </w:r>
            <w:proofErr w:type="gramEnd"/>
            <w:r w:rsidRPr="00254E26">
              <w:rPr>
                <w:sz w:val="20"/>
                <w:szCs w:val="20"/>
              </w:rPr>
              <w:t>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64015,00</w:t>
            </w:r>
          </w:p>
        </w:tc>
        <w:tc>
          <w:tcPr>
            <w:tcW w:w="1268" w:type="dxa"/>
            <w:gridSpan w:val="2"/>
          </w:tcPr>
          <w:p w:rsidR="004B5BA6" w:rsidRPr="00254E26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 от 01.06.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4B5BA6" w:rsidRPr="00254E26" w:rsidRDefault="004B5BA6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254E2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4E26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B5BA6" w:rsidRPr="00254E26" w:rsidRDefault="00F00904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4572,48</w:t>
            </w:r>
          </w:p>
        </w:tc>
        <w:tc>
          <w:tcPr>
            <w:tcW w:w="1275" w:type="dxa"/>
          </w:tcPr>
          <w:p w:rsidR="004B5BA6" w:rsidRPr="00254E26" w:rsidRDefault="00F00904" w:rsidP="00FC68E7">
            <w:pPr>
              <w:jc w:val="center"/>
              <w:rPr>
                <w:sz w:val="20"/>
                <w:szCs w:val="20"/>
              </w:rPr>
            </w:pPr>
            <w:r w:rsidRPr="00254E26">
              <w:rPr>
                <w:sz w:val="20"/>
                <w:szCs w:val="20"/>
              </w:rPr>
              <w:t>59442,52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B5BA6" w:rsidRDefault="00F0090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5BA6" w:rsidRPr="00CA56AD" w:rsidRDefault="004B5BA6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4B5BA6" w:rsidRPr="00CA56AD" w:rsidRDefault="004B5BA6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2FA4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622FA4" w:rsidRDefault="003C20DB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275" w:type="dxa"/>
          </w:tcPr>
          <w:p w:rsidR="00622FA4" w:rsidRDefault="00622FA4" w:rsidP="00FC68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Устройство </w:t>
            </w:r>
            <w:r>
              <w:rPr>
                <w:sz w:val="20"/>
                <w:szCs w:val="20"/>
                <w:u w:val="single"/>
              </w:rPr>
              <w:lastRenderedPageBreak/>
              <w:t xml:space="preserve">ограждения памятника </w:t>
            </w:r>
            <w:proofErr w:type="spellStart"/>
            <w:r>
              <w:rPr>
                <w:sz w:val="20"/>
                <w:szCs w:val="20"/>
                <w:u w:val="single"/>
              </w:rPr>
              <w:t>х</w:t>
            </w:r>
            <w:proofErr w:type="gramStart"/>
            <w:r>
              <w:rPr>
                <w:sz w:val="20"/>
                <w:szCs w:val="20"/>
                <w:u w:val="single"/>
              </w:rPr>
              <w:t>.Л</w:t>
            </w:r>
            <w:proofErr w:type="gramEnd"/>
            <w:r>
              <w:rPr>
                <w:sz w:val="20"/>
                <w:szCs w:val="20"/>
                <w:u w:val="single"/>
              </w:rPr>
              <w:t>оговский,ул.Медгородок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2FA4" w:rsidRPr="00E15C57" w:rsidRDefault="00622FA4" w:rsidP="00622FA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</w:t>
            </w:r>
            <w:r w:rsidRPr="00E15C57">
              <w:rPr>
                <w:sz w:val="20"/>
                <w:szCs w:val="20"/>
              </w:rPr>
              <w:lastRenderedPageBreak/>
              <w:t xml:space="preserve">радская </w:t>
            </w:r>
            <w:proofErr w:type="spell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22FA4" w:rsidRPr="00C1561C" w:rsidRDefault="00622FA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622FA4" w:rsidRPr="00C1561C" w:rsidRDefault="00622FA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5,00</w:t>
            </w:r>
          </w:p>
        </w:tc>
        <w:tc>
          <w:tcPr>
            <w:tcW w:w="1268" w:type="dxa"/>
            <w:gridSpan w:val="2"/>
          </w:tcPr>
          <w:p w:rsidR="00622FA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</w:t>
            </w:r>
            <w:r>
              <w:rPr>
                <w:sz w:val="20"/>
                <w:szCs w:val="20"/>
              </w:rPr>
              <w:lastRenderedPageBreak/>
              <w:t>811/2016/1</w:t>
            </w:r>
          </w:p>
          <w:p w:rsidR="00254E26" w:rsidRDefault="00254E26" w:rsidP="00FC68E7">
            <w:pPr>
              <w:jc w:val="center"/>
              <w:rPr>
                <w:sz w:val="20"/>
                <w:szCs w:val="20"/>
              </w:rPr>
            </w:pPr>
          </w:p>
          <w:p w:rsidR="00254E26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811/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622FA4" w:rsidRPr="00C1561C" w:rsidRDefault="00622FA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245,00</w:t>
            </w:r>
          </w:p>
        </w:tc>
        <w:tc>
          <w:tcPr>
            <w:tcW w:w="1275" w:type="dxa"/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622FA4" w:rsidRDefault="00622FA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22FA4" w:rsidRPr="00CA56AD" w:rsidRDefault="00622FA4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622FA4" w:rsidRPr="00CA56AD" w:rsidRDefault="00622FA4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7484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607484" w:rsidRDefault="003C20DB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607484" w:rsidRDefault="0060748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100</w:t>
            </w:r>
          </w:p>
        </w:tc>
        <w:tc>
          <w:tcPr>
            <w:tcW w:w="1275" w:type="dxa"/>
          </w:tcPr>
          <w:p w:rsidR="00607484" w:rsidRDefault="00607484" w:rsidP="00FC68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асфальтированной </w:t>
            </w:r>
            <w:proofErr w:type="spellStart"/>
            <w:r>
              <w:rPr>
                <w:sz w:val="20"/>
                <w:szCs w:val="20"/>
                <w:u w:val="single"/>
              </w:rPr>
              <w:t>пешеход.дорожки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к </w:t>
            </w:r>
            <w:proofErr w:type="spellStart"/>
            <w:r>
              <w:rPr>
                <w:sz w:val="20"/>
                <w:szCs w:val="20"/>
                <w:u w:val="single"/>
              </w:rPr>
              <w:t>многоквартир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жилым домам№44,50 </w:t>
            </w:r>
            <w:proofErr w:type="spellStart"/>
            <w:r>
              <w:rPr>
                <w:sz w:val="20"/>
                <w:szCs w:val="20"/>
                <w:u w:val="single"/>
              </w:rPr>
              <w:t>х</w:t>
            </w:r>
            <w:proofErr w:type="gramStart"/>
            <w:r>
              <w:rPr>
                <w:sz w:val="20"/>
                <w:szCs w:val="20"/>
                <w:u w:val="single"/>
              </w:rPr>
              <w:t>.Л</w:t>
            </w:r>
            <w:proofErr w:type="gramEnd"/>
            <w:r>
              <w:rPr>
                <w:sz w:val="20"/>
                <w:szCs w:val="20"/>
                <w:u w:val="single"/>
              </w:rPr>
              <w:t>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7484" w:rsidRPr="00E15C57" w:rsidRDefault="00607484" w:rsidP="00622FA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607484" w:rsidRDefault="00607484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07484" w:rsidRPr="00C1561C" w:rsidRDefault="0060748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607484" w:rsidRPr="00C1561C" w:rsidRDefault="0060748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60748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268" w:type="dxa"/>
            <w:gridSpan w:val="2"/>
          </w:tcPr>
          <w:p w:rsidR="0060748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53 от 12.07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254E26" w:rsidRDefault="00254E26" w:rsidP="00254E26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607484" w:rsidRPr="00C1561C" w:rsidRDefault="0060748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0748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3,00</w:t>
            </w:r>
          </w:p>
        </w:tc>
        <w:tc>
          <w:tcPr>
            <w:tcW w:w="1275" w:type="dxa"/>
          </w:tcPr>
          <w:p w:rsidR="00607484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607484" w:rsidRDefault="00607484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7484" w:rsidRPr="00CA56AD" w:rsidRDefault="00607484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607484" w:rsidRPr="00CA56AD" w:rsidRDefault="00607484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E26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254E26" w:rsidRDefault="003C20DB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54E26" w:rsidRDefault="00254E26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10</w:t>
            </w:r>
          </w:p>
        </w:tc>
        <w:tc>
          <w:tcPr>
            <w:tcW w:w="1275" w:type="dxa"/>
          </w:tcPr>
          <w:p w:rsidR="00254E26" w:rsidRDefault="00254E26" w:rsidP="00FC68E7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ул</w:t>
            </w:r>
            <w:proofErr w:type="gramStart"/>
            <w:r>
              <w:rPr>
                <w:sz w:val="20"/>
                <w:szCs w:val="20"/>
                <w:u w:val="single"/>
              </w:rPr>
              <w:t>.Л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енина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4E26" w:rsidRPr="00E15C57" w:rsidRDefault="00843B3C" w:rsidP="00622FA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54E26" w:rsidRPr="00C1561C" w:rsidRDefault="00254E2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254E26" w:rsidRPr="00C1561C" w:rsidRDefault="00254E2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32 от 07.11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254E26" w:rsidRPr="00C1561C" w:rsidRDefault="00254E26" w:rsidP="00254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75" w:type="dxa"/>
          </w:tcPr>
          <w:p w:rsidR="00254E26" w:rsidRDefault="00843B3C" w:rsidP="00FC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254E26" w:rsidRDefault="00254E26" w:rsidP="00FC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54E26" w:rsidRPr="00CA56AD" w:rsidRDefault="00254E26" w:rsidP="00FC6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254E26" w:rsidRPr="00CA56AD" w:rsidRDefault="00254E26" w:rsidP="00FC68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3B3C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843B3C" w:rsidRDefault="003C20DB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20</w:t>
            </w:r>
          </w:p>
        </w:tc>
        <w:tc>
          <w:tcPr>
            <w:tcW w:w="1275" w:type="dxa"/>
          </w:tcPr>
          <w:p w:rsidR="00843B3C" w:rsidRDefault="00843B3C" w:rsidP="00843B3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ул</w:t>
            </w:r>
            <w:proofErr w:type="gramStart"/>
            <w:r>
              <w:rPr>
                <w:sz w:val="20"/>
                <w:szCs w:val="20"/>
                <w:u w:val="single"/>
              </w:rPr>
              <w:t>.Л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енина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B3C" w:rsidRPr="00E15C57" w:rsidRDefault="00843B3C" w:rsidP="00843B3C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43B3C" w:rsidRPr="00C1561C" w:rsidRDefault="00843B3C" w:rsidP="0084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843B3C" w:rsidRPr="00C1561C" w:rsidRDefault="00843B3C" w:rsidP="0084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6.09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843B3C" w:rsidRPr="00C1561C" w:rsidRDefault="00843B3C" w:rsidP="0084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75" w:type="dxa"/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43B3C" w:rsidRDefault="00843B3C" w:rsidP="00843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3B3C" w:rsidRPr="00CA56AD" w:rsidRDefault="00843B3C" w:rsidP="00843B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843B3C" w:rsidRPr="00CA56AD" w:rsidRDefault="00843B3C" w:rsidP="00843B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204B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EB204B" w:rsidRDefault="003C20D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lastRenderedPageBreak/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ул</w:t>
            </w:r>
            <w:proofErr w:type="gramStart"/>
            <w:r>
              <w:rPr>
                <w:sz w:val="20"/>
                <w:szCs w:val="20"/>
                <w:u w:val="single"/>
              </w:rPr>
              <w:t>.Л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енина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204B" w:rsidRPr="00E15C57" w:rsidRDefault="00EB204B" w:rsidP="00EB204B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</w:t>
            </w:r>
            <w:r w:rsidRPr="00E15C57">
              <w:rPr>
                <w:sz w:val="20"/>
                <w:szCs w:val="20"/>
              </w:rPr>
              <w:lastRenderedPageBreak/>
              <w:t xml:space="preserve">радская </w:t>
            </w:r>
            <w:proofErr w:type="spell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9</w:t>
            </w:r>
            <w:r>
              <w:rPr>
                <w:sz w:val="20"/>
                <w:szCs w:val="20"/>
              </w:rPr>
              <w:lastRenderedPageBreak/>
              <w:t>0 от 29.09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698,00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204B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EB204B" w:rsidRDefault="003C20D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04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</w:t>
            </w:r>
            <w:proofErr w:type="spellStart"/>
            <w:r>
              <w:rPr>
                <w:sz w:val="20"/>
                <w:szCs w:val="20"/>
                <w:u w:val="single"/>
              </w:rPr>
              <w:t>искуственн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неровности по ул</w:t>
            </w:r>
            <w:proofErr w:type="gramStart"/>
            <w:r>
              <w:rPr>
                <w:sz w:val="20"/>
                <w:szCs w:val="20"/>
                <w:u w:val="single"/>
              </w:rPr>
              <w:t>.Л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енина </w:t>
            </w:r>
            <w:proofErr w:type="spellStart"/>
            <w:r>
              <w:rPr>
                <w:sz w:val="20"/>
                <w:szCs w:val="20"/>
                <w:u w:val="single"/>
              </w:rPr>
              <w:t>х.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204B" w:rsidRPr="00E15C57" w:rsidRDefault="00EB204B" w:rsidP="00EB204B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,К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68" w:type="dxa"/>
            <w:gridSpan w:val="2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21 от 28.10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8,00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204B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EB204B" w:rsidRDefault="003C20D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5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B204B" w:rsidRPr="00E15C57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EB204B" w:rsidRDefault="009E176E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EB204B" w:rsidRPr="00C1561C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75" w:type="dxa"/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EB204B" w:rsidRDefault="00EB204B" w:rsidP="00EB2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EB204B" w:rsidRPr="00CA56AD" w:rsidRDefault="00EB204B" w:rsidP="00EB20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76E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9E176E" w:rsidRDefault="003C20DB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4</w:t>
            </w:r>
          </w:p>
        </w:tc>
        <w:tc>
          <w:tcPr>
            <w:tcW w:w="1275" w:type="dxa"/>
          </w:tcPr>
          <w:p w:rsidR="009E176E" w:rsidRDefault="009E176E" w:rsidP="009E176E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176E" w:rsidRPr="00E15C57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E176E" w:rsidRPr="00C1561C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9E176E" w:rsidRPr="00C1561C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9E176E" w:rsidRPr="00C1561C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75" w:type="dxa"/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9E176E" w:rsidRDefault="009E176E" w:rsidP="009E17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176E" w:rsidRPr="00CA56AD" w:rsidRDefault="009E176E" w:rsidP="009E17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9E176E" w:rsidRPr="00CA56AD" w:rsidRDefault="009E176E" w:rsidP="009E17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Дорожный </w:t>
            </w:r>
            <w:r>
              <w:rPr>
                <w:sz w:val="20"/>
                <w:szCs w:val="20"/>
                <w:u w:val="single"/>
              </w:rPr>
              <w:lastRenderedPageBreak/>
              <w:t>знак «Осторожно де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</w:t>
            </w:r>
            <w:r>
              <w:rPr>
                <w:sz w:val="20"/>
                <w:szCs w:val="20"/>
              </w:rPr>
              <w:lastRenderedPageBreak/>
              <w:t>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2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Осторожно дет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43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42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41</w:t>
            </w:r>
          </w:p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Дорожный </w:t>
            </w:r>
            <w:r>
              <w:rPr>
                <w:sz w:val="20"/>
                <w:szCs w:val="20"/>
                <w:u w:val="single"/>
              </w:rPr>
              <w:lastRenderedPageBreak/>
              <w:t>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</w:t>
            </w:r>
            <w:r>
              <w:rPr>
                <w:sz w:val="20"/>
                <w:szCs w:val="20"/>
              </w:rPr>
              <w:lastRenderedPageBreak/>
              <w:t>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4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9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c>
          <w:tcPr>
            <w:tcW w:w="315" w:type="dxa"/>
            <w:tcBorders>
              <w:right w:val="single" w:sz="4" w:space="0" w:color="auto"/>
            </w:tcBorders>
          </w:tcPr>
          <w:p w:rsidR="00C57A8A" w:rsidRDefault="003C20DB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</w:t>
            </w:r>
            <w:r w:rsidR="005552C4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CA56AD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5552C4" w:rsidRPr="00E15C57" w:rsidTr="00C57A8A">
        <w:tc>
          <w:tcPr>
            <w:tcW w:w="315" w:type="dxa"/>
            <w:tcBorders>
              <w:right w:val="single" w:sz="4" w:space="0" w:color="auto"/>
            </w:tcBorders>
          </w:tcPr>
          <w:p w:rsidR="005552C4" w:rsidRDefault="003C20DB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13201600</w:t>
            </w: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275" w:type="dxa"/>
          </w:tcPr>
          <w:p w:rsidR="005552C4" w:rsidRDefault="005552C4" w:rsidP="005552C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Дорожный </w:t>
            </w:r>
            <w:r>
              <w:rPr>
                <w:sz w:val="20"/>
                <w:szCs w:val="20"/>
                <w:u w:val="single"/>
              </w:rPr>
              <w:lastRenderedPageBreak/>
              <w:t>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52C4" w:rsidRPr="00E15C57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</w:t>
            </w:r>
            <w:r>
              <w:rPr>
                <w:sz w:val="20"/>
                <w:szCs w:val="20"/>
              </w:rPr>
              <w:lastRenderedPageBreak/>
              <w:t>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lastRenderedPageBreak/>
              <w:t>Админис</w:t>
            </w:r>
            <w:r w:rsidRPr="00C1561C">
              <w:rPr>
                <w:sz w:val="20"/>
                <w:szCs w:val="20"/>
              </w:rPr>
              <w:lastRenderedPageBreak/>
              <w:t>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0,00</w:t>
            </w:r>
          </w:p>
        </w:tc>
        <w:tc>
          <w:tcPr>
            <w:tcW w:w="1275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C4" w:rsidRPr="00CA56AD" w:rsidRDefault="005552C4" w:rsidP="00555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5552C4" w:rsidRPr="00CA56AD" w:rsidRDefault="005552C4" w:rsidP="00555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</w:tr>
      <w:tr w:rsidR="005552C4" w:rsidRPr="00E15C57" w:rsidTr="00C57A8A">
        <w:tc>
          <w:tcPr>
            <w:tcW w:w="315" w:type="dxa"/>
            <w:tcBorders>
              <w:right w:val="single" w:sz="4" w:space="0" w:color="auto"/>
            </w:tcBorders>
          </w:tcPr>
          <w:p w:rsidR="005552C4" w:rsidRDefault="003C20DB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320160036</w:t>
            </w:r>
          </w:p>
        </w:tc>
        <w:tc>
          <w:tcPr>
            <w:tcW w:w="1275" w:type="dxa"/>
          </w:tcPr>
          <w:p w:rsidR="005552C4" w:rsidRDefault="005552C4" w:rsidP="005552C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рожный знак «Пешеходный переход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552C4" w:rsidRPr="00E15C57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12"/>
            <w:tcBorders>
              <w:right w:val="single" w:sz="4" w:space="0" w:color="auto"/>
            </w:tcBorders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68" w:type="dxa"/>
            <w:gridSpan w:val="2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17 от 07.04.201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75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52C4" w:rsidRPr="00CA56AD" w:rsidRDefault="005552C4" w:rsidP="00555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5552C4" w:rsidRPr="00CA56AD" w:rsidRDefault="005552C4" w:rsidP="005552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4" w:type="dxa"/>
            <w:gridSpan w:val="3"/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52C4" w:rsidRPr="00C1561C" w:rsidRDefault="005552C4" w:rsidP="005552C4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Машины и оборудование</w:t>
            </w:r>
          </w:p>
        </w:tc>
        <w:tc>
          <w:tcPr>
            <w:tcW w:w="1699" w:type="dxa"/>
            <w:gridSpan w:val="3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40401</w:t>
            </w:r>
          </w:p>
        </w:tc>
        <w:tc>
          <w:tcPr>
            <w:tcW w:w="1275" w:type="dxa"/>
          </w:tcPr>
          <w:p w:rsidR="00C57A8A" w:rsidRPr="004C42C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 w:rsidRPr="004C42CA">
              <w:rPr>
                <w:sz w:val="20"/>
                <w:szCs w:val="20"/>
                <w:u w:val="single"/>
              </w:rPr>
              <w:t xml:space="preserve">Устройство торговых рядов х. </w:t>
            </w:r>
            <w:proofErr w:type="spellStart"/>
            <w:r w:rsidRPr="004C42CA">
              <w:rPr>
                <w:sz w:val="20"/>
                <w:szCs w:val="20"/>
                <w:u w:val="single"/>
              </w:rPr>
              <w:t>Лог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C1561C">
              <w:rPr>
                <w:sz w:val="20"/>
                <w:szCs w:val="20"/>
              </w:rPr>
              <w:t>р.х</w:t>
            </w:r>
            <w:proofErr w:type="gramStart"/>
            <w:r w:rsidRPr="00C1561C">
              <w:rPr>
                <w:sz w:val="20"/>
                <w:szCs w:val="20"/>
              </w:rPr>
              <w:t>.Л</w:t>
            </w:r>
            <w:proofErr w:type="gramEnd"/>
            <w:r w:rsidRPr="00C1561C">
              <w:rPr>
                <w:sz w:val="20"/>
                <w:szCs w:val="20"/>
              </w:rPr>
              <w:t>оговский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4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62315,00</w:t>
            </w:r>
          </w:p>
        </w:tc>
        <w:tc>
          <w:tcPr>
            <w:tcW w:w="1268" w:type="dxa"/>
            <w:gridSpan w:val="2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 xml:space="preserve">Договор подряд № 133 от 17.10.2011 г. ИП </w:t>
            </w:r>
            <w:proofErr w:type="spellStart"/>
            <w:r w:rsidRPr="00C1561C">
              <w:rPr>
                <w:sz w:val="20"/>
                <w:szCs w:val="20"/>
              </w:rPr>
              <w:t>Каитов</w:t>
            </w:r>
            <w:proofErr w:type="spellEnd"/>
            <w:r w:rsidRPr="00C1561C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 w:rsidRPr="00C1561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1561C"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1,00</w:t>
            </w:r>
          </w:p>
        </w:tc>
        <w:tc>
          <w:tcPr>
            <w:tcW w:w="1275" w:type="dxa"/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4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C1561C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8473D3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8473D3" w:rsidRDefault="00C57A8A" w:rsidP="00C57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096C09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096C09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15C57">
              <w:rPr>
                <w:b/>
                <w:sz w:val="20"/>
                <w:szCs w:val="20"/>
                <w:u w:val="single"/>
              </w:rPr>
              <w:t>Прочие основные средства</w:t>
            </w:r>
          </w:p>
        </w:tc>
        <w:tc>
          <w:tcPr>
            <w:tcW w:w="1699" w:type="dxa"/>
            <w:gridSpan w:val="3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4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р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х</w:t>
            </w:r>
            <w:proofErr w:type="spellEnd"/>
            <w:r w:rsidRPr="00E15C57">
              <w:rPr>
                <w:sz w:val="20"/>
                <w:szCs w:val="20"/>
              </w:rPr>
              <w:t xml:space="preserve">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</w:t>
            </w:r>
            <w:proofErr w:type="spellStart"/>
            <w:r w:rsidRPr="00E15C57"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04334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42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</w:t>
            </w:r>
            <w:r>
              <w:rPr>
                <w:sz w:val="20"/>
                <w:szCs w:val="20"/>
              </w:rPr>
              <w:lastRenderedPageBreak/>
              <w:t>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96FD9" w:rsidRDefault="00C57A8A" w:rsidP="00C57A8A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603,92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5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jc w:val="both"/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р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 w:rsidRPr="00E15C57">
              <w:rPr>
                <w:sz w:val="20"/>
                <w:szCs w:val="20"/>
              </w:rPr>
              <w:t>х</w:t>
            </w:r>
            <w:proofErr w:type="spellEnd"/>
            <w:r w:rsidRPr="00E15C57">
              <w:rPr>
                <w:sz w:val="20"/>
                <w:szCs w:val="20"/>
              </w:rPr>
              <w:t xml:space="preserve">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ул. Спортивная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0:0000:18:216:002:000433410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9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8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:rsidR="00C57A8A" w:rsidRPr="00E15C57" w:rsidRDefault="00C57A8A" w:rsidP="00C57A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х.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14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rPr>
                <w:sz w:val="20"/>
                <w:szCs w:val="20"/>
                <w:u w:val="single"/>
                <w:lang w:val="en-US"/>
              </w:rPr>
            </w:pPr>
            <w:r w:rsidRPr="00C4635A">
              <w:rPr>
                <w:sz w:val="20"/>
                <w:szCs w:val="20"/>
                <w:u w:val="single"/>
              </w:rPr>
              <w:t>Ограда памятника</w:t>
            </w:r>
          </w:p>
          <w:p w:rsidR="00C57A8A" w:rsidRPr="00E15C57" w:rsidRDefault="00C57A8A" w:rsidP="00C57A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Центральная площадь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4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6</w:t>
            </w:r>
          </w:p>
        </w:tc>
        <w:tc>
          <w:tcPr>
            <w:tcW w:w="1275" w:type="dxa"/>
          </w:tcPr>
          <w:p w:rsidR="00C57A8A" w:rsidRPr="00C4635A" w:rsidRDefault="00C57A8A" w:rsidP="00C57A8A">
            <w:pPr>
              <w:rPr>
                <w:sz w:val="20"/>
                <w:szCs w:val="20"/>
                <w:u w:val="single"/>
              </w:rPr>
            </w:pPr>
            <w:r w:rsidRPr="00C4635A">
              <w:rPr>
                <w:sz w:val="20"/>
                <w:szCs w:val="20"/>
                <w:u w:val="single"/>
              </w:rPr>
              <w:t>Памятник защитникам Отечест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proofErr w:type="spellStart"/>
            <w:r w:rsidRPr="00E15C57">
              <w:rPr>
                <w:sz w:val="20"/>
                <w:szCs w:val="20"/>
              </w:rPr>
              <w:t>х</w:t>
            </w:r>
            <w:proofErr w:type="spellEnd"/>
            <w:r w:rsidRPr="00E15C57">
              <w:rPr>
                <w:sz w:val="20"/>
                <w:szCs w:val="20"/>
              </w:rPr>
              <w:t xml:space="preserve"> Дальн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, 05.12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в.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57A8A" w:rsidRPr="00C96FD9" w:rsidRDefault="00C57A8A" w:rsidP="00C57A8A">
            <w:pPr>
              <w:jc w:val="center"/>
              <w:rPr>
                <w:b/>
                <w:sz w:val="20"/>
                <w:szCs w:val="20"/>
              </w:rPr>
            </w:pPr>
            <w:r w:rsidRPr="00C96F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13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46</w:t>
            </w:r>
          </w:p>
        </w:tc>
        <w:tc>
          <w:tcPr>
            <w:tcW w:w="1275" w:type="dxa"/>
          </w:tcPr>
          <w:p w:rsidR="00C57A8A" w:rsidRPr="008A77F0" w:rsidRDefault="00C57A8A" w:rsidP="00C57A8A">
            <w:pPr>
              <w:rPr>
                <w:sz w:val="20"/>
                <w:szCs w:val="20"/>
                <w:u w:val="single"/>
              </w:rPr>
            </w:pPr>
            <w:r w:rsidRPr="008A77F0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</w:t>
            </w:r>
            <w:r w:rsidRPr="00E15C57">
              <w:rPr>
                <w:sz w:val="20"/>
                <w:szCs w:val="20"/>
              </w:rPr>
              <w:lastRenderedPageBreak/>
              <w:t xml:space="preserve">х. </w:t>
            </w:r>
            <w:proofErr w:type="spellStart"/>
            <w:r w:rsidRPr="00E15C57">
              <w:rPr>
                <w:sz w:val="20"/>
                <w:szCs w:val="20"/>
              </w:rPr>
              <w:t>Логовский</w:t>
            </w:r>
            <w:proofErr w:type="spellEnd"/>
            <w:r w:rsidRPr="00E15C57">
              <w:rPr>
                <w:sz w:val="20"/>
                <w:szCs w:val="20"/>
              </w:rPr>
              <w:t>, ул. Ленина, ул. Ворошилова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-34-07/027/2012-426, 18.10.2012 г.;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-34-07/036/2012-019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0м, 781,1м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</w:t>
            </w:r>
            <w:r>
              <w:rPr>
                <w:sz w:val="20"/>
                <w:szCs w:val="20"/>
              </w:rPr>
              <w:lastRenderedPageBreak/>
              <w:t>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аничения (обременения) права не зарегист</w:t>
            </w:r>
            <w:r>
              <w:rPr>
                <w:sz w:val="20"/>
                <w:szCs w:val="20"/>
              </w:rPr>
              <w:lastRenderedPageBreak/>
              <w:t>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6"/>
          <w:wAfter w:w="4176" w:type="dxa"/>
        </w:trPr>
        <w:tc>
          <w:tcPr>
            <w:tcW w:w="315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000000001610153</w:t>
            </w:r>
          </w:p>
        </w:tc>
        <w:tc>
          <w:tcPr>
            <w:tcW w:w="1275" w:type="dxa"/>
          </w:tcPr>
          <w:p w:rsidR="00C57A8A" w:rsidRPr="008C2421" w:rsidRDefault="00C57A8A" w:rsidP="00C57A8A">
            <w:pPr>
              <w:rPr>
                <w:sz w:val="20"/>
                <w:szCs w:val="20"/>
                <w:u w:val="single"/>
              </w:rPr>
            </w:pPr>
            <w:r w:rsidRPr="008C2421">
              <w:rPr>
                <w:sz w:val="20"/>
                <w:szCs w:val="20"/>
                <w:u w:val="single"/>
              </w:rPr>
              <w:t>Дорога с асфальтовым  покрыти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proofErr w:type="spellStart"/>
            <w:r w:rsidRPr="00E15C57">
              <w:rPr>
                <w:sz w:val="20"/>
                <w:szCs w:val="20"/>
              </w:rPr>
              <w:t>обл</w:t>
            </w:r>
            <w:proofErr w:type="gramStart"/>
            <w:r w:rsidRPr="00E15C57">
              <w:rPr>
                <w:sz w:val="20"/>
                <w:szCs w:val="20"/>
              </w:rPr>
              <w:t>,К</w:t>
            </w:r>
            <w:proofErr w:type="gramEnd"/>
            <w:r w:rsidRPr="00E15C57">
              <w:rPr>
                <w:sz w:val="20"/>
                <w:szCs w:val="20"/>
              </w:rPr>
              <w:t>алачевский</w:t>
            </w:r>
            <w:proofErr w:type="spellEnd"/>
            <w:r w:rsidRPr="00E15C57">
              <w:rPr>
                <w:sz w:val="20"/>
                <w:szCs w:val="20"/>
              </w:rPr>
              <w:t xml:space="preserve"> р., х. Первомайский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27/2012-411, 18.10.2012 г.</w:t>
            </w: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 м.</w:t>
            </w: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8" w:type="dxa"/>
            <w:gridSpan w:val="2"/>
          </w:tcPr>
          <w:p w:rsidR="00C57A8A" w:rsidRPr="00064E18" w:rsidRDefault="00C57A8A" w:rsidP="00C57A8A">
            <w:pPr>
              <w:jc w:val="center"/>
              <w:rPr>
                <w:sz w:val="20"/>
                <w:szCs w:val="20"/>
              </w:rPr>
            </w:pPr>
            <w:r w:rsidRPr="00064E18">
              <w:rPr>
                <w:sz w:val="20"/>
                <w:szCs w:val="20"/>
              </w:rPr>
              <w:t>Перечень муниципального имущества</w:t>
            </w:r>
            <w:r>
              <w:rPr>
                <w:sz w:val="20"/>
                <w:szCs w:val="20"/>
              </w:rPr>
              <w:t>,</w:t>
            </w:r>
            <w:r w:rsidRPr="00064E18">
              <w:rPr>
                <w:sz w:val="20"/>
                <w:szCs w:val="20"/>
              </w:rPr>
              <w:t xml:space="preserve"> </w:t>
            </w:r>
          </w:p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(обременения) права не зарегистрированы 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0,00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14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  <w:tr w:rsidR="00C57A8A" w:rsidRPr="00E15C57" w:rsidTr="00C57A8A">
        <w:trPr>
          <w:gridAfter w:val="5"/>
          <w:wAfter w:w="4064" w:type="dxa"/>
        </w:trPr>
        <w:tc>
          <w:tcPr>
            <w:tcW w:w="1842" w:type="dxa"/>
            <w:gridSpan w:val="2"/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7A8A" w:rsidRPr="00E15C57" w:rsidRDefault="00C57A8A" w:rsidP="00C57A8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10"/>
            <w:tcBorders>
              <w:left w:val="single" w:sz="4" w:space="0" w:color="auto"/>
            </w:tcBorders>
          </w:tcPr>
          <w:p w:rsidR="00C57A8A" w:rsidRPr="00A645D1" w:rsidRDefault="00A75F47" w:rsidP="00C57A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81557,24</w:t>
            </w:r>
          </w:p>
        </w:tc>
        <w:tc>
          <w:tcPr>
            <w:tcW w:w="1268" w:type="dxa"/>
            <w:gridSpan w:val="2"/>
          </w:tcPr>
          <w:p w:rsidR="00C57A8A" w:rsidRPr="00A645D1" w:rsidRDefault="00C57A8A" w:rsidP="00C57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C57A8A" w:rsidRPr="00A645D1" w:rsidRDefault="00C57A8A" w:rsidP="00C57A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7A8A" w:rsidRPr="00A645D1" w:rsidRDefault="00A75F47" w:rsidP="00C57A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12363,16</w:t>
            </w:r>
          </w:p>
        </w:tc>
        <w:tc>
          <w:tcPr>
            <w:tcW w:w="1275" w:type="dxa"/>
          </w:tcPr>
          <w:p w:rsidR="00C57A8A" w:rsidRPr="00A645D1" w:rsidRDefault="00A75F47" w:rsidP="00C57A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69194,0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57A8A" w:rsidRPr="00A645D1" w:rsidRDefault="00C57A8A" w:rsidP="00C57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gridSpan w:val="8"/>
            <w:tcBorders>
              <w:left w:val="single" w:sz="4" w:space="0" w:color="auto"/>
            </w:tcBorders>
          </w:tcPr>
          <w:p w:rsidR="00C57A8A" w:rsidRPr="00E15C57" w:rsidRDefault="00C57A8A" w:rsidP="00C57A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5A66" w:rsidRDefault="00D25A66" w:rsidP="00F276F0">
      <w:pPr>
        <w:tabs>
          <w:tab w:val="left" w:pos="10185"/>
        </w:tabs>
        <w:jc w:val="center"/>
      </w:pPr>
    </w:p>
    <w:p w:rsidR="00F276F0" w:rsidRDefault="00F276F0" w:rsidP="00F276F0">
      <w:pPr>
        <w:ind w:firstLine="708"/>
        <w:jc w:val="center"/>
      </w:pPr>
      <w:r>
        <w:t xml:space="preserve">Перечень </w:t>
      </w:r>
      <w:r w:rsidR="004F724A">
        <w:t>не</w:t>
      </w:r>
      <w:r>
        <w:t>движимого имущества, закрепленного</w:t>
      </w:r>
    </w:p>
    <w:p w:rsidR="00F276F0" w:rsidRDefault="00F276F0" w:rsidP="00F276F0">
      <w:pPr>
        <w:ind w:firstLine="708"/>
        <w:jc w:val="center"/>
      </w:pPr>
      <w:r>
        <w:t>на праве оперативного управления</w:t>
      </w:r>
    </w:p>
    <w:p w:rsidR="00F276F0" w:rsidRDefault="00F276F0" w:rsidP="00F276F0">
      <w:pPr>
        <w:tabs>
          <w:tab w:val="left" w:pos="10185"/>
        </w:tabs>
        <w:jc w:val="both"/>
      </w:pPr>
      <w:r>
        <w:t xml:space="preserve">                                                                                                         за</w:t>
      </w:r>
      <w:r w:rsidR="00BE56C9">
        <w:t xml:space="preserve"> муниципальным казенным учреждением</w:t>
      </w:r>
    </w:p>
    <w:p w:rsidR="00BE56C9" w:rsidRDefault="00BE56C9" w:rsidP="00BE56C9">
      <w:pPr>
        <w:tabs>
          <w:tab w:val="left" w:pos="10185"/>
        </w:tabs>
        <w:jc w:val="center"/>
      </w:pPr>
      <w:r>
        <w:t>«</w:t>
      </w:r>
      <w:proofErr w:type="spellStart"/>
      <w:r>
        <w:t>Логовский</w:t>
      </w:r>
      <w:proofErr w:type="spellEnd"/>
      <w:r>
        <w:t xml:space="preserve"> </w:t>
      </w:r>
      <w:proofErr w:type="spellStart"/>
      <w:r>
        <w:t>культурно-досуговый</w:t>
      </w:r>
      <w:proofErr w:type="spellEnd"/>
      <w:r>
        <w:t xml:space="preserve"> центр</w:t>
      </w:r>
    </w:p>
    <w:p w:rsidR="00BE56C9" w:rsidRDefault="00BE56C9" w:rsidP="00BE56C9">
      <w:pPr>
        <w:tabs>
          <w:tab w:val="left" w:pos="10185"/>
        </w:tabs>
        <w:jc w:val="center"/>
      </w:pPr>
      <w:r>
        <w:t>семьи и молодежи»</w:t>
      </w:r>
    </w:p>
    <w:p w:rsidR="00BE56C9" w:rsidRDefault="00BE56C9" w:rsidP="00BE56C9">
      <w:pPr>
        <w:tabs>
          <w:tab w:val="left" w:pos="10185"/>
        </w:tabs>
        <w:jc w:val="center"/>
      </w:pPr>
      <w:r>
        <w:lastRenderedPageBreak/>
        <w:t>Логовского сельского поселения</w:t>
      </w:r>
    </w:p>
    <w:tbl>
      <w:tblPr>
        <w:tblStyle w:val="a3"/>
        <w:tblpPr w:leftFromText="180" w:rightFromText="180" w:vertAnchor="text" w:tblpX="-601" w:tblpY="1"/>
        <w:tblW w:w="15985" w:type="dxa"/>
        <w:tblLayout w:type="fixed"/>
        <w:tblLook w:val="04A0"/>
      </w:tblPr>
      <w:tblGrid>
        <w:gridCol w:w="392"/>
        <w:gridCol w:w="1582"/>
        <w:gridCol w:w="1276"/>
        <w:gridCol w:w="992"/>
        <w:gridCol w:w="709"/>
        <w:gridCol w:w="992"/>
        <w:gridCol w:w="709"/>
        <w:gridCol w:w="1218"/>
        <w:gridCol w:w="1252"/>
        <w:gridCol w:w="1074"/>
        <w:gridCol w:w="1417"/>
        <w:gridCol w:w="1253"/>
        <w:gridCol w:w="1134"/>
        <w:gridCol w:w="915"/>
        <w:gridCol w:w="15"/>
        <w:gridCol w:w="1055"/>
      </w:tblGrid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  <w:p w:rsidR="00F14EDF" w:rsidRPr="00D1492D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Инвентарный </w:t>
            </w:r>
          </w:p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2" w:type="dxa"/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Площадь, протяженность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52" w:type="dxa"/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Сведения о правообладателе </w:t>
            </w:r>
            <w:proofErr w:type="spellStart"/>
            <w:r w:rsidRPr="00D1492D">
              <w:rPr>
                <w:sz w:val="20"/>
                <w:szCs w:val="20"/>
              </w:rPr>
              <w:t>мун</w:t>
            </w:r>
            <w:proofErr w:type="spellEnd"/>
            <w:r w:rsidRPr="00D1492D">
              <w:rPr>
                <w:sz w:val="20"/>
                <w:szCs w:val="20"/>
              </w:rPr>
              <w:t xml:space="preserve">. </w:t>
            </w:r>
            <w:proofErr w:type="spellStart"/>
            <w:r w:rsidRPr="00D1492D">
              <w:rPr>
                <w:sz w:val="20"/>
                <w:szCs w:val="20"/>
              </w:rPr>
              <w:t>Недв</w:t>
            </w:r>
            <w:proofErr w:type="spellEnd"/>
            <w:r w:rsidRPr="00D1492D">
              <w:rPr>
                <w:sz w:val="20"/>
                <w:szCs w:val="20"/>
              </w:rPr>
              <w:t>. имущества Реквизиты балансодержател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Pr="00D1492D" w:rsidRDefault="00F14EDF" w:rsidP="00F14EDF">
            <w:pPr>
              <w:jc w:val="center"/>
              <w:rPr>
                <w:b/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>амортизация</w:t>
            </w:r>
          </w:p>
        </w:tc>
        <w:tc>
          <w:tcPr>
            <w:tcW w:w="1253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 w:rsidRPr="00D1492D">
              <w:rPr>
                <w:sz w:val="20"/>
                <w:szCs w:val="20"/>
              </w:rPr>
              <w:t xml:space="preserve"> Общая остаточная стоимость по</w:t>
            </w:r>
            <w:r w:rsidRPr="00E15C57">
              <w:rPr>
                <w:sz w:val="20"/>
                <w:szCs w:val="20"/>
              </w:rPr>
              <w:t xml:space="preserve"> состоянию</w:t>
            </w:r>
          </w:p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</w:t>
            </w:r>
            <w:r w:rsidRPr="00E15C57">
              <w:rPr>
                <w:sz w:val="20"/>
                <w:szCs w:val="20"/>
              </w:rPr>
              <w:t>.201</w:t>
            </w:r>
            <w:r w:rsidR="00104F6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4EDF" w:rsidRPr="00E15C57" w:rsidRDefault="00F14EDF" w:rsidP="00F14EDF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оору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Pr="00E15C57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0000018</w:t>
            </w:r>
          </w:p>
        </w:tc>
        <w:tc>
          <w:tcPr>
            <w:tcW w:w="1276" w:type="dxa"/>
          </w:tcPr>
          <w:p w:rsidR="00F14EDF" w:rsidRPr="00E90BF3" w:rsidRDefault="00F14EDF" w:rsidP="00F14EDF">
            <w:pPr>
              <w:jc w:val="both"/>
              <w:rPr>
                <w:sz w:val="20"/>
                <w:szCs w:val="20"/>
              </w:rPr>
            </w:pPr>
            <w:r w:rsidRPr="00E90BF3">
              <w:rPr>
                <w:sz w:val="20"/>
                <w:szCs w:val="20"/>
              </w:rPr>
              <w:t>Туалет библиотеки х. Первомайский (школ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</w:t>
            </w:r>
            <w:proofErr w:type="spellStart"/>
            <w:r>
              <w:rPr>
                <w:sz w:val="20"/>
                <w:szCs w:val="20"/>
              </w:rPr>
              <w:t>р-он</w:t>
            </w:r>
            <w:proofErr w:type="spellEnd"/>
            <w:r>
              <w:rPr>
                <w:sz w:val="20"/>
                <w:szCs w:val="20"/>
              </w:rPr>
              <w:t>. 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25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</w:t>
            </w:r>
            <w:proofErr w:type="spellStart"/>
            <w:r>
              <w:rPr>
                <w:sz w:val="20"/>
                <w:szCs w:val="20"/>
              </w:rPr>
              <w:t>ЛКДЦСиМ</w:t>
            </w:r>
            <w:proofErr w:type="spellEnd"/>
            <w:r>
              <w:rPr>
                <w:sz w:val="20"/>
                <w:szCs w:val="20"/>
              </w:rPr>
              <w:t>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9,00</w:t>
            </w:r>
          </w:p>
        </w:tc>
        <w:tc>
          <w:tcPr>
            <w:tcW w:w="1253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3081111000019</w:t>
            </w:r>
          </w:p>
        </w:tc>
        <w:tc>
          <w:tcPr>
            <w:tcW w:w="1276" w:type="dxa"/>
          </w:tcPr>
          <w:p w:rsidR="00F14EDF" w:rsidRPr="00E90BF3" w:rsidRDefault="00F14EDF" w:rsidP="00F14EDF">
            <w:pPr>
              <w:jc w:val="both"/>
              <w:rPr>
                <w:sz w:val="20"/>
                <w:szCs w:val="20"/>
              </w:rPr>
            </w:pPr>
            <w:r w:rsidRPr="00E90BF3">
              <w:rPr>
                <w:sz w:val="20"/>
                <w:szCs w:val="20"/>
              </w:rPr>
              <w:t>Туалет библиотеки х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</w:t>
            </w:r>
            <w:proofErr w:type="spellStart"/>
            <w:r>
              <w:rPr>
                <w:sz w:val="20"/>
                <w:szCs w:val="20"/>
              </w:rPr>
              <w:t>р-он</w:t>
            </w:r>
            <w:proofErr w:type="spellEnd"/>
            <w:r>
              <w:rPr>
                <w:sz w:val="20"/>
                <w:szCs w:val="20"/>
              </w:rPr>
              <w:t xml:space="preserve">. ул. </w:t>
            </w:r>
            <w:proofErr w:type="spellStart"/>
            <w:r>
              <w:rPr>
                <w:sz w:val="20"/>
                <w:szCs w:val="20"/>
              </w:rPr>
              <w:t>Логов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25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1 от 06.04.2014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</w:t>
            </w:r>
            <w:proofErr w:type="spellStart"/>
            <w:r>
              <w:rPr>
                <w:sz w:val="20"/>
                <w:szCs w:val="20"/>
              </w:rPr>
              <w:t>ЛКДЦСиМ</w:t>
            </w:r>
            <w:proofErr w:type="spellEnd"/>
            <w:r>
              <w:rPr>
                <w:sz w:val="20"/>
                <w:szCs w:val="20"/>
              </w:rPr>
              <w:t>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4,00</w:t>
            </w:r>
          </w:p>
        </w:tc>
        <w:tc>
          <w:tcPr>
            <w:tcW w:w="1253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104F6D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6</w:t>
            </w:r>
          </w:p>
        </w:tc>
        <w:tc>
          <w:tcPr>
            <w:tcW w:w="1276" w:type="dxa"/>
          </w:tcPr>
          <w:p w:rsidR="00104F6D" w:rsidRPr="00E90BF3" w:rsidRDefault="00104F6D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 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F6D" w:rsidRDefault="00104F6D" w:rsidP="001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</w:t>
            </w:r>
            <w:proofErr w:type="spellStart"/>
            <w:r>
              <w:rPr>
                <w:sz w:val="20"/>
                <w:szCs w:val="20"/>
              </w:rPr>
              <w:t>р-он.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</w:t>
            </w:r>
            <w:r>
              <w:rPr>
                <w:sz w:val="20"/>
                <w:szCs w:val="20"/>
              </w:rPr>
              <w:lastRenderedPageBreak/>
              <w:t>ий.ул</w:t>
            </w:r>
            <w:proofErr w:type="spellEnd"/>
            <w:r>
              <w:rPr>
                <w:sz w:val="20"/>
                <w:szCs w:val="20"/>
              </w:rPr>
              <w:t>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992" w:type="dxa"/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5,00</w:t>
            </w:r>
          </w:p>
        </w:tc>
        <w:tc>
          <w:tcPr>
            <w:tcW w:w="1252" w:type="dxa"/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</w:t>
            </w:r>
            <w:proofErr w:type="spellStart"/>
            <w:r>
              <w:rPr>
                <w:sz w:val="20"/>
                <w:szCs w:val="20"/>
              </w:rPr>
              <w:t>ЛКДЦСиМ</w:t>
            </w:r>
            <w:proofErr w:type="spellEnd"/>
            <w:r>
              <w:rPr>
                <w:sz w:val="20"/>
                <w:szCs w:val="20"/>
              </w:rPr>
              <w:t>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4F6D" w:rsidRDefault="00A75F4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,54</w:t>
            </w:r>
          </w:p>
        </w:tc>
        <w:tc>
          <w:tcPr>
            <w:tcW w:w="1253" w:type="dxa"/>
          </w:tcPr>
          <w:p w:rsidR="00104F6D" w:rsidRDefault="00A75F4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15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104F6D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141</w:t>
            </w:r>
          </w:p>
        </w:tc>
        <w:tc>
          <w:tcPr>
            <w:tcW w:w="1276" w:type="dxa"/>
          </w:tcPr>
          <w:p w:rsidR="00104F6D" w:rsidRDefault="00104F6D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 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F6D" w:rsidRDefault="00104F6D" w:rsidP="00104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</w:t>
            </w:r>
            <w:proofErr w:type="spellStart"/>
            <w:r>
              <w:rPr>
                <w:sz w:val="20"/>
                <w:szCs w:val="20"/>
              </w:rPr>
              <w:t>р-он.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.ул</w:t>
            </w:r>
            <w:proofErr w:type="spellEnd"/>
            <w:r>
              <w:rPr>
                <w:sz w:val="20"/>
                <w:szCs w:val="20"/>
              </w:rPr>
              <w:t>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52" w:type="dxa"/>
          </w:tcPr>
          <w:p w:rsidR="00104F6D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</w:t>
            </w:r>
            <w:proofErr w:type="spellStart"/>
            <w:r>
              <w:rPr>
                <w:sz w:val="20"/>
                <w:szCs w:val="20"/>
              </w:rPr>
              <w:t>ЛКДЦСиМ</w:t>
            </w:r>
            <w:proofErr w:type="spellEnd"/>
            <w:r>
              <w:rPr>
                <w:sz w:val="20"/>
                <w:szCs w:val="20"/>
              </w:rPr>
              <w:t>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253" w:type="dxa"/>
          </w:tcPr>
          <w:p w:rsidR="00104F6D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104F6D" w:rsidRPr="00E15C57" w:rsidRDefault="00104F6D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616537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8051308000090</w:t>
            </w:r>
          </w:p>
        </w:tc>
        <w:tc>
          <w:tcPr>
            <w:tcW w:w="1276" w:type="dxa"/>
          </w:tcPr>
          <w:p w:rsidR="00616537" w:rsidRDefault="00616537" w:rsidP="00F14EDF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ст-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опительной сист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6537" w:rsidRDefault="00616537" w:rsidP="0061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</w:t>
            </w:r>
            <w:proofErr w:type="spellStart"/>
            <w:r>
              <w:rPr>
                <w:sz w:val="20"/>
                <w:szCs w:val="20"/>
              </w:rPr>
              <w:t>р-он</w:t>
            </w:r>
            <w:proofErr w:type="spellEnd"/>
            <w:r>
              <w:rPr>
                <w:sz w:val="20"/>
                <w:szCs w:val="20"/>
              </w:rPr>
              <w:t xml:space="preserve">.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273,00</w:t>
            </w:r>
          </w:p>
        </w:tc>
        <w:tc>
          <w:tcPr>
            <w:tcW w:w="1252" w:type="dxa"/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6537" w:rsidRDefault="0061653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</w:t>
            </w:r>
            <w:proofErr w:type="spellStart"/>
            <w:r>
              <w:rPr>
                <w:sz w:val="20"/>
                <w:szCs w:val="20"/>
              </w:rPr>
              <w:t>ЛКДЦСиМ</w:t>
            </w:r>
            <w:proofErr w:type="spellEnd"/>
            <w:r>
              <w:rPr>
                <w:sz w:val="20"/>
                <w:szCs w:val="20"/>
              </w:rPr>
              <w:t>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16537" w:rsidRDefault="00A75F4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1,78</w:t>
            </w:r>
          </w:p>
        </w:tc>
        <w:tc>
          <w:tcPr>
            <w:tcW w:w="1253" w:type="dxa"/>
          </w:tcPr>
          <w:p w:rsidR="00616537" w:rsidRDefault="00A75F47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21,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616537" w:rsidRPr="00E15C57" w:rsidRDefault="00616537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4EDF" w:rsidRPr="00EB2EAE" w:rsidRDefault="00F14EDF" w:rsidP="00F14EDF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Нежилые поме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161</w:t>
            </w:r>
          </w:p>
        </w:tc>
        <w:tc>
          <w:tcPr>
            <w:tcW w:w="1276" w:type="dxa"/>
          </w:tcPr>
          <w:p w:rsidR="00F14EDF" w:rsidRPr="00EB2EAE" w:rsidRDefault="00F14EDF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ул. </w:t>
            </w:r>
            <w:proofErr w:type="gramStart"/>
            <w:r>
              <w:rPr>
                <w:sz w:val="20"/>
                <w:szCs w:val="20"/>
              </w:rPr>
              <w:t>Донская</w:t>
            </w:r>
            <w:proofErr w:type="gram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</w:t>
            </w:r>
            <w:proofErr w:type="spellStart"/>
            <w:r>
              <w:rPr>
                <w:sz w:val="20"/>
                <w:szCs w:val="20"/>
              </w:rPr>
              <w:t>р-он</w:t>
            </w:r>
            <w:proofErr w:type="spellEnd"/>
            <w:r>
              <w:rPr>
                <w:sz w:val="20"/>
                <w:szCs w:val="20"/>
              </w:rPr>
              <w:t xml:space="preserve">. ул. </w:t>
            </w:r>
            <w:proofErr w:type="spellStart"/>
            <w:r>
              <w:rPr>
                <w:sz w:val="20"/>
                <w:szCs w:val="20"/>
              </w:rPr>
              <w:t>Логовская</w:t>
            </w:r>
            <w:proofErr w:type="spellEnd"/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24: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7,00</w:t>
            </w:r>
          </w:p>
        </w:tc>
        <w:tc>
          <w:tcPr>
            <w:tcW w:w="125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</w:t>
            </w:r>
            <w:proofErr w:type="spellStart"/>
            <w:r>
              <w:rPr>
                <w:sz w:val="20"/>
                <w:szCs w:val="20"/>
              </w:rPr>
              <w:t>ЛКДЦСиМ</w:t>
            </w:r>
            <w:proofErr w:type="spellEnd"/>
            <w:r>
              <w:rPr>
                <w:sz w:val="20"/>
                <w:szCs w:val="20"/>
              </w:rPr>
              <w:t>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7,00</w:t>
            </w:r>
          </w:p>
        </w:tc>
        <w:tc>
          <w:tcPr>
            <w:tcW w:w="1253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Default="00F14EDF" w:rsidP="00F1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была </w:t>
            </w:r>
            <w:r w:rsidRPr="00F920C2">
              <w:rPr>
                <w:b/>
                <w:sz w:val="20"/>
                <w:szCs w:val="20"/>
              </w:rPr>
              <w:t>737304,00</w:t>
            </w:r>
            <w:proofErr w:type="gramStart"/>
            <w:r>
              <w:rPr>
                <w:b/>
                <w:sz w:val="20"/>
                <w:szCs w:val="20"/>
              </w:rPr>
              <w:t xml:space="preserve"> )</w:t>
            </w:r>
            <w:proofErr w:type="gramEnd"/>
          </w:p>
          <w:p w:rsidR="00F14EDF" w:rsidRPr="00F920C2" w:rsidRDefault="00F14EDF" w:rsidP="00F1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131,2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0F5C1B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000001</w:t>
            </w:r>
          </w:p>
        </w:tc>
        <w:tc>
          <w:tcPr>
            <w:tcW w:w="1276" w:type="dxa"/>
          </w:tcPr>
          <w:p w:rsidR="00F14EDF" w:rsidRDefault="00F14EDF" w:rsidP="00F14E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школы ул. </w:t>
            </w:r>
            <w:proofErr w:type="gramStart"/>
            <w:r>
              <w:rPr>
                <w:sz w:val="20"/>
                <w:szCs w:val="20"/>
              </w:rPr>
              <w:t>Первомайская</w:t>
            </w:r>
            <w:proofErr w:type="gramEnd"/>
            <w:r>
              <w:rPr>
                <w:sz w:val="20"/>
                <w:szCs w:val="20"/>
              </w:rPr>
              <w:t xml:space="preserve"> 19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. Калачевский </w:t>
            </w:r>
            <w:proofErr w:type="spellStart"/>
            <w:r>
              <w:rPr>
                <w:sz w:val="20"/>
                <w:szCs w:val="20"/>
              </w:rPr>
              <w:t>р-</w:t>
            </w:r>
            <w:r>
              <w:rPr>
                <w:sz w:val="20"/>
                <w:szCs w:val="20"/>
              </w:rPr>
              <w:lastRenderedPageBreak/>
              <w:t>он</w:t>
            </w:r>
            <w:proofErr w:type="spellEnd"/>
            <w:r>
              <w:rPr>
                <w:sz w:val="20"/>
                <w:szCs w:val="20"/>
              </w:rPr>
              <w:t>. ул. Первомайская 19 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99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4-07/019/2012-4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8,50</w:t>
            </w:r>
          </w:p>
        </w:tc>
        <w:tc>
          <w:tcPr>
            <w:tcW w:w="125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 2 от 25.03.13 г.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</w:t>
            </w:r>
            <w:proofErr w:type="spellStart"/>
            <w:r>
              <w:rPr>
                <w:sz w:val="20"/>
                <w:szCs w:val="20"/>
              </w:rPr>
              <w:t>ЛКДЦСиМ</w:t>
            </w:r>
            <w:proofErr w:type="spellEnd"/>
            <w:r>
              <w:rPr>
                <w:sz w:val="20"/>
                <w:szCs w:val="20"/>
              </w:rPr>
              <w:t xml:space="preserve">» ИНН 3409011889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328,50</w:t>
            </w:r>
          </w:p>
        </w:tc>
        <w:tc>
          <w:tcPr>
            <w:tcW w:w="1253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  <w:p w:rsidR="00F14EDF" w:rsidRPr="00F920C2" w:rsidRDefault="00F14EDF" w:rsidP="00F14E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745,7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E15C57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</w:tr>
      <w:tr w:rsidR="00D57344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D57344" w:rsidRDefault="00D57344" w:rsidP="00D57344">
            <w:pPr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D57344" w:rsidRDefault="00D57344" w:rsidP="00D57344">
            <w:pPr>
              <w:jc w:val="center"/>
            </w:pPr>
            <w:r>
              <w:t>10138051308000095</w:t>
            </w:r>
          </w:p>
        </w:tc>
        <w:tc>
          <w:tcPr>
            <w:tcW w:w="1276" w:type="dxa"/>
          </w:tcPr>
          <w:p w:rsidR="00D57344" w:rsidRDefault="00D57344" w:rsidP="00D57344">
            <w:r>
              <w:t xml:space="preserve">Земельный участок под </w:t>
            </w:r>
            <w:proofErr w:type="gramStart"/>
            <w:r>
              <w:t>административным</w:t>
            </w:r>
            <w:proofErr w:type="gramEnd"/>
            <w:r>
              <w:t xml:space="preserve"> здание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7344" w:rsidRDefault="00D57344" w:rsidP="00D5734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  <w:r>
              <w:rPr>
                <w:sz w:val="20"/>
                <w:szCs w:val="20"/>
              </w:rPr>
              <w:t>, Донская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7344" w:rsidRDefault="00D57344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D57344" w:rsidRDefault="00294415" w:rsidP="00D57344">
            <w:pPr>
              <w:jc w:val="center"/>
            </w:pPr>
            <w:r>
              <w:t>34:09:100124: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7344" w:rsidRDefault="00294415" w:rsidP="00D57344">
            <w:pPr>
              <w:jc w:val="center"/>
            </w:pPr>
            <w:r>
              <w:t>829 кв.м.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D57344" w:rsidRDefault="00294415" w:rsidP="00D57344">
            <w:pPr>
              <w:jc w:val="center"/>
            </w:pPr>
            <w:r>
              <w:t>737304,31</w:t>
            </w:r>
          </w:p>
        </w:tc>
        <w:tc>
          <w:tcPr>
            <w:tcW w:w="1252" w:type="dxa"/>
          </w:tcPr>
          <w:p w:rsidR="00D57344" w:rsidRDefault="00294415" w:rsidP="00D57344">
            <w:pPr>
              <w:jc w:val="center"/>
              <w:rPr>
                <w:sz w:val="20"/>
                <w:szCs w:val="20"/>
              </w:rPr>
            </w:pPr>
            <w:r>
              <w:t>Акт приема-передачи№1 от 30.12.2015г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57344" w:rsidRDefault="00294415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 «</w:t>
            </w:r>
            <w:proofErr w:type="spellStart"/>
            <w:r>
              <w:rPr>
                <w:sz w:val="20"/>
                <w:szCs w:val="20"/>
              </w:rPr>
              <w:t>ЛКДЦСиМ</w:t>
            </w:r>
            <w:proofErr w:type="spellEnd"/>
            <w:r>
              <w:rPr>
                <w:sz w:val="20"/>
                <w:szCs w:val="20"/>
              </w:rPr>
              <w:t>» ИНН 3409011889 КПП 3409010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57344" w:rsidRDefault="00294415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53" w:type="dxa"/>
          </w:tcPr>
          <w:p w:rsidR="00D57344" w:rsidRDefault="00294415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7344" w:rsidRDefault="00D57344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57344" w:rsidRDefault="00D57344" w:rsidP="00D5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304,31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D57344" w:rsidRDefault="00D57344" w:rsidP="00D57344">
            <w:pPr>
              <w:jc w:val="center"/>
            </w:pPr>
          </w:p>
        </w:tc>
      </w:tr>
      <w:tr w:rsidR="00F14EDF" w:rsidRPr="00E15C57" w:rsidTr="00A962EC">
        <w:tc>
          <w:tcPr>
            <w:tcW w:w="3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F14EDF" w:rsidRDefault="00F14EDF" w:rsidP="00F14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14EDF" w:rsidRDefault="00F14EDF" w:rsidP="00F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F14EDF" w:rsidRPr="00F50BCA" w:rsidRDefault="00A962EC" w:rsidP="00F14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380,81</w:t>
            </w:r>
          </w:p>
        </w:tc>
        <w:tc>
          <w:tcPr>
            <w:tcW w:w="1252" w:type="dxa"/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4EDF" w:rsidRPr="00F50BCA" w:rsidRDefault="00A962EC" w:rsidP="00F14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539,82</w:t>
            </w:r>
          </w:p>
        </w:tc>
        <w:tc>
          <w:tcPr>
            <w:tcW w:w="1253" w:type="dxa"/>
          </w:tcPr>
          <w:p w:rsidR="00F14EDF" w:rsidRPr="00F50BCA" w:rsidRDefault="00A962EC" w:rsidP="00F14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9840,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  <w:r w:rsidRPr="00F50BC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:rsidR="00F14EDF" w:rsidRPr="00F50BCA" w:rsidRDefault="00F14EDF" w:rsidP="00F14E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76F0" w:rsidRDefault="00F276F0" w:rsidP="00F276F0">
      <w:pPr>
        <w:tabs>
          <w:tab w:val="left" w:pos="10185"/>
        </w:tabs>
        <w:jc w:val="both"/>
      </w:pPr>
    </w:p>
    <w:p w:rsidR="00F276F0" w:rsidRDefault="00F276F0" w:rsidP="00F276F0">
      <w:pPr>
        <w:tabs>
          <w:tab w:val="left" w:pos="10185"/>
        </w:tabs>
        <w:jc w:val="both"/>
      </w:pPr>
      <w:r>
        <w:t xml:space="preserve">             Главный бухгалтер                                                  Ряскова С.А.</w:t>
      </w:r>
    </w:p>
    <w:p w:rsidR="00D25A66" w:rsidRDefault="00D25A66" w:rsidP="00D25A66">
      <w:pPr>
        <w:tabs>
          <w:tab w:val="left" w:pos="10185"/>
        </w:tabs>
        <w:jc w:val="both"/>
      </w:pPr>
      <w:r>
        <w:t xml:space="preserve">            Ведущий специалист                        </w:t>
      </w:r>
      <w:r w:rsidR="00294415">
        <w:t xml:space="preserve">                     </w:t>
      </w:r>
      <w:proofErr w:type="spellStart"/>
      <w:r w:rsidR="00294415">
        <w:t>Киричук</w:t>
      </w:r>
      <w:proofErr w:type="spellEnd"/>
      <w:r w:rsidR="00294415">
        <w:t xml:space="preserve"> Е.Ю</w:t>
      </w:r>
      <w:r>
        <w:t>.</w:t>
      </w:r>
    </w:p>
    <w:p w:rsidR="0087581B" w:rsidRDefault="0087581B" w:rsidP="0027662E">
      <w:pPr>
        <w:tabs>
          <w:tab w:val="left" w:pos="10185"/>
        </w:tabs>
      </w:pPr>
    </w:p>
    <w:p w:rsidR="00DA374C" w:rsidRPr="0027662E" w:rsidRDefault="0027662E" w:rsidP="0027662E">
      <w:pPr>
        <w:tabs>
          <w:tab w:val="left" w:pos="10185"/>
        </w:tabs>
      </w:pPr>
      <w:r>
        <w:tab/>
      </w:r>
    </w:p>
    <w:sectPr w:rsidR="00DA374C" w:rsidRPr="0027662E" w:rsidSect="00080498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9F" w:rsidRDefault="00CE0F9F" w:rsidP="00505B38">
      <w:pPr>
        <w:spacing w:after="0" w:line="240" w:lineRule="auto"/>
      </w:pPr>
      <w:r>
        <w:separator/>
      </w:r>
    </w:p>
  </w:endnote>
  <w:endnote w:type="continuationSeparator" w:id="0">
    <w:p w:rsidR="00CE0F9F" w:rsidRDefault="00CE0F9F" w:rsidP="0050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9F" w:rsidRDefault="00CE0F9F" w:rsidP="00505B38">
      <w:pPr>
        <w:spacing w:after="0" w:line="240" w:lineRule="auto"/>
      </w:pPr>
      <w:r>
        <w:separator/>
      </w:r>
    </w:p>
  </w:footnote>
  <w:footnote w:type="continuationSeparator" w:id="0">
    <w:p w:rsidR="00CE0F9F" w:rsidRDefault="00CE0F9F" w:rsidP="0050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498"/>
    <w:rsid w:val="0000030D"/>
    <w:rsid w:val="0000250F"/>
    <w:rsid w:val="00003341"/>
    <w:rsid w:val="000041C1"/>
    <w:rsid w:val="00004457"/>
    <w:rsid w:val="000046D2"/>
    <w:rsid w:val="000057A7"/>
    <w:rsid w:val="00006023"/>
    <w:rsid w:val="00006E1F"/>
    <w:rsid w:val="00007026"/>
    <w:rsid w:val="00010CA8"/>
    <w:rsid w:val="0001202F"/>
    <w:rsid w:val="00012448"/>
    <w:rsid w:val="00013D5D"/>
    <w:rsid w:val="000142B9"/>
    <w:rsid w:val="0001562A"/>
    <w:rsid w:val="00015E0C"/>
    <w:rsid w:val="0002189F"/>
    <w:rsid w:val="0002195C"/>
    <w:rsid w:val="000227B6"/>
    <w:rsid w:val="000249B8"/>
    <w:rsid w:val="00025575"/>
    <w:rsid w:val="00026BFD"/>
    <w:rsid w:val="00026C4D"/>
    <w:rsid w:val="0002799F"/>
    <w:rsid w:val="00031856"/>
    <w:rsid w:val="0003194B"/>
    <w:rsid w:val="00031CC5"/>
    <w:rsid w:val="0003297A"/>
    <w:rsid w:val="00032BC1"/>
    <w:rsid w:val="00033091"/>
    <w:rsid w:val="000333E1"/>
    <w:rsid w:val="00033596"/>
    <w:rsid w:val="000339B1"/>
    <w:rsid w:val="00035C0F"/>
    <w:rsid w:val="0003699E"/>
    <w:rsid w:val="00037EBE"/>
    <w:rsid w:val="000437E4"/>
    <w:rsid w:val="00044EED"/>
    <w:rsid w:val="000457DF"/>
    <w:rsid w:val="00045C18"/>
    <w:rsid w:val="000463DC"/>
    <w:rsid w:val="000520C5"/>
    <w:rsid w:val="00052265"/>
    <w:rsid w:val="0005585D"/>
    <w:rsid w:val="000566D8"/>
    <w:rsid w:val="0005734F"/>
    <w:rsid w:val="000578A8"/>
    <w:rsid w:val="000608AF"/>
    <w:rsid w:val="00061F46"/>
    <w:rsid w:val="00063189"/>
    <w:rsid w:val="00064648"/>
    <w:rsid w:val="0006466E"/>
    <w:rsid w:val="00064BFD"/>
    <w:rsid w:val="00064E18"/>
    <w:rsid w:val="000651B1"/>
    <w:rsid w:val="00065400"/>
    <w:rsid w:val="00066A0F"/>
    <w:rsid w:val="000672BA"/>
    <w:rsid w:val="0007045C"/>
    <w:rsid w:val="00070A67"/>
    <w:rsid w:val="00070B98"/>
    <w:rsid w:val="000713EA"/>
    <w:rsid w:val="00073A52"/>
    <w:rsid w:val="00074E6F"/>
    <w:rsid w:val="00080498"/>
    <w:rsid w:val="00080E4A"/>
    <w:rsid w:val="00081B64"/>
    <w:rsid w:val="00082662"/>
    <w:rsid w:val="000837D3"/>
    <w:rsid w:val="00083DCC"/>
    <w:rsid w:val="00084769"/>
    <w:rsid w:val="00085377"/>
    <w:rsid w:val="00085CB8"/>
    <w:rsid w:val="00086994"/>
    <w:rsid w:val="00086C42"/>
    <w:rsid w:val="00087545"/>
    <w:rsid w:val="00087A6E"/>
    <w:rsid w:val="000914F6"/>
    <w:rsid w:val="00091767"/>
    <w:rsid w:val="0009296E"/>
    <w:rsid w:val="00093D2F"/>
    <w:rsid w:val="00093E3F"/>
    <w:rsid w:val="0009443D"/>
    <w:rsid w:val="00095EB6"/>
    <w:rsid w:val="00096C09"/>
    <w:rsid w:val="000A0369"/>
    <w:rsid w:val="000A045B"/>
    <w:rsid w:val="000A2135"/>
    <w:rsid w:val="000A2E5F"/>
    <w:rsid w:val="000A4914"/>
    <w:rsid w:val="000A4C1D"/>
    <w:rsid w:val="000A5DD6"/>
    <w:rsid w:val="000A65AC"/>
    <w:rsid w:val="000A792B"/>
    <w:rsid w:val="000A7B95"/>
    <w:rsid w:val="000B0EC7"/>
    <w:rsid w:val="000B1143"/>
    <w:rsid w:val="000B156A"/>
    <w:rsid w:val="000B17D9"/>
    <w:rsid w:val="000B1C2C"/>
    <w:rsid w:val="000B3E50"/>
    <w:rsid w:val="000B4909"/>
    <w:rsid w:val="000B541C"/>
    <w:rsid w:val="000B66F9"/>
    <w:rsid w:val="000C4DE3"/>
    <w:rsid w:val="000C6912"/>
    <w:rsid w:val="000D1AA7"/>
    <w:rsid w:val="000D1AD3"/>
    <w:rsid w:val="000D28D5"/>
    <w:rsid w:val="000D2E59"/>
    <w:rsid w:val="000D39C5"/>
    <w:rsid w:val="000D39E5"/>
    <w:rsid w:val="000D4DCD"/>
    <w:rsid w:val="000D4FA0"/>
    <w:rsid w:val="000D6508"/>
    <w:rsid w:val="000D7649"/>
    <w:rsid w:val="000E11FA"/>
    <w:rsid w:val="000E386B"/>
    <w:rsid w:val="000E410C"/>
    <w:rsid w:val="000F164C"/>
    <w:rsid w:val="000F30D4"/>
    <w:rsid w:val="000F5C1B"/>
    <w:rsid w:val="000F5D97"/>
    <w:rsid w:val="000F61B9"/>
    <w:rsid w:val="00102163"/>
    <w:rsid w:val="001027A8"/>
    <w:rsid w:val="00104F6D"/>
    <w:rsid w:val="001050FB"/>
    <w:rsid w:val="00105CF1"/>
    <w:rsid w:val="001060C4"/>
    <w:rsid w:val="001063F9"/>
    <w:rsid w:val="00106BF5"/>
    <w:rsid w:val="001077F9"/>
    <w:rsid w:val="001113BE"/>
    <w:rsid w:val="00113550"/>
    <w:rsid w:val="001140D1"/>
    <w:rsid w:val="00114997"/>
    <w:rsid w:val="00117A57"/>
    <w:rsid w:val="00123B9E"/>
    <w:rsid w:val="00123BC7"/>
    <w:rsid w:val="00124211"/>
    <w:rsid w:val="001252D1"/>
    <w:rsid w:val="00127666"/>
    <w:rsid w:val="00127B05"/>
    <w:rsid w:val="001313E7"/>
    <w:rsid w:val="00131A06"/>
    <w:rsid w:val="001330FC"/>
    <w:rsid w:val="001348E3"/>
    <w:rsid w:val="00135186"/>
    <w:rsid w:val="00140CF6"/>
    <w:rsid w:val="00141A3C"/>
    <w:rsid w:val="00141C1E"/>
    <w:rsid w:val="00142347"/>
    <w:rsid w:val="00142BF8"/>
    <w:rsid w:val="001438AB"/>
    <w:rsid w:val="00143CB7"/>
    <w:rsid w:val="00144F9F"/>
    <w:rsid w:val="00145D57"/>
    <w:rsid w:val="00146163"/>
    <w:rsid w:val="0014656F"/>
    <w:rsid w:val="001466D3"/>
    <w:rsid w:val="00150147"/>
    <w:rsid w:val="00150E65"/>
    <w:rsid w:val="00151D24"/>
    <w:rsid w:val="00153234"/>
    <w:rsid w:val="00154BCF"/>
    <w:rsid w:val="00154C29"/>
    <w:rsid w:val="0015511D"/>
    <w:rsid w:val="001551A4"/>
    <w:rsid w:val="00157942"/>
    <w:rsid w:val="00161580"/>
    <w:rsid w:val="00161B50"/>
    <w:rsid w:val="001630B1"/>
    <w:rsid w:val="00163D0D"/>
    <w:rsid w:val="0016431B"/>
    <w:rsid w:val="00165323"/>
    <w:rsid w:val="0016595E"/>
    <w:rsid w:val="001660A9"/>
    <w:rsid w:val="0017395A"/>
    <w:rsid w:val="001758C8"/>
    <w:rsid w:val="00176CDC"/>
    <w:rsid w:val="00180F37"/>
    <w:rsid w:val="001811ED"/>
    <w:rsid w:val="00181B97"/>
    <w:rsid w:val="00181E22"/>
    <w:rsid w:val="001849F4"/>
    <w:rsid w:val="00186069"/>
    <w:rsid w:val="001861A0"/>
    <w:rsid w:val="001873F8"/>
    <w:rsid w:val="00190740"/>
    <w:rsid w:val="00190B70"/>
    <w:rsid w:val="0019134D"/>
    <w:rsid w:val="001935B0"/>
    <w:rsid w:val="00194190"/>
    <w:rsid w:val="00194F75"/>
    <w:rsid w:val="0019537F"/>
    <w:rsid w:val="00196462"/>
    <w:rsid w:val="001964BD"/>
    <w:rsid w:val="00197CE5"/>
    <w:rsid w:val="001A1A52"/>
    <w:rsid w:val="001A220F"/>
    <w:rsid w:val="001A257E"/>
    <w:rsid w:val="001A2722"/>
    <w:rsid w:val="001A4178"/>
    <w:rsid w:val="001B0BE4"/>
    <w:rsid w:val="001B0FA3"/>
    <w:rsid w:val="001B0FC0"/>
    <w:rsid w:val="001B14D4"/>
    <w:rsid w:val="001B233C"/>
    <w:rsid w:val="001B3561"/>
    <w:rsid w:val="001B3EEA"/>
    <w:rsid w:val="001B4C16"/>
    <w:rsid w:val="001B6A42"/>
    <w:rsid w:val="001B709A"/>
    <w:rsid w:val="001B7406"/>
    <w:rsid w:val="001C1143"/>
    <w:rsid w:val="001C14D6"/>
    <w:rsid w:val="001C2E9C"/>
    <w:rsid w:val="001C67B9"/>
    <w:rsid w:val="001C75DF"/>
    <w:rsid w:val="001D0B22"/>
    <w:rsid w:val="001D0BA7"/>
    <w:rsid w:val="001D6A69"/>
    <w:rsid w:val="001D6B8C"/>
    <w:rsid w:val="001D6BE3"/>
    <w:rsid w:val="001D6F50"/>
    <w:rsid w:val="001D77B6"/>
    <w:rsid w:val="001E1646"/>
    <w:rsid w:val="001E1E20"/>
    <w:rsid w:val="001E21DB"/>
    <w:rsid w:val="001E3F59"/>
    <w:rsid w:val="001E4244"/>
    <w:rsid w:val="001E44F8"/>
    <w:rsid w:val="001E6341"/>
    <w:rsid w:val="001F063E"/>
    <w:rsid w:val="001F1425"/>
    <w:rsid w:val="001F14E1"/>
    <w:rsid w:val="001F315E"/>
    <w:rsid w:val="001F4035"/>
    <w:rsid w:val="001F447D"/>
    <w:rsid w:val="001F658C"/>
    <w:rsid w:val="001F6A8D"/>
    <w:rsid w:val="001F7D3C"/>
    <w:rsid w:val="002038AD"/>
    <w:rsid w:val="00203B18"/>
    <w:rsid w:val="00203CD5"/>
    <w:rsid w:val="002049CF"/>
    <w:rsid w:val="00204B48"/>
    <w:rsid w:val="002063A6"/>
    <w:rsid w:val="00212ABE"/>
    <w:rsid w:val="00213063"/>
    <w:rsid w:val="0021334C"/>
    <w:rsid w:val="00217B55"/>
    <w:rsid w:val="00217C92"/>
    <w:rsid w:val="00222359"/>
    <w:rsid w:val="00230AA5"/>
    <w:rsid w:val="00232E3E"/>
    <w:rsid w:val="00233DAB"/>
    <w:rsid w:val="002344F3"/>
    <w:rsid w:val="00235558"/>
    <w:rsid w:val="00235BB9"/>
    <w:rsid w:val="002365B8"/>
    <w:rsid w:val="00236D7C"/>
    <w:rsid w:val="002379CF"/>
    <w:rsid w:val="00237CB5"/>
    <w:rsid w:val="0024177E"/>
    <w:rsid w:val="002425EC"/>
    <w:rsid w:val="0024626E"/>
    <w:rsid w:val="00246A20"/>
    <w:rsid w:val="00246D10"/>
    <w:rsid w:val="00252AB7"/>
    <w:rsid w:val="00253935"/>
    <w:rsid w:val="00254E26"/>
    <w:rsid w:val="00256F12"/>
    <w:rsid w:val="00257475"/>
    <w:rsid w:val="002576DF"/>
    <w:rsid w:val="0026087B"/>
    <w:rsid w:val="0026150D"/>
    <w:rsid w:val="00263CA1"/>
    <w:rsid w:val="00264426"/>
    <w:rsid w:val="002645C1"/>
    <w:rsid w:val="00264D19"/>
    <w:rsid w:val="002651EC"/>
    <w:rsid w:val="00266929"/>
    <w:rsid w:val="00266E4E"/>
    <w:rsid w:val="002705A9"/>
    <w:rsid w:val="00270970"/>
    <w:rsid w:val="00272911"/>
    <w:rsid w:val="002733DD"/>
    <w:rsid w:val="0027465C"/>
    <w:rsid w:val="00274FFD"/>
    <w:rsid w:val="00275CFC"/>
    <w:rsid w:val="0027662E"/>
    <w:rsid w:val="00276F12"/>
    <w:rsid w:val="00281FDC"/>
    <w:rsid w:val="0028217B"/>
    <w:rsid w:val="00282281"/>
    <w:rsid w:val="00283B5F"/>
    <w:rsid w:val="002861B6"/>
    <w:rsid w:val="002868AA"/>
    <w:rsid w:val="00286DA0"/>
    <w:rsid w:val="002901CC"/>
    <w:rsid w:val="00291766"/>
    <w:rsid w:val="00292574"/>
    <w:rsid w:val="00292BB5"/>
    <w:rsid w:val="00292C24"/>
    <w:rsid w:val="0029363B"/>
    <w:rsid w:val="00293E1B"/>
    <w:rsid w:val="002943EF"/>
    <w:rsid w:val="00294415"/>
    <w:rsid w:val="002967FA"/>
    <w:rsid w:val="00296F65"/>
    <w:rsid w:val="002973A8"/>
    <w:rsid w:val="00297B4A"/>
    <w:rsid w:val="00297F46"/>
    <w:rsid w:val="002A0DD1"/>
    <w:rsid w:val="002A193F"/>
    <w:rsid w:val="002A3D9A"/>
    <w:rsid w:val="002A413F"/>
    <w:rsid w:val="002A4958"/>
    <w:rsid w:val="002A4A76"/>
    <w:rsid w:val="002A4FFF"/>
    <w:rsid w:val="002A5113"/>
    <w:rsid w:val="002A56B5"/>
    <w:rsid w:val="002A59F0"/>
    <w:rsid w:val="002A65F7"/>
    <w:rsid w:val="002A6822"/>
    <w:rsid w:val="002A707B"/>
    <w:rsid w:val="002A75E9"/>
    <w:rsid w:val="002B0334"/>
    <w:rsid w:val="002B0948"/>
    <w:rsid w:val="002B0A24"/>
    <w:rsid w:val="002B0B67"/>
    <w:rsid w:val="002B279F"/>
    <w:rsid w:val="002B3167"/>
    <w:rsid w:val="002B4DAB"/>
    <w:rsid w:val="002B5085"/>
    <w:rsid w:val="002B6639"/>
    <w:rsid w:val="002B6871"/>
    <w:rsid w:val="002B70EF"/>
    <w:rsid w:val="002B7694"/>
    <w:rsid w:val="002B7ECA"/>
    <w:rsid w:val="002C1102"/>
    <w:rsid w:val="002C12F9"/>
    <w:rsid w:val="002C1744"/>
    <w:rsid w:val="002C4CF3"/>
    <w:rsid w:val="002C4EDE"/>
    <w:rsid w:val="002C7EAC"/>
    <w:rsid w:val="002D08FA"/>
    <w:rsid w:val="002D15B3"/>
    <w:rsid w:val="002D180A"/>
    <w:rsid w:val="002D191F"/>
    <w:rsid w:val="002D23AC"/>
    <w:rsid w:val="002D2D7D"/>
    <w:rsid w:val="002D2FCE"/>
    <w:rsid w:val="002D3333"/>
    <w:rsid w:val="002D358D"/>
    <w:rsid w:val="002D39C9"/>
    <w:rsid w:val="002D3D4D"/>
    <w:rsid w:val="002D4B1C"/>
    <w:rsid w:val="002D71F2"/>
    <w:rsid w:val="002E006C"/>
    <w:rsid w:val="002E11F6"/>
    <w:rsid w:val="002E1C0C"/>
    <w:rsid w:val="002E3FA8"/>
    <w:rsid w:val="002E47B7"/>
    <w:rsid w:val="002E64FC"/>
    <w:rsid w:val="002E6595"/>
    <w:rsid w:val="002E7144"/>
    <w:rsid w:val="002E744F"/>
    <w:rsid w:val="002E7992"/>
    <w:rsid w:val="002F0BCB"/>
    <w:rsid w:val="002F120B"/>
    <w:rsid w:val="002F15E7"/>
    <w:rsid w:val="002F5E3D"/>
    <w:rsid w:val="00300099"/>
    <w:rsid w:val="00301B36"/>
    <w:rsid w:val="003060A9"/>
    <w:rsid w:val="00306C8F"/>
    <w:rsid w:val="00310A02"/>
    <w:rsid w:val="0031343D"/>
    <w:rsid w:val="00314B44"/>
    <w:rsid w:val="00317E99"/>
    <w:rsid w:val="00320710"/>
    <w:rsid w:val="00322991"/>
    <w:rsid w:val="003237AC"/>
    <w:rsid w:val="00323B6E"/>
    <w:rsid w:val="00324E1A"/>
    <w:rsid w:val="00326662"/>
    <w:rsid w:val="00327623"/>
    <w:rsid w:val="003277B7"/>
    <w:rsid w:val="00327CE6"/>
    <w:rsid w:val="00331138"/>
    <w:rsid w:val="00331758"/>
    <w:rsid w:val="00331E1A"/>
    <w:rsid w:val="003324F8"/>
    <w:rsid w:val="00333C54"/>
    <w:rsid w:val="00336CA2"/>
    <w:rsid w:val="00340B2D"/>
    <w:rsid w:val="00342350"/>
    <w:rsid w:val="0034365B"/>
    <w:rsid w:val="00344331"/>
    <w:rsid w:val="00344B02"/>
    <w:rsid w:val="003451DD"/>
    <w:rsid w:val="003458FE"/>
    <w:rsid w:val="00346381"/>
    <w:rsid w:val="003469C1"/>
    <w:rsid w:val="00346B13"/>
    <w:rsid w:val="00347F0D"/>
    <w:rsid w:val="00350A48"/>
    <w:rsid w:val="00355C46"/>
    <w:rsid w:val="00356878"/>
    <w:rsid w:val="0036170C"/>
    <w:rsid w:val="00361733"/>
    <w:rsid w:val="00362805"/>
    <w:rsid w:val="00362C79"/>
    <w:rsid w:val="00365EA1"/>
    <w:rsid w:val="00371FA9"/>
    <w:rsid w:val="00372F87"/>
    <w:rsid w:val="00373CAB"/>
    <w:rsid w:val="00374444"/>
    <w:rsid w:val="003749C5"/>
    <w:rsid w:val="003749EB"/>
    <w:rsid w:val="003762EA"/>
    <w:rsid w:val="003769B3"/>
    <w:rsid w:val="00377A67"/>
    <w:rsid w:val="00377EA9"/>
    <w:rsid w:val="00380403"/>
    <w:rsid w:val="0038059A"/>
    <w:rsid w:val="00380CD6"/>
    <w:rsid w:val="00381C97"/>
    <w:rsid w:val="003837B7"/>
    <w:rsid w:val="00383AA2"/>
    <w:rsid w:val="00385B44"/>
    <w:rsid w:val="00385E4B"/>
    <w:rsid w:val="003861BE"/>
    <w:rsid w:val="003876E5"/>
    <w:rsid w:val="00390E83"/>
    <w:rsid w:val="00392665"/>
    <w:rsid w:val="003943C9"/>
    <w:rsid w:val="00395EB5"/>
    <w:rsid w:val="00397EF3"/>
    <w:rsid w:val="003A0F9C"/>
    <w:rsid w:val="003A1467"/>
    <w:rsid w:val="003A1E62"/>
    <w:rsid w:val="003A2673"/>
    <w:rsid w:val="003A3071"/>
    <w:rsid w:val="003A3558"/>
    <w:rsid w:val="003A4335"/>
    <w:rsid w:val="003A605F"/>
    <w:rsid w:val="003B05F2"/>
    <w:rsid w:val="003B1464"/>
    <w:rsid w:val="003B4007"/>
    <w:rsid w:val="003B469D"/>
    <w:rsid w:val="003B4953"/>
    <w:rsid w:val="003B5FCD"/>
    <w:rsid w:val="003B6AFC"/>
    <w:rsid w:val="003B7039"/>
    <w:rsid w:val="003B77C3"/>
    <w:rsid w:val="003C055B"/>
    <w:rsid w:val="003C0898"/>
    <w:rsid w:val="003C20DB"/>
    <w:rsid w:val="003C256A"/>
    <w:rsid w:val="003C3374"/>
    <w:rsid w:val="003C3893"/>
    <w:rsid w:val="003C65CA"/>
    <w:rsid w:val="003C6CD4"/>
    <w:rsid w:val="003D0B3C"/>
    <w:rsid w:val="003D22CE"/>
    <w:rsid w:val="003D2745"/>
    <w:rsid w:val="003D36C6"/>
    <w:rsid w:val="003D438B"/>
    <w:rsid w:val="003D58EE"/>
    <w:rsid w:val="003D5AEF"/>
    <w:rsid w:val="003D606C"/>
    <w:rsid w:val="003D7893"/>
    <w:rsid w:val="003E287E"/>
    <w:rsid w:val="003E30AE"/>
    <w:rsid w:val="003E6328"/>
    <w:rsid w:val="003E77C8"/>
    <w:rsid w:val="003F093B"/>
    <w:rsid w:val="003F2B76"/>
    <w:rsid w:val="003F308B"/>
    <w:rsid w:val="003F4476"/>
    <w:rsid w:val="003F48C4"/>
    <w:rsid w:val="003F4A0E"/>
    <w:rsid w:val="003F5E85"/>
    <w:rsid w:val="003F6471"/>
    <w:rsid w:val="003F7338"/>
    <w:rsid w:val="003F77EE"/>
    <w:rsid w:val="004000CC"/>
    <w:rsid w:val="0040083E"/>
    <w:rsid w:val="0040090A"/>
    <w:rsid w:val="00400BCD"/>
    <w:rsid w:val="00400DB0"/>
    <w:rsid w:val="0040114D"/>
    <w:rsid w:val="0040359D"/>
    <w:rsid w:val="00403C06"/>
    <w:rsid w:val="004050F7"/>
    <w:rsid w:val="0040667C"/>
    <w:rsid w:val="00407105"/>
    <w:rsid w:val="004079A2"/>
    <w:rsid w:val="00407A9F"/>
    <w:rsid w:val="00410F7B"/>
    <w:rsid w:val="00411130"/>
    <w:rsid w:val="0041154B"/>
    <w:rsid w:val="00413B9D"/>
    <w:rsid w:val="00414D2A"/>
    <w:rsid w:val="00415362"/>
    <w:rsid w:val="00415937"/>
    <w:rsid w:val="0041598C"/>
    <w:rsid w:val="0041615F"/>
    <w:rsid w:val="004164A6"/>
    <w:rsid w:val="00421252"/>
    <w:rsid w:val="00423628"/>
    <w:rsid w:val="004241D1"/>
    <w:rsid w:val="00424C98"/>
    <w:rsid w:val="00424D9E"/>
    <w:rsid w:val="00424E5B"/>
    <w:rsid w:val="00426AF1"/>
    <w:rsid w:val="00427420"/>
    <w:rsid w:val="00431C8C"/>
    <w:rsid w:val="004325BA"/>
    <w:rsid w:val="00432772"/>
    <w:rsid w:val="004348A7"/>
    <w:rsid w:val="0043619D"/>
    <w:rsid w:val="00437555"/>
    <w:rsid w:val="00437E66"/>
    <w:rsid w:val="0044051A"/>
    <w:rsid w:val="004408D2"/>
    <w:rsid w:val="004412AA"/>
    <w:rsid w:val="00441641"/>
    <w:rsid w:val="0044169F"/>
    <w:rsid w:val="004432DE"/>
    <w:rsid w:val="00444118"/>
    <w:rsid w:val="00444EB7"/>
    <w:rsid w:val="0044638A"/>
    <w:rsid w:val="00446B38"/>
    <w:rsid w:val="004473A9"/>
    <w:rsid w:val="00447CFF"/>
    <w:rsid w:val="00450138"/>
    <w:rsid w:val="004515A4"/>
    <w:rsid w:val="00451F4C"/>
    <w:rsid w:val="00453B53"/>
    <w:rsid w:val="004554ED"/>
    <w:rsid w:val="0045615C"/>
    <w:rsid w:val="004568EF"/>
    <w:rsid w:val="00460558"/>
    <w:rsid w:val="00464D5E"/>
    <w:rsid w:val="00467621"/>
    <w:rsid w:val="0046786D"/>
    <w:rsid w:val="00470A72"/>
    <w:rsid w:val="00471EAD"/>
    <w:rsid w:val="0047208E"/>
    <w:rsid w:val="004753B8"/>
    <w:rsid w:val="00476080"/>
    <w:rsid w:val="00476C51"/>
    <w:rsid w:val="00477091"/>
    <w:rsid w:val="0047790C"/>
    <w:rsid w:val="00477D07"/>
    <w:rsid w:val="004876B1"/>
    <w:rsid w:val="00487DF9"/>
    <w:rsid w:val="0049075A"/>
    <w:rsid w:val="00490EE6"/>
    <w:rsid w:val="004921A4"/>
    <w:rsid w:val="00492453"/>
    <w:rsid w:val="004948F8"/>
    <w:rsid w:val="00494E07"/>
    <w:rsid w:val="0049500C"/>
    <w:rsid w:val="0049745C"/>
    <w:rsid w:val="004A0175"/>
    <w:rsid w:val="004A0746"/>
    <w:rsid w:val="004A26F7"/>
    <w:rsid w:val="004A2C14"/>
    <w:rsid w:val="004A2EAC"/>
    <w:rsid w:val="004A4733"/>
    <w:rsid w:val="004A526B"/>
    <w:rsid w:val="004A64E9"/>
    <w:rsid w:val="004A6A46"/>
    <w:rsid w:val="004B0D6D"/>
    <w:rsid w:val="004B1A15"/>
    <w:rsid w:val="004B322D"/>
    <w:rsid w:val="004B5BA6"/>
    <w:rsid w:val="004B6B58"/>
    <w:rsid w:val="004B70E8"/>
    <w:rsid w:val="004B7904"/>
    <w:rsid w:val="004C021F"/>
    <w:rsid w:val="004C216A"/>
    <w:rsid w:val="004C284E"/>
    <w:rsid w:val="004C2B8F"/>
    <w:rsid w:val="004C42CA"/>
    <w:rsid w:val="004C4ADC"/>
    <w:rsid w:val="004C64A6"/>
    <w:rsid w:val="004C6B3B"/>
    <w:rsid w:val="004C78E2"/>
    <w:rsid w:val="004D0E79"/>
    <w:rsid w:val="004D4BB7"/>
    <w:rsid w:val="004D6001"/>
    <w:rsid w:val="004D6240"/>
    <w:rsid w:val="004D64A1"/>
    <w:rsid w:val="004D708D"/>
    <w:rsid w:val="004D7F7B"/>
    <w:rsid w:val="004E28C6"/>
    <w:rsid w:val="004E2F3F"/>
    <w:rsid w:val="004E37E7"/>
    <w:rsid w:val="004E3810"/>
    <w:rsid w:val="004E3859"/>
    <w:rsid w:val="004E5189"/>
    <w:rsid w:val="004E5622"/>
    <w:rsid w:val="004E58BA"/>
    <w:rsid w:val="004E7F23"/>
    <w:rsid w:val="004F0AF2"/>
    <w:rsid w:val="004F0D09"/>
    <w:rsid w:val="004F1619"/>
    <w:rsid w:val="004F2EB8"/>
    <w:rsid w:val="004F3779"/>
    <w:rsid w:val="004F4C6D"/>
    <w:rsid w:val="004F5E61"/>
    <w:rsid w:val="004F6CE0"/>
    <w:rsid w:val="004F724A"/>
    <w:rsid w:val="00500DDB"/>
    <w:rsid w:val="00500FCC"/>
    <w:rsid w:val="00502F3F"/>
    <w:rsid w:val="00503B9D"/>
    <w:rsid w:val="00505B38"/>
    <w:rsid w:val="005075EA"/>
    <w:rsid w:val="00510837"/>
    <w:rsid w:val="00510BCC"/>
    <w:rsid w:val="00510BE5"/>
    <w:rsid w:val="005125AC"/>
    <w:rsid w:val="00513ACE"/>
    <w:rsid w:val="0051451E"/>
    <w:rsid w:val="005157C3"/>
    <w:rsid w:val="00516D1B"/>
    <w:rsid w:val="00520EAC"/>
    <w:rsid w:val="00521B4E"/>
    <w:rsid w:val="005229E5"/>
    <w:rsid w:val="00522EDA"/>
    <w:rsid w:val="00522F90"/>
    <w:rsid w:val="005251F7"/>
    <w:rsid w:val="00525DA7"/>
    <w:rsid w:val="0052692A"/>
    <w:rsid w:val="0053012C"/>
    <w:rsid w:val="0053290E"/>
    <w:rsid w:val="005331D9"/>
    <w:rsid w:val="00533733"/>
    <w:rsid w:val="00533AAD"/>
    <w:rsid w:val="00535E77"/>
    <w:rsid w:val="005361F6"/>
    <w:rsid w:val="00537FA9"/>
    <w:rsid w:val="0054091F"/>
    <w:rsid w:val="0054122A"/>
    <w:rsid w:val="00541BB5"/>
    <w:rsid w:val="00541E81"/>
    <w:rsid w:val="00544FE4"/>
    <w:rsid w:val="0055199C"/>
    <w:rsid w:val="00552394"/>
    <w:rsid w:val="005535C1"/>
    <w:rsid w:val="005552C4"/>
    <w:rsid w:val="0055786A"/>
    <w:rsid w:val="005603AC"/>
    <w:rsid w:val="00561A6C"/>
    <w:rsid w:val="005637CE"/>
    <w:rsid w:val="00564341"/>
    <w:rsid w:val="00564563"/>
    <w:rsid w:val="0056497F"/>
    <w:rsid w:val="00564BB9"/>
    <w:rsid w:val="00565D2D"/>
    <w:rsid w:val="00565E4F"/>
    <w:rsid w:val="0057072B"/>
    <w:rsid w:val="00570FEA"/>
    <w:rsid w:val="0057105C"/>
    <w:rsid w:val="005724E0"/>
    <w:rsid w:val="00572991"/>
    <w:rsid w:val="005749EA"/>
    <w:rsid w:val="005766D3"/>
    <w:rsid w:val="005770ED"/>
    <w:rsid w:val="0057750D"/>
    <w:rsid w:val="0057756C"/>
    <w:rsid w:val="005816B8"/>
    <w:rsid w:val="005818CE"/>
    <w:rsid w:val="005825E0"/>
    <w:rsid w:val="00584E34"/>
    <w:rsid w:val="005868CA"/>
    <w:rsid w:val="00587EBD"/>
    <w:rsid w:val="005904A0"/>
    <w:rsid w:val="005917EC"/>
    <w:rsid w:val="00594902"/>
    <w:rsid w:val="00594A75"/>
    <w:rsid w:val="005950F1"/>
    <w:rsid w:val="00597022"/>
    <w:rsid w:val="00597916"/>
    <w:rsid w:val="00597DF3"/>
    <w:rsid w:val="005A0A71"/>
    <w:rsid w:val="005A1DDD"/>
    <w:rsid w:val="005A35D3"/>
    <w:rsid w:val="005A3CCE"/>
    <w:rsid w:val="005A3D4F"/>
    <w:rsid w:val="005A3E60"/>
    <w:rsid w:val="005A46A2"/>
    <w:rsid w:val="005A4B47"/>
    <w:rsid w:val="005A54A4"/>
    <w:rsid w:val="005A6600"/>
    <w:rsid w:val="005A6665"/>
    <w:rsid w:val="005A6AF2"/>
    <w:rsid w:val="005A6DD7"/>
    <w:rsid w:val="005A7CD9"/>
    <w:rsid w:val="005B207F"/>
    <w:rsid w:val="005B4309"/>
    <w:rsid w:val="005B4BE0"/>
    <w:rsid w:val="005B5180"/>
    <w:rsid w:val="005B56F6"/>
    <w:rsid w:val="005B61B2"/>
    <w:rsid w:val="005C0F14"/>
    <w:rsid w:val="005C51A6"/>
    <w:rsid w:val="005D00F1"/>
    <w:rsid w:val="005D2128"/>
    <w:rsid w:val="005D23AD"/>
    <w:rsid w:val="005D54C3"/>
    <w:rsid w:val="005D5AAB"/>
    <w:rsid w:val="005D69FB"/>
    <w:rsid w:val="005E059D"/>
    <w:rsid w:val="005E1376"/>
    <w:rsid w:val="005E19E0"/>
    <w:rsid w:val="005E4215"/>
    <w:rsid w:val="005E4505"/>
    <w:rsid w:val="005E6F04"/>
    <w:rsid w:val="005F070E"/>
    <w:rsid w:val="005F1685"/>
    <w:rsid w:val="005F2403"/>
    <w:rsid w:val="005F2CFF"/>
    <w:rsid w:val="005F7E49"/>
    <w:rsid w:val="00600076"/>
    <w:rsid w:val="006000C3"/>
    <w:rsid w:val="00600848"/>
    <w:rsid w:val="00601A87"/>
    <w:rsid w:val="006021B3"/>
    <w:rsid w:val="00602D58"/>
    <w:rsid w:val="00602D7E"/>
    <w:rsid w:val="00602FFB"/>
    <w:rsid w:val="0060354F"/>
    <w:rsid w:val="00603676"/>
    <w:rsid w:val="00604E2F"/>
    <w:rsid w:val="00607484"/>
    <w:rsid w:val="00610A5F"/>
    <w:rsid w:val="00611238"/>
    <w:rsid w:val="00612230"/>
    <w:rsid w:val="00612FD9"/>
    <w:rsid w:val="006153AA"/>
    <w:rsid w:val="00615717"/>
    <w:rsid w:val="00616537"/>
    <w:rsid w:val="00617CEC"/>
    <w:rsid w:val="00617F56"/>
    <w:rsid w:val="006203D8"/>
    <w:rsid w:val="00622FA4"/>
    <w:rsid w:val="00625B98"/>
    <w:rsid w:val="006262DB"/>
    <w:rsid w:val="00626F5A"/>
    <w:rsid w:val="00631B1B"/>
    <w:rsid w:val="0063470F"/>
    <w:rsid w:val="00634884"/>
    <w:rsid w:val="0063535C"/>
    <w:rsid w:val="00636B6A"/>
    <w:rsid w:val="00636F15"/>
    <w:rsid w:val="006372EA"/>
    <w:rsid w:val="006426B1"/>
    <w:rsid w:val="00643D7A"/>
    <w:rsid w:val="0064406C"/>
    <w:rsid w:val="006443F0"/>
    <w:rsid w:val="00650A12"/>
    <w:rsid w:val="006524A1"/>
    <w:rsid w:val="00652BFA"/>
    <w:rsid w:val="0065377A"/>
    <w:rsid w:val="0065402D"/>
    <w:rsid w:val="00655FA2"/>
    <w:rsid w:val="00656BC5"/>
    <w:rsid w:val="00657D1F"/>
    <w:rsid w:val="00660D7D"/>
    <w:rsid w:val="00660E4B"/>
    <w:rsid w:val="006618F3"/>
    <w:rsid w:val="00663725"/>
    <w:rsid w:val="0066451B"/>
    <w:rsid w:val="00664927"/>
    <w:rsid w:val="00665E76"/>
    <w:rsid w:val="00666304"/>
    <w:rsid w:val="00667D6F"/>
    <w:rsid w:val="00670679"/>
    <w:rsid w:val="006728E8"/>
    <w:rsid w:val="00674F6A"/>
    <w:rsid w:val="006751B9"/>
    <w:rsid w:val="00675660"/>
    <w:rsid w:val="00676571"/>
    <w:rsid w:val="006769EF"/>
    <w:rsid w:val="00677EEE"/>
    <w:rsid w:val="00680457"/>
    <w:rsid w:val="00680B74"/>
    <w:rsid w:val="00681F2D"/>
    <w:rsid w:val="00682105"/>
    <w:rsid w:val="0068234C"/>
    <w:rsid w:val="00682EDC"/>
    <w:rsid w:val="006832BD"/>
    <w:rsid w:val="00683548"/>
    <w:rsid w:val="00684AC0"/>
    <w:rsid w:val="00687DF2"/>
    <w:rsid w:val="00691A3D"/>
    <w:rsid w:val="00692D2E"/>
    <w:rsid w:val="00693687"/>
    <w:rsid w:val="00693850"/>
    <w:rsid w:val="006978A2"/>
    <w:rsid w:val="006A09BB"/>
    <w:rsid w:val="006A0DBE"/>
    <w:rsid w:val="006A146D"/>
    <w:rsid w:val="006A1CBA"/>
    <w:rsid w:val="006A41D0"/>
    <w:rsid w:val="006A452D"/>
    <w:rsid w:val="006A5B7F"/>
    <w:rsid w:val="006A5D36"/>
    <w:rsid w:val="006B0DCF"/>
    <w:rsid w:val="006B136F"/>
    <w:rsid w:val="006B15D4"/>
    <w:rsid w:val="006B30FB"/>
    <w:rsid w:val="006B3265"/>
    <w:rsid w:val="006B3B2F"/>
    <w:rsid w:val="006B3FC9"/>
    <w:rsid w:val="006B5105"/>
    <w:rsid w:val="006B5EEA"/>
    <w:rsid w:val="006B761F"/>
    <w:rsid w:val="006B7B9F"/>
    <w:rsid w:val="006C1053"/>
    <w:rsid w:val="006C2BEC"/>
    <w:rsid w:val="006C2FF4"/>
    <w:rsid w:val="006C3E2A"/>
    <w:rsid w:val="006C402E"/>
    <w:rsid w:val="006C443D"/>
    <w:rsid w:val="006C551B"/>
    <w:rsid w:val="006C5CA0"/>
    <w:rsid w:val="006C5E2A"/>
    <w:rsid w:val="006C647E"/>
    <w:rsid w:val="006C69FA"/>
    <w:rsid w:val="006C76A6"/>
    <w:rsid w:val="006C7F50"/>
    <w:rsid w:val="006D09C5"/>
    <w:rsid w:val="006D1421"/>
    <w:rsid w:val="006D1E23"/>
    <w:rsid w:val="006D348A"/>
    <w:rsid w:val="006D39AE"/>
    <w:rsid w:val="006D3C12"/>
    <w:rsid w:val="006D4246"/>
    <w:rsid w:val="006D6733"/>
    <w:rsid w:val="006D7667"/>
    <w:rsid w:val="006D780C"/>
    <w:rsid w:val="006E0330"/>
    <w:rsid w:val="006E324E"/>
    <w:rsid w:val="006E74AE"/>
    <w:rsid w:val="006E7D88"/>
    <w:rsid w:val="006F0489"/>
    <w:rsid w:val="006F0C0E"/>
    <w:rsid w:val="006F101B"/>
    <w:rsid w:val="006F1515"/>
    <w:rsid w:val="006F1D96"/>
    <w:rsid w:val="006F1E8D"/>
    <w:rsid w:val="006F2D03"/>
    <w:rsid w:val="006F40C5"/>
    <w:rsid w:val="006F49FA"/>
    <w:rsid w:val="006F5155"/>
    <w:rsid w:val="006F562A"/>
    <w:rsid w:val="006F5CB7"/>
    <w:rsid w:val="006F61EA"/>
    <w:rsid w:val="007015B9"/>
    <w:rsid w:val="00703570"/>
    <w:rsid w:val="00703632"/>
    <w:rsid w:val="00703F94"/>
    <w:rsid w:val="007040B0"/>
    <w:rsid w:val="0070583F"/>
    <w:rsid w:val="0070708C"/>
    <w:rsid w:val="00712E72"/>
    <w:rsid w:val="007164A9"/>
    <w:rsid w:val="00716993"/>
    <w:rsid w:val="00720A57"/>
    <w:rsid w:val="00720CBB"/>
    <w:rsid w:val="00721D4A"/>
    <w:rsid w:val="00724BAF"/>
    <w:rsid w:val="00724C4D"/>
    <w:rsid w:val="00724D6B"/>
    <w:rsid w:val="0072683E"/>
    <w:rsid w:val="00726EED"/>
    <w:rsid w:val="007310D2"/>
    <w:rsid w:val="00732D9D"/>
    <w:rsid w:val="00733993"/>
    <w:rsid w:val="00733CA1"/>
    <w:rsid w:val="00734AA4"/>
    <w:rsid w:val="00735AD8"/>
    <w:rsid w:val="00736941"/>
    <w:rsid w:val="00736E86"/>
    <w:rsid w:val="00740D77"/>
    <w:rsid w:val="00740F57"/>
    <w:rsid w:val="00741AC3"/>
    <w:rsid w:val="00741F47"/>
    <w:rsid w:val="0074438D"/>
    <w:rsid w:val="00744C82"/>
    <w:rsid w:val="00746E79"/>
    <w:rsid w:val="00747712"/>
    <w:rsid w:val="00750BA7"/>
    <w:rsid w:val="00751488"/>
    <w:rsid w:val="00751F13"/>
    <w:rsid w:val="00752502"/>
    <w:rsid w:val="00753184"/>
    <w:rsid w:val="00753864"/>
    <w:rsid w:val="0075395A"/>
    <w:rsid w:val="00753D30"/>
    <w:rsid w:val="00757321"/>
    <w:rsid w:val="00757AD8"/>
    <w:rsid w:val="00757DF8"/>
    <w:rsid w:val="00760811"/>
    <w:rsid w:val="00765DC3"/>
    <w:rsid w:val="00767D38"/>
    <w:rsid w:val="00771438"/>
    <w:rsid w:val="00772A9D"/>
    <w:rsid w:val="00772C87"/>
    <w:rsid w:val="00773248"/>
    <w:rsid w:val="007734FA"/>
    <w:rsid w:val="00773579"/>
    <w:rsid w:val="00773A7A"/>
    <w:rsid w:val="007740F5"/>
    <w:rsid w:val="0077432F"/>
    <w:rsid w:val="00775CCA"/>
    <w:rsid w:val="00776D3F"/>
    <w:rsid w:val="0077747D"/>
    <w:rsid w:val="00780B93"/>
    <w:rsid w:val="00781780"/>
    <w:rsid w:val="00783984"/>
    <w:rsid w:val="00783D89"/>
    <w:rsid w:val="00784518"/>
    <w:rsid w:val="007847FD"/>
    <w:rsid w:val="007852B2"/>
    <w:rsid w:val="007871A3"/>
    <w:rsid w:val="007905DF"/>
    <w:rsid w:val="00793096"/>
    <w:rsid w:val="00795EC4"/>
    <w:rsid w:val="00797392"/>
    <w:rsid w:val="00797E1B"/>
    <w:rsid w:val="007A03F6"/>
    <w:rsid w:val="007A142F"/>
    <w:rsid w:val="007A1542"/>
    <w:rsid w:val="007A173E"/>
    <w:rsid w:val="007A1E71"/>
    <w:rsid w:val="007A418D"/>
    <w:rsid w:val="007A52FA"/>
    <w:rsid w:val="007A557F"/>
    <w:rsid w:val="007A68D0"/>
    <w:rsid w:val="007A6905"/>
    <w:rsid w:val="007A74C7"/>
    <w:rsid w:val="007B0BAA"/>
    <w:rsid w:val="007B3A4D"/>
    <w:rsid w:val="007B4A95"/>
    <w:rsid w:val="007B4C89"/>
    <w:rsid w:val="007B556C"/>
    <w:rsid w:val="007B5F1E"/>
    <w:rsid w:val="007B69B8"/>
    <w:rsid w:val="007B7EB2"/>
    <w:rsid w:val="007C045E"/>
    <w:rsid w:val="007C1574"/>
    <w:rsid w:val="007C1D13"/>
    <w:rsid w:val="007C2012"/>
    <w:rsid w:val="007C3560"/>
    <w:rsid w:val="007C3597"/>
    <w:rsid w:val="007C417E"/>
    <w:rsid w:val="007C41FC"/>
    <w:rsid w:val="007C5AF3"/>
    <w:rsid w:val="007C637C"/>
    <w:rsid w:val="007C6FC2"/>
    <w:rsid w:val="007D1929"/>
    <w:rsid w:val="007D2681"/>
    <w:rsid w:val="007D2CF5"/>
    <w:rsid w:val="007D3688"/>
    <w:rsid w:val="007D39D9"/>
    <w:rsid w:val="007D4A4A"/>
    <w:rsid w:val="007D5E91"/>
    <w:rsid w:val="007D6011"/>
    <w:rsid w:val="007D6DC1"/>
    <w:rsid w:val="007E43C9"/>
    <w:rsid w:val="007E6906"/>
    <w:rsid w:val="007E6C46"/>
    <w:rsid w:val="007E726A"/>
    <w:rsid w:val="007E7927"/>
    <w:rsid w:val="007E7ECB"/>
    <w:rsid w:val="007F07E1"/>
    <w:rsid w:val="007F0D13"/>
    <w:rsid w:val="007F0E39"/>
    <w:rsid w:val="007F12DC"/>
    <w:rsid w:val="007F2740"/>
    <w:rsid w:val="007F369A"/>
    <w:rsid w:val="007F4799"/>
    <w:rsid w:val="007F6605"/>
    <w:rsid w:val="007F6E2B"/>
    <w:rsid w:val="007F7B35"/>
    <w:rsid w:val="008006B5"/>
    <w:rsid w:val="00800A8F"/>
    <w:rsid w:val="0080105F"/>
    <w:rsid w:val="00802BA9"/>
    <w:rsid w:val="008032D6"/>
    <w:rsid w:val="00803D14"/>
    <w:rsid w:val="00804FAB"/>
    <w:rsid w:val="00806606"/>
    <w:rsid w:val="00806B02"/>
    <w:rsid w:val="008100E8"/>
    <w:rsid w:val="0081154D"/>
    <w:rsid w:val="00811E23"/>
    <w:rsid w:val="008120D8"/>
    <w:rsid w:val="008122D8"/>
    <w:rsid w:val="00815B6B"/>
    <w:rsid w:val="00816B96"/>
    <w:rsid w:val="00820C4D"/>
    <w:rsid w:val="0082370F"/>
    <w:rsid w:val="00824BFF"/>
    <w:rsid w:val="00830A64"/>
    <w:rsid w:val="00830C24"/>
    <w:rsid w:val="00831A8A"/>
    <w:rsid w:val="008328D8"/>
    <w:rsid w:val="00833BED"/>
    <w:rsid w:val="008342F1"/>
    <w:rsid w:val="0083770E"/>
    <w:rsid w:val="00840724"/>
    <w:rsid w:val="00840D9E"/>
    <w:rsid w:val="0084161D"/>
    <w:rsid w:val="00842649"/>
    <w:rsid w:val="008431CC"/>
    <w:rsid w:val="00843B3C"/>
    <w:rsid w:val="00844F9B"/>
    <w:rsid w:val="00845D37"/>
    <w:rsid w:val="008473D3"/>
    <w:rsid w:val="00847B87"/>
    <w:rsid w:val="00850205"/>
    <w:rsid w:val="00852BA0"/>
    <w:rsid w:val="00852E68"/>
    <w:rsid w:val="008530C6"/>
    <w:rsid w:val="0085442B"/>
    <w:rsid w:val="00854D1D"/>
    <w:rsid w:val="0085627E"/>
    <w:rsid w:val="00857580"/>
    <w:rsid w:val="008579EC"/>
    <w:rsid w:val="008605DF"/>
    <w:rsid w:val="0086162B"/>
    <w:rsid w:val="00863F08"/>
    <w:rsid w:val="008654BA"/>
    <w:rsid w:val="008657F0"/>
    <w:rsid w:val="008665EC"/>
    <w:rsid w:val="008673CE"/>
    <w:rsid w:val="00867BE0"/>
    <w:rsid w:val="00870374"/>
    <w:rsid w:val="0087156A"/>
    <w:rsid w:val="00871D24"/>
    <w:rsid w:val="00872509"/>
    <w:rsid w:val="0087581B"/>
    <w:rsid w:val="0088046B"/>
    <w:rsid w:val="0088070D"/>
    <w:rsid w:val="008808B5"/>
    <w:rsid w:val="0088144A"/>
    <w:rsid w:val="008814C7"/>
    <w:rsid w:val="00881A20"/>
    <w:rsid w:val="00882F76"/>
    <w:rsid w:val="0088477D"/>
    <w:rsid w:val="0088627C"/>
    <w:rsid w:val="008863A7"/>
    <w:rsid w:val="00890ABC"/>
    <w:rsid w:val="00890B00"/>
    <w:rsid w:val="008917C1"/>
    <w:rsid w:val="00893C23"/>
    <w:rsid w:val="008960EA"/>
    <w:rsid w:val="00896293"/>
    <w:rsid w:val="0089796A"/>
    <w:rsid w:val="008A159B"/>
    <w:rsid w:val="008A2134"/>
    <w:rsid w:val="008A3BB8"/>
    <w:rsid w:val="008A420E"/>
    <w:rsid w:val="008A468D"/>
    <w:rsid w:val="008A5D75"/>
    <w:rsid w:val="008A5DBD"/>
    <w:rsid w:val="008A6849"/>
    <w:rsid w:val="008A6E9A"/>
    <w:rsid w:val="008A77F0"/>
    <w:rsid w:val="008A7B62"/>
    <w:rsid w:val="008B1B3E"/>
    <w:rsid w:val="008B3B96"/>
    <w:rsid w:val="008B3EB5"/>
    <w:rsid w:val="008B50E3"/>
    <w:rsid w:val="008B57AD"/>
    <w:rsid w:val="008B667C"/>
    <w:rsid w:val="008B71DA"/>
    <w:rsid w:val="008B77CE"/>
    <w:rsid w:val="008C1329"/>
    <w:rsid w:val="008C1C6F"/>
    <w:rsid w:val="008C2421"/>
    <w:rsid w:val="008C2750"/>
    <w:rsid w:val="008C2BEE"/>
    <w:rsid w:val="008C3B74"/>
    <w:rsid w:val="008C3D67"/>
    <w:rsid w:val="008C5084"/>
    <w:rsid w:val="008C76FE"/>
    <w:rsid w:val="008D02F0"/>
    <w:rsid w:val="008D2E36"/>
    <w:rsid w:val="008D3949"/>
    <w:rsid w:val="008D39FA"/>
    <w:rsid w:val="008D4FF6"/>
    <w:rsid w:val="008D5E90"/>
    <w:rsid w:val="008D649E"/>
    <w:rsid w:val="008D65F7"/>
    <w:rsid w:val="008D6CA6"/>
    <w:rsid w:val="008D7BDA"/>
    <w:rsid w:val="008E0293"/>
    <w:rsid w:val="008E0CB9"/>
    <w:rsid w:val="008E0EA1"/>
    <w:rsid w:val="008E1476"/>
    <w:rsid w:val="008E2FBB"/>
    <w:rsid w:val="008E3C45"/>
    <w:rsid w:val="008E496C"/>
    <w:rsid w:val="008E594B"/>
    <w:rsid w:val="008E5C7E"/>
    <w:rsid w:val="008E6D92"/>
    <w:rsid w:val="008E6F43"/>
    <w:rsid w:val="008E7F4D"/>
    <w:rsid w:val="008E7F7A"/>
    <w:rsid w:val="008F0141"/>
    <w:rsid w:val="008F1B10"/>
    <w:rsid w:val="008F2DD3"/>
    <w:rsid w:val="008F3796"/>
    <w:rsid w:val="008F466C"/>
    <w:rsid w:val="008F4BBB"/>
    <w:rsid w:val="008F5C37"/>
    <w:rsid w:val="008F6C2B"/>
    <w:rsid w:val="0090339A"/>
    <w:rsid w:val="0090513E"/>
    <w:rsid w:val="00905606"/>
    <w:rsid w:val="00905E9D"/>
    <w:rsid w:val="0090742D"/>
    <w:rsid w:val="0090765D"/>
    <w:rsid w:val="00907EF4"/>
    <w:rsid w:val="009107F7"/>
    <w:rsid w:val="00910EC8"/>
    <w:rsid w:val="00911687"/>
    <w:rsid w:val="00911A28"/>
    <w:rsid w:val="00913EB5"/>
    <w:rsid w:val="00914428"/>
    <w:rsid w:val="00914D43"/>
    <w:rsid w:val="00915B4B"/>
    <w:rsid w:val="009168D6"/>
    <w:rsid w:val="009204E6"/>
    <w:rsid w:val="00920924"/>
    <w:rsid w:val="00920E56"/>
    <w:rsid w:val="009217BE"/>
    <w:rsid w:val="00923640"/>
    <w:rsid w:val="00930351"/>
    <w:rsid w:val="00930F9E"/>
    <w:rsid w:val="00931025"/>
    <w:rsid w:val="00934622"/>
    <w:rsid w:val="00935181"/>
    <w:rsid w:val="0093661E"/>
    <w:rsid w:val="00940F73"/>
    <w:rsid w:val="0094135E"/>
    <w:rsid w:val="00942C71"/>
    <w:rsid w:val="00944166"/>
    <w:rsid w:val="009447A4"/>
    <w:rsid w:val="00945110"/>
    <w:rsid w:val="0094655E"/>
    <w:rsid w:val="009469B3"/>
    <w:rsid w:val="00946DF4"/>
    <w:rsid w:val="00947755"/>
    <w:rsid w:val="00947B43"/>
    <w:rsid w:val="0095117D"/>
    <w:rsid w:val="00952F52"/>
    <w:rsid w:val="00953E98"/>
    <w:rsid w:val="00954525"/>
    <w:rsid w:val="0095464C"/>
    <w:rsid w:val="009570FA"/>
    <w:rsid w:val="00960283"/>
    <w:rsid w:val="0096196F"/>
    <w:rsid w:val="00963295"/>
    <w:rsid w:val="009656D8"/>
    <w:rsid w:val="00965DBE"/>
    <w:rsid w:val="00966047"/>
    <w:rsid w:val="00966456"/>
    <w:rsid w:val="00967160"/>
    <w:rsid w:val="0096724B"/>
    <w:rsid w:val="009732FB"/>
    <w:rsid w:val="009735F2"/>
    <w:rsid w:val="009742DA"/>
    <w:rsid w:val="00975927"/>
    <w:rsid w:val="0097643B"/>
    <w:rsid w:val="009771F3"/>
    <w:rsid w:val="0097740A"/>
    <w:rsid w:val="00977B7B"/>
    <w:rsid w:val="00977EEE"/>
    <w:rsid w:val="00977F66"/>
    <w:rsid w:val="0098031D"/>
    <w:rsid w:val="00983A96"/>
    <w:rsid w:val="00984B59"/>
    <w:rsid w:val="00986C61"/>
    <w:rsid w:val="00986F6E"/>
    <w:rsid w:val="0098728A"/>
    <w:rsid w:val="00987D57"/>
    <w:rsid w:val="009908CB"/>
    <w:rsid w:val="00990903"/>
    <w:rsid w:val="00991D2B"/>
    <w:rsid w:val="0099271A"/>
    <w:rsid w:val="00993055"/>
    <w:rsid w:val="00994B77"/>
    <w:rsid w:val="00997F83"/>
    <w:rsid w:val="009A0E4F"/>
    <w:rsid w:val="009A10E1"/>
    <w:rsid w:val="009A1544"/>
    <w:rsid w:val="009A2C39"/>
    <w:rsid w:val="009A3FF4"/>
    <w:rsid w:val="009A4344"/>
    <w:rsid w:val="009A5686"/>
    <w:rsid w:val="009B011E"/>
    <w:rsid w:val="009B204A"/>
    <w:rsid w:val="009B249C"/>
    <w:rsid w:val="009B3827"/>
    <w:rsid w:val="009B3830"/>
    <w:rsid w:val="009B3DC6"/>
    <w:rsid w:val="009B4EA1"/>
    <w:rsid w:val="009B4EFA"/>
    <w:rsid w:val="009B5F27"/>
    <w:rsid w:val="009C2FDB"/>
    <w:rsid w:val="009C4437"/>
    <w:rsid w:val="009C49BC"/>
    <w:rsid w:val="009C4EE4"/>
    <w:rsid w:val="009C7239"/>
    <w:rsid w:val="009C729A"/>
    <w:rsid w:val="009C75DA"/>
    <w:rsid w:val="009D026C"/>
    <w:rsid w:val="009D11F2"/>
    <w:rsid w:val="009D2B25"/>
    <w:rsid w:val="009D2DC4"/>
    <w:rsid w:val="009D3985"/>
    <w:rsid w:val="009D54C7"/>
    <w:rsid w:val="009D62CF"/>
    <w:rsid w:val="009E055B"/>
    <w:rsid w:val="009E13DB"/>
    <w:rsid w:val="009E1721"/>
    <w:rsid w:val="009E176E"/>
    <w:rsid w:val="009E39EA"/>
    <w:rsid w:val="009E4596"/>
    <w:rsid w:val="009E5C2B"/>
    <w:rsid w:val="009E68E7"/>
    <w:rsid w:val="009E6F49"/>
    <w:rsid w:val="009F0853"/>
    <w:rsid w:val="009F1096"/>
    <w:rsid w:val="009F30C2"/>
    <w:rsid w:val="009F6620"/>
    <w:rsid w:val="009F6C6A"/>
    <w:rsid w:val="00A0026F"/>
    <w:rsid w:val="00A01543"/>
    <w:rsid w:val="00A0294B"/>
    <w:rsid w:val="00A031FD"/>
    <w:rsid w:val="00A033E3"/>
    <w:rsid w:val="00A067A5"/>
    <w:rsid w:val="00A06920"/>
    <w:rsid w:val="00A10B17"/>
    <w:rsid w:val="00A110E2"/>
    <w:rsid w:val="00A129B9"/>
    <w:rsid w:val="00A12C5C"/>
    <w:rsid w:val="00A176BE"/>
    <w:rsid w:val="00A17943"/>
    <w:rsid w:val="00A201F5"/>
    <w:rsid w:val="00A205BA"/>
    <w:rsid w:val="00A21006"/>
    <w:rsid w:val="00A21418"/>
    <w:rsid w:val="00A24756"/>
    <w:rsid w:val="00A24A2A"/>
    <w:rsid w:val="00A24CCC"/>
    <w:rsid w:val="00A25352"/>
    <w:rsid w:val="00A32ACA"/>
    <w:rsid w:val="00A339DC"/>
    <w:rsid w:val="00A346A4"/>
    <w:rsid w:val="00A36A78"/>
    <w:rsid w:val="00A4141D"/>
    <w:rsid w:val="00A41EA6"/>
    <w:rsid w:val="00A45319"/>
    <w:rsid w:val="00A46BE5"/>
    <w:rsid w:val="00A46DD5"/>
    <w:rsid w:val="00A51D01"/>
    <w:rsid w:val="00A54428"/>
    <w:rsid w:val="00A552E7"/>
    <w:rsid w:val="00A5574E"/>
    <w:rsid w:val="00A55926"/>
    <w:rsid w:val="00A5754A"/>
    <w:rsid w:val="00A6419F"/>
    <w:rsid w:val="00A645D1"/>
    <w:rsid w:val="00A654C1"/>
    <w:rsid w:val="00A65548"/>
    <w:rsid w:val="00A66261"/>
    <w:rsid w:val="00A667C4"/>
    <w:rsid w:val="00A66A6F"/>
    <w:rsid w:val="00A67BC8"/>
    <w:rsid w:val="00A70493"/>
    <w:rsid w:val="00A71934"/>
    <w:rsid w:val="00A71BDF"/>
    <w:rsid w:val="00A757C3"/>
    <w:rsid w:val="00A75F47"/>
    <w:rsid w:val="00A77A6E"/>
    <w:rsid w:val="00A77A77"/>
    <w:rsid w:val="00A810AC"/>
    <w:rsid w:val="00A84064"/>
    <w:rsid w:val="00A84127"/>
    <w:rsid w:val="00A84387"/>
    <w:rsid w:val="00A844BF"/>
    <w:rsid w:val="00A848E8"/>
    <w:rsid w:val="00A85B24"/>
    <w:rsid w:val="00A8666F"/>
    <w:rsid w:val="00A86674"/>
    <w:rsid w:val="00A86C72"/>
    <w:rsid w:val="00A87E56"/>
    <w:rsid w:val="00A901DD"/>
    <w:rsid w:val="00A90628"/>
    <w:rsid w:val="00A91F15"/>
    <w:rsid w:val="00A94E36"/>
    <w:rsid w:val="00A95577"/>
    <w:rsid w:val="00A95CB6"/>
    <w:rsid w:val="00A95DD1"/>
    <w:rsid w:val="00A962EC"/>
    <w:rsid w:val="00A9651F"/>
    <w:rsid w:val="00A96E3A"/>
    <w:rsid w:val="00A97617"/>
    <w:rsid w:val="00A97DD0"/>
    <w:rsid w:val="00AA0C3C"/>
    <w:rsid w:val="00AA1AAE"/>
    <w:rsid w:val="00AA3EC9"/>
    <w:rsid w:val="00AB1972"/>
    <w:rsid w:val="00AB1BA8"/>
    <w:rsid w:val="00AB30B3"/>
    <w:rsid w:val="00AB371F"/>
    <w:rsid w:val="00AB3CCB"/>
    <w:rsid w:val="00AB3FD7"/>
    <w:rsid w:val="00AB458D"/>
    <w:rsid w:val="00AB502F"/>
    <w:rsid w:val="00AB7E74"/>
    <w:rsid w:val="00AC4138"/>
    <w:rsid w:val="00AC5E77"/>
    <w:rsid w:val="00AC72D6"/>
    <w:rsid w:val="00AD32B6"/>
    <w:rsid w:val="00AD341D"/>
    <w:rsid w:val="00AD4A7D"/>
    <w:rsid w:val="00AD6D3B"/>
    <w:rsid w:val="00AD75EA"/>
    <w:rsid w:val="00AE07F7"/>
    <w:rsid w:val="00AE16E2"/>
    <w:rsid w:val="00AE1C9B"/>
    <w:rsid w:val="00AE1EED"/>
    <w:rsid w:val="00AE2475"/>
    <w:rsid w:val="00AE2AAE"/>
    <w:rsid w:val="00AE2BC4"/>
    <w:rsid w:val="00AE3DED"/>
    <w:rsid w:val="00AE4190"/>
    <w:rsid w:val="00AE64E8"/>
    <w:rsid w:val="00AE6F26"/>
    <w:rsid w:val="00AF165F"/>
    <w:rsid w:val="00AF2C56"/>
    <w:rsid w:val="00AF3E17"/>
    <w:rsid w:val="00AF605C"/>
    <w:rsid w:val="00AF7236"/>
    <w:rsid w:val="00B017FD"/>
    <w:rsid w:val="00B02483"/>
    <w:rsid w:val="00B055EB"/>
    <w:rsid w:val="00B0645E"/>
    <w:rsid w:val="00B066F8"/>
    <w:rsid w:val="00B10743"/>
    <w:rsid w:val="00B11407"/>
    <w:rsid w:val="00B1140C"/>
    <w:rsid w:val="00B1183D"/>
    <w:rsid w:val="00B13913"/>
    <w:rsid w:val="00B15674"/>
    <w:rsid w:val="00B1605E"/>
    <w:rsid w:val="00B16A7E"/>
    <w:rsid w:val="00B17305"/>
    <w:rsid w:val="00B179B7"/>
    <w:rsid w:val="00B213F5"/>
    <w:rsid w:val="00B21CA2"/>
    <w:rsid w:val="00B2239F"/>
    <w:rsid w:val="00B22616"/>
    <w:rsid w:val="00B22D92"/>
    <w:rsid w:val="00B2564B"/>
    <w:rsid w:val="00B264F7"/>
    <w:rsid w:val="00B265F8"/>
    <w:rsid w:val="00B26751"/>
    <w:rsid w:val="00B26812"/>
    <w:rsid w:val="00B26850"/>
    <w:rsid w:val="00B26924"/>
    <w:rsid w:val="00B26E91"/>
    <w:rsid w:val="00B30AE8"/>
    <w:rsid w:val="00B312DC"/>
    <w:rsid w:val="00B32BF6"/>
    <w:rsid w:val="00B342DA"/>
    <w:rsid w:val="00B360D3"/>
    <w:rsid w:val="00B36D01"/>
    <w:rsid w:val="00B36F76"/>
    <w:rsid w:val="00B37DE9"/>
    <w:rsid w:val="00B42994"/>
    <w:rsid w:val="00B4309C"/>
    <w:rsid w:val="00B43820"/>
    <w:rsid w:val="00B440BC"/>
    <w:rsid w:val="00B45671"/>
    <w:rsid w:val="00B459A6"/>
    <w:rsid w:val="00B46394"/>
    <w:rsid w:val="00B46A50"/>
    <w:rsid w:val="00B4729A"/>
    <w:rsid w:val="00B500C8"/>
    <w:rsid w:val="00B50CBE"/>
    <w:rsid w:val="00B51B17"/>
    <w:rsid w:val="00B54868"/>
    <w:rsid w:val="00B551CF"/>
    <w:rsid w:val="00B55AB7"/>
    <w:rsid w:val="00B56EEE"/>
    <w:rsid w:val="00B5762E"/>
    <w:rsid w:val="00B6198D"/>
    <w:rsid w:val="00B62A38"/>
    <w:rsid w:val="00B62D87"/>
    <w:rsid w:val="00B649C6"/>
    <w:rsid w:val="00B64C96"/>
    <w:rsid w:val="00B65686"/>
    <w:rsid w:val="00B667F3"/>
    <w:rsid w:val="00B67205"/>
    <w:rsid w:val="00B7040E"/>
    <w:rsid w:val="00B7130F"/>
    <w:rsid w:val="00B72665"/>
    <w:rsid w:val="00B72999"/>
    <w:rsid w:val="00B75E4F"/>
    <w:rsid w:val="00B760A7"/>
    <w:rsid w:val="00B76174"/>
    <w:rsid w:val="00B7725B"/>
    <w:rsid w:val="00B77854"/>
    <w:rsid w:val="00B77D63"/>
    <w:rsid w:val="00B8112E"/>
    <w:rsid w:val="00B82077"/>
    <w:rsid w:val="00B82BD9"/>
    <w:rsid w:val="00B855EB"/>
    <w:rsid w:val="00B87D9B"/>
    <w:rsid w:val="00B91E37"/>
    <w:rsid w:val="00B94EB4"/>
    <w:rsid w:val="00B95902"/>
    <w:rsid w:val="00B961F5"/>
    <w:rsid w:val="00B97B1E"/>
    <w:rsid w:val="00B97F59"/>
    <w:rsid w:val="00BA1C61"/>
    <w:rsid w:val="00BA4679"/>
    <w:rsid w:val="00BA6429"/>
    <w:rsid w:val="00BA6D8A"/>
    <w:rsid w:val="00BA6EC8"/>
    <w:rsid w:val="00BA6F72"/>
    <w:rsid w:val="00BB060D"/>
    <w:rsid w:val="00BB27F1"/>
    <w:rsid w:val="00BB465B"/>
    <w:rsid w:val="00BB5ED1"/>
    <w:rsid w:val="00BC11A5"/>
    <w:rsid w:val="00BC2E1D"/>
    <w:rsid w:val="00BC3DA6"/>
    <w:rsid w:val="00BC578B"/>
    <w:rsid w:val="00BC6C8C"/>
    <w:rsid w:val="00BD1232"/>
    <w:rsid w:val="00BD2E08"/>
    <w:rsid w:val="00BD32AC"/>
    <w:rsid w:val="00BD3C52"/>
    <w:rsid w:val="00BD504E"/>
    <w:rsid w:val="00BD506C"/>
    <w:rsid w:val="00BD5FF0"/>
    <w:rsid w:val="00BD7446"/>
    <w:rsid w:val="00BE0999"/>
    <w:rsid w:val="00BE0AEC"/>
    <w:rsid w:val="00BE3960"/>
    <w:rsid w:val="00BE447F"/>
    <w:rsid w:val="00BE56C9"/>
    <w:rsid w:val="00BE5726"/>
    <w:rsid w:val="00BE59B3"/>
    <w:rsid w:val="00BF11F0"/>
    <w:rsid w:val="00BF21B5"/>
    <w:rsid w:val="00BF23FC"/>
    <w:rsid w:val="00BF3B3D"/>
    <w:rsid w:val="00BF4ED3"/>
    <w:rsid w:val="00BF51BB"/>
    <w:rsid w:val="00BF7061"/>
    <w:rsid w:val="00C015CE"/>
    <w:rsid w:val="00C0395B"/>
    <w:rsid w:val="00C03F07"/>
    <w:rsid w:val="00C040BD"/>
    <w:rsid w:val="00C05417"/>
    <w:rsid w:val="00C07ADB"/>
    <w:rsid w:val="00C10227"/>
    <w:rsid w:val="00C11A19"/>
    <w:rsid w:val="00C13025"/>
    <w:rsid w:val="00C14404"/>
    <w:rsid w:val="00C15298"/>
    <w:rsid w:val="00C1561C"/>
    <w:rsid w:val="00C1664D"/>
    <w:rsid w:val="00C166C1"/>
    <w:rsid w:val="00C17356"/>
    <w:rsid w:val="00C20650"/>
    <w:rsid w:val="00C20DBD"/>
    <w:rsid w:val="00C2218B"/>
    <w:rsid w:val="00C22365"/>
    <w:rsid w:val="00C23C71"/>
    <w:rsid w:val="00C275E6"/>
    <w:rsid w:val="00C30B31"/>
    <w:rsid w:val="00C3339C"/>
    <w:rsid w:val="00C34833"/>
    <w:rsid w:val="00C34D55"/>
    <w:rsid w:val="00C3521D"/>
    <w:rsid w:val="00C352BA"/>
    <w:rsid w:val="00C352F2"/>
    <w:rsid w:val="00C359A3"/>
    <w:rsid w:val="00C4017E"/>
    <w:rsid w:val="00C41101"/>
    <w:rsid w:val="00C41948"/>
    <w:rsid w:val="00C41B96"/>
    <w:rsid w:val="00C421E8"/>
    <w:rsid w:val="00C4303F"/>
    <w:rsid w:val="00C45096"/>
    <w:rsid w:val="00C4635A"/>
    <w:rsid w:val="00C47422"/>
    <w:rsid w:val="00C47A46"/>
    <w:rsid w:val="00C5054A"/>
    <w:rsid w:val="00C526D0"/>
    <w:rsid w:val="00C53708"/>
    <w:rsid w:val="00C546DB"/>
    <w:rsid w:val="00C556B2"/>
    <w:rsid w:val="00C565C5"/>
    <w:rsid w:val="00C57A8A"/>
    <w:rsid w:val="00C61352"/>
    <w:rsid w:val="00C61727"/>
    <w:rsid w:val="00C6327C"/>
    <w:rsid w:val="00C638C3"/>
    <w:rsid w:val="00C64C50"/>
    <w:rsid w:val="00C65617"/>
    <w:rsid w:val="00C673AA"/>
    <w:rsid w:val="00C7130D"/>
    <w:rsid w:val="00C72414"/>
    <w:rsid w:val="00C73AFA"/>
    <w:rsid w:val="00C74B22"/>
    <w:rsid w:val="00C77B36"/>
    <w:rsid w:val="00C808BC"/>
    <w:rsid w:val="00C82A29"/>
    <w:rsid w:val="00C82E81"/>
    <w:rsid w:val="00C832BA"/>
    <w:rsid w:val="00C854C2"/>
    <w:rsid w:val="00C85611"/>
    <w:rsid w:val="00C86807"/>
    <w:rsid w:val="00C9586F"/>
    <w:rsid w:val="00C95DFB"/>
    <w:rsid w:val="00C96354"/>
    <w:rsid w:val="00C96FD9"/>
    <w:rsid w:val="00C974B1"/>
    <w:rsid w:val="00C9767A"/>
    <w:rsid w:val="00C97AA5"/>
    <w:rsid w:val="00C97EDF"/>
    <w:rsid w:val="00CA10E1"/>
    <w:rsid w:val="00CA56AD"/>
    <w:rsid w:val="00CA7929"/>
    <w:rsid w:val="00CB0206"/>
    <w:rsid w:val="00CB1DF3"/>
    <w:rsid w:val="00CB2E84"/>
    <w:rsid w:val="00CB302F"/>
    <w:rsid w:val="00CB34F3"/>
    <w:rsid w:val="00CB6164"/>
    <w:rsid w:val="00CB6AAA"/>
    <w:rsid w:val="00CB6B0D"/>
    <w:rsid w:val="00CB721E"/>
    <w:rsid w:val="00CC0092"/>
    <w:rsid w:val="00CC3E42"/>
    <w:rsid w:val="00CC4251"/>
    <w:rsid w:val="00CC47B0"/>
    <w:rsid w:val="00CC54A5"/>
    <w:rsid w:val="00CC7DD9"/>
    <w:rsid w:val="00CC7FB6"/>
    <w:rsid w:val="00CD14B4"/>
    <w:rsid w:val="00CD45C0"/>
    <w:rsid w:val="00CD5FC4"/>
    <w:rsid w:val="00CE0F9F"/>
    <w:rsid w:val="00CE232C"/>
    <w:rsid w:val="00CE5855"/>
    <w:rsid w:val="00CE6552"/>
    <w:rsid w:val="00CE7154"/>
    <w:rsid w:val="00CE7B00"/>
    <w:rsid w:val="00CF0879"/>
    <w:rsid w:val="00CF2235"/>
    <w:rsid w:val="00CF25BB"/>
    <w:rsid w:val="00CF2616"/>
    <w:rsid w:val="00CF2926"/>
    <w:rsid w:val="00CF39C8"/>
    <w:rsid w:val="00CF43CB"/>
    <w:rsid w:val="00CF4B85"/>
    <w:rsid w:val="00CF55D9"/>
    <w:rsid w:val="00CF607E"/>
    <w:rsid w:val="00CF6170"/>
    <w:rsid w:val="00CF664F"/>
    <w:rsid w:val="00CF688C"/>
    <w:rsid w:val="00D00F90"/>
    <w:rsid w:val="00D017F1"/>
    <w:rsid w:val="00D020C3"/>
    <w:rsid w:val="00D03EA1"/>
    <w:rsid w:val="00D052A2"/>
    <w:rsid w:val="00D053DA"/>
    <w:rsid w:val="00D06666"/>
    <w:rsid w:val="00D066B0"/>
    <w:rsid w:val="00D06A64"/>
    <w:rsid w:val="00D07725"/>
    <w:rsid w:val="00D07A09"/>
    <w:rsid w:val="00D102FD"/>
    <w:rsid w:val="00D104CE"/>
    <w:rsid w:val="00D11105"/>
    <w:rsid w:val="00D1279D"/>
    <w:rsid w:val="00D147C3"/>
    <w:rsid w:val="00D1492D"/>
    <w:rsid w:val="00D1565A"/>
    <w:rsid w:val="00D16F0A"/>
    <w:rsid w:val="00D21035"/>
    <w:rsid w:val="00D2200C"/>
    <w:rsid w:val="00D23505"/>
    <w:rsid w:val="00D24075"/>
    <w:rsid w:val="00D242F0"/>
    <w:rsid w:val="00D24DF6"/>
    <w:rsid w:val="00D25A66"/>
    <w:rsid w:val="00D27F6F"/>
    <w:rsid w:val="00D30A2A"/>
    <w:rsid w:val="00D33360"/>
    <w:rsid w:val="00D3455D"/>
    <w:rsid w:val="00D36198"/>
    <w:rsid w:val="00D4054F"/>
    <w:rsid w:val="00D40EEE"/>
    <w:rsid w:val="00D4120B"/>
    <w:rsid w:val="00D43787"/>
    <w:rsid w:val="00D43E46"/>
    <w:rsid w:val="00D448F4"/>
    <w:rsid w:val="00D449D4"/>
    <w:rsid w:val="00D456BC"/>
    <w:rsid w:val="00D50C1C"/>
    <w:rsid w:val="00D534C5"/>
    <w:rsid w:val="00D5369D"/>
    <w:rsid w:val="00D538CE"/>
    <w:rsid w:val="00D57344"/>
    <w:rsid w:val="00D574E8"/>
    <w:rsid w:val="00D604ED"/>
    <w:rsid w:val="00D6066D"/>
    <w:rsid w:val="00D6067E"/>
    <w:rsid w:val="00D617E3"/>
    <w:rsid w:val="00D62E98"/>
    <w:rsid w:val="00D66212"/>
    <w:rsid w:val="00D675E9"/>
    <w:rsid w:val="00D70502"/>
    <w:rsid w:val="00D72353"/>
    <w:rsid w:val="00D726B5"/>
    <w:rsid w:val="00D744B1"/>
    <w:rsid w:val="00D74F32"/>
    <w:rsid w:val="00D75D5A"/>
    <w:rsid w:val="00D76B73"/>
    <w:rsid w:val="00D771F7"/>
    <w:rsid w:val="00D77E2C"/>
    <w:rsid w:val="00D80F35"/>
    <w:rsid w:val="00D8104B"/>
    <w:rsid w:val="00D81F7E"/>
    <w:rsid w:val="00D82681"/>
    <w:rsid w:val="00D82EB8"/>
    <w:rsid w:val="00D83936"/>
    <w:rsid w:val="00D84584"/>
    <w:rsid w:val="00D861B4"/>
    <w:rsid w:val="00D86552"/>
    <w:rsid w:val="00D9035B"/>
    <w:rsid w:val="00D90396"/>
    <w:rsid w:val="00D90466"/>
    <w:rsid w:val="00D907D8"/>
    <w:rsid w:val="00D90FD0"/>
    <w:rsid w:val="00D9163F"/>
    <w:rsid w:val="00D91C7A"/>
    <w:rsid w:val="00D931FB"/>
    <w:rsid w:val="00D93F4E"/>
    <w:rsid w:val="00D95185"/>
    <w:rsid w:val="00D96087"/>
    <w:rsid w:val="00D9656C"/>
    <w:rsid w:val="00D96883"/>
    <w:rsid w:val="00D969A2"/>
    <w:rsid w:val="00D974C5"/>
    <w:rsid w:val="00DA0A51"/>
    <w:rsid w:val="00DA0B5A"/>
    <w:rsid w:val="00DA2BAD"/>
    <w:rsid w:val="00DA374C"/>
    <w:rsid w:val="00DA3769"/>
    <w:rsid w:val="00DA476D"/>
    <w:rsid w:val="00DA4F4D"/>
    <w:rsid w:val="00DA5168"/>
    <w:rsid w:val="00DA5417"/>
    <w:rsid w:val="00DA7227"/>
    <w:rsid w:val="00DA7418"/>
    <w:rsid w:val="00DC04B2"/>
    <w:rsid w:val="00DC0EEF"/>
    <w:rsid w:val="00DC11CE"/>
    <w:rsid w:val="00DC2360"/>
    <w:rsid w:val="00DC2C25"/>
    <w:rsid w:val="00DC2CA7"/>
    <w:rsid w:val="00DC500A"/>
    <w:rsid w:val="00DC5DCA"/>
    <w:rsid w:val="00DC6828"/>
    <w:rsid w:val="00DC6EB6"/>
    <w:rsid w:val="00DC753D"/>
    <w:rsid w:val="00DD3006"/>
    <w:rsid w:val="00DD49A1"/>
    <w:rsid w:val="00DD577D"/>
    <w:rsid w:val="00DE2478"/>
    <w:rsid w:val="00DE3102"/>
    <w:rsid w:val="00DE3FD9"/>
    <w:rsid w:val="00DE4DC1"/>
    <w:rsid w:val="00DE568C"/>
    <w:rsid w:val="00DE6C7E"/>
    <w:rsid w:val="00DE7D82"/>
    <w:rsid w:val="00DF025D"/>
    <w:rsid w:val="00DF12E0"/>
    <w:rsid w:val="00DF1D21"/>
    <w:rsid w:val="00DF26E6"/>
    <w:rsid w:val="00DF3498"/>
    <w:rsid w:val="00DF44BB"/>
    <w:rsid w:val="00DF6A15"/>
    <w:rsid w:val="00DF7E74"/>
    <w:rsid w:val="00E05DBD"/>
    <w:rsid w:val="00E0640A"/>
    <w:rsid w:val="00E12932"/>
    <w:rsid w:val="00E12F24"/>
    <w:rsid w:val="00E134AB"/>
    <w:rsid w:val="00E139D1"/>
    <w:rsid w:val="00E13BB7"/>
    <w:rsid w:val="00E14392"/>
    <w:rsid w:val="00E15C57"/>
    <w:rsid w:val="00E16FA2"/>
    <w:rsid w:val="00E20925"/>
    <w:rsid w:val="00E22601"/>
    <w:rsid w:val="00E25DDD"/>
    <w:rsid w:val="00E26D16"/>
    <w:rsid w:val="00E26E3D"/>
    <w:rsid w:val="00E276C5"/>
    <w:rsid w:val="00E31BF7"/>
    <w:rsid w:val="00E32AA6"/>
    <w:rsid w:val="00E33A9B"/>
    <w:rsid w:val="00E353C7"/>
    <w:rsid w:val="00E3695B"/>
    <w:rsid w:val="00E369F0"/>
    <w:rsid w:val="00E37E76"/>
    <w:rsid w:val="00E40FBD"/>
    <w:rsid w:val="00E41F8F"/>
    <w:rsid w:val="00E42B01"/>
    <w:rsid w:val="00E45207"/>
    <w:rsid w:val="00E4738F"/>
    <w:rsid w:val="00E51FF7"/>
    <w:rsid w:val="00E52FCF"/>
    <w:rsid w:val="00E53066"/>
    <w:rsid w:val="00E539C1"/>
    <w:rsid w:val="00E53C05"/>
    <w:rsid w:val="00E54498"/>
    <w:rsid w:val="00E54A1E"/>
    <w:rsid w:val="00E54CF2"/>
    <w:rsid w:val="00E55FF4"/>
    <w:rsid w:val="00E57598"/>
    <w:rsid w:val="00E612BA"/>
    <w:rsid w:val="00E6166A"/>
    <w:rsid w:val="00E62968"/>
    <w:rsid w:val="00E62D3F"/>
    <w:rsid w:val="00E646B1"/>
    <w:rsid w:val="00E64B8E"/>
    <w:rsid w:val="00E67A53"/>
    <w:rsid w:val="00E70455"/>
    <w:rsid w:val="00E70EAD"/>
    <w:rsid w:val="00E7146E"/>
    <w:rsid w:val="00E71D2B"/>
    <w:rsid w:val="00E73203"/>
    <w:rsid w:val="00E734FF"/>
    <w:rsid w:val="00E73D00"/>
    <w:rsid w:val="00E7472D"/>
    <w:rsid w:val="00E74BBE"/>
    <w:rsid w:val="00E75091"/>
    <w:rsid w:val="00E76A6A"/>
    <w:rsid w:val="00E76F4F"/>
    <w:rsid w:val="00E773D6"/>
    <w:rsid w:val="00E7778B"/>
    <w:rsid w:val="00E7797E"/>
    <w:rsid w:val="00E82DAE"/>
    <w:rsid w:val="00E86414"/>
    <w:rsid w:val="00E909AB"/>
    <w:rsid w:val="00E90BF3"/>
    <w:rsid w:val="00E91069"/>
    <w:rsid w:val="00E925C0"/>
    <w:rsid w:val="00E95A2D"/>
    <w:rsid w:val="00E96300"/>
    <w:rsid w:val="00EA0C4A"/>
    <w:rsid w:val="00EA27A1"/>
    <w:rsid w:val="00EA3636"/>
    <w:rsid w:val="00EA36E0"/>
    <w:rsid w:val="00EA6073"/>
    <w:rsid w:val="00EA6287"/>
    <w:rsid w:val="00EB0095"/>
    <w:rsid w:val="00EB069F"/>
    <w:rsid w:val="00EB1F53"/>
    <w:rsid w:val="00EB204B"/>
    <w:rsid w:val="00EB2929"/>
    <w:rsid w:val="00EB2E02"/>
    <w:rsid w:val="00EB2E22"/>
    <w:rsid w:val="00EB2EAE"/>
    <w:rsid w:val="00EB33E4"/>
    <w:rsid w:val="00EB39BB"/>
    <w:rsid w:val="00EB3D1C"/>
    <w:rsid w:val="00EB3FCF"/>
    <w:rsid w:val="00EB4454"/>
    <w:rsid w:val="00EB4748"/>
    <w:rsid w:val="00EB7E49"/>
    <w:rsid w:val="00EC0602"/>
    <w:rsid w:val="00EC18C3"/>
    <w:rsid w:val="00EC1AF8"/>
    <w:rsid w:val="00EC1BE0"/>
    <w:rsid w:val="00EC2F48"/>
    <w:rsid w:val="00EC372E"/>
    <w:rsid w:val="00EC51D7"/>
    <w:rsid w:val="00EC5965"/>
    <w:rsid w:val="00EC5B2B"/>
    <w:rsid w:val="00EC68BE"/>
    <w:rsid w:val="00EC7EEA"/>
    <w:rsid w:val="00ED2096"/>
    <w:rsid w:val="00ED212C"/>
    <w:rsid w:val="00ED214A"/>
    <w:rsid w:val="00ED2A19"/>
    <w:rsid w:val="00ED2DFA"/>
    <w:rsid w:val="00ED4AEA"/>
    <w:rsid w:val="00EE0363"/>
    <w:rsid w:val="00EE1668"/>
    <w:rsid w:val="00EE1C6E"/>
    <w:rsid w:val="00EE2174"/>
    <w:rsid w:val="00EE2A15"/>
    <w:rsid w:val="00EE4010"/>
    <w:rsid w:val="00EE6013"/>
    <w:rsid w:val="00EE6143"/>
    <w:rsid w:val="00EF0C4A"/>
    <w:rsid w:val="00EF12C1"/>
    <w:rsid w:val="00EF16EE"/>
    <w:rsid w:val="00EF31B8"/>
    <w:rsid w:val="00EF34B7"/>
    <w:rsid w:val="00EF3A17"/>
    <w:rsid w:val="00EF431F"/>
    <w:rsid w:val="00EF4AFB"/>
    <w:rsid w:val="00EF50CB"/>
    <w:rsid w:val="00EF5822"/>
    <w:rsid w:val="00EF63D2"/>
    <w:rsid w:val="00EF724B"/>
    <w:rsid w:val="00EF75B0"/>
    <w:rsid w:val="00EF7BE1"/>
    <w:rsid w:val="00EF7D68"/>
    <w:rsid w:val="00F008F2"/>
    <w:rsid w:val="00F00904"/>
    <w:rsid w:val="00F0230D"/>
    <w:rsid w:val="00F0383F"/>
    <w:rsid w:val="00F0437B"/>
    <w:rsid w:val="00F04EF3"/>
    <w:rsid w:val="00F05470"/>
    <w:rsid w:val="00F062B1"/>
    <w:rsid w:val="00F06AF1"/>
    <w:rsid w:val="00F12E10"/>
    <w:rsid w:val="00F14EDF"/>
    <w:rsid w:val="00F15DEE"/>
    <w:rsid w:val="00F162E4"/>
    <w:rsid w:val="00F16438"/>
    <w:rsid w:val="00F173B4"/>
    <w:rsid w:val="00F20258"/>
    <w:rsid w:val="00F20897"/>
    <w:rsid w:val="00F21880"/>
    <w:rsid w:val="00F229D0"/>
    <w:rsid w:val="00F22CEB"/>
    <w:rsid w:val="00F22E1B"/>
    <w:rsid w:val="00F23BB3"/>
    <w:rsid w:val="00F24A45"/>
    <w:rsid w:val="00F254E5"/>
    <w:rsid w:val="00F260BB"/>
    <w:rsid w:val="00F271C3"/>
    <w:rsid w:val="00F276F0"/>
    <w:rsid w:val="00F31211"/>
    <w:rsid w:val="00F32D1C"/>
    <w:rsid w:val="00F34F87"/>
    <w:rsid w:val="00F36A28"/>
    <w:rsid w:val="00F36E61"/>
    <w:rsid w:val="00F40DAF"/>
    <w:rsid w:val="00F41DC2"/>
    <w:rsid w:val="00F423B8"/>
    <w:rsid w:val="00F427E7"/>
    <w:rsid w:val="00F4668F"/>
    <w:rsid w:val="00F506D2"/>
    <w:rsid w:val="00F50BCA"/>
    <w:rsid w:val="00F52EF0"/>
    <w:rsid w:val="00F541CB"/>
    <w:rsid w:val="00F56C48"/>
    <w:rsid w:val="00F56CC0"/>
    <w:rsid w:val="00F60B22"/>
    <w:rsid w:val="00F63B2F"/>
    <w:rsid w:val="00F640C6"/>
    <w:rsid w:val="00F6469A"/>
    <w:rsid w:val="00F64B00"/>
    <w:rsid w:val="00F67E79"/>
    <w:rsid w:val="00F707F0"/>
    <w:rsid w:val="00F70FA0"/>
    <w:rsid w:val="00F7107A"/>
    <w:rsid w:val="00F72726"/>
    <w:rsid w:val="00F72D38"/>
    <w:rsid w:val="00F738D5"/>
    <w:rsid w:val="00F74B73"/>
    <w:rsid w:val="00F7580A"/>
    <w:rsid w:val="00F7789B"/>
    <w:rsid w:val="00F8087B"/>
    <w:rsid w:val="00F81B1B"/>
    <w:rsid w:val="00F8277E"/>
    <w:rsid w:val="00F842C3"/>
    <w:rsid w:val="00F8464B"/>
    <w:rsid w:val="00F84A09"/>
    <w:rsid w:val="00F8535E"/>
    <w:rsid w:val="00F85919"/>
    <w:rsid w:val="00F867CE"/>
    <w:rsid w:val="00F8704F"/>
    <w:rsid w:val="00F87B70"/>
    <w:rsid w:val="00F91AFE"/>
    <w:rsid w:val="00F920C2"/>
    <w:rsid w:val="00F94331"/>
    <w:rsid w:val="00F945F2"/>
    <w:rsid w:val="00FA0465"/>
    <w:rsid w:val="00FA067D"/>
    <w:rsid w:val="00FA11CF"/>
    <w:rsid w:val="00FA155F"/>
    <w:rsid w:val="00FA1A09"/>
    <w:rsid w:val="00FA2F57"/>
    <w:rsid w:val="00FA432A"/>
    <w:rsid w:val="00FA456A"/>
    <w:rsid w:val="00FA6732"/>
    <w:rsid w:val="00FA6767"/>
    <w:rsid w:val="00FA7197"/>
    <w:rsid w:val="00FB0151"/>
    <w:rsid w:val="00FB05B3"/>
    <w:rsid w:val="00FB512F"/>
    <w:rsid w:val="00FB560C"/>
    <w:rsid w:val="00FB584E"/>
    <w:rsid w:val="00FB5D80"/>
    <w:rsid w:val="00FB612D"/>
    <w:rsid w:val="00FB6142"/>
    <w:rsid w:val="00FB6DB3"/>
    <w:rsid w:val="00FC0761"/>
    <w:rsid w:val="00FC0EF3"/>
    <w:rsid w:val="00FC2A29"/>
    <w:rsid w:val="00FC2A9C"/>
    <w:rsid w:val="00FC4E45"/>
    <w:rsid w:val="00FC653F"/>
    <w:rsid w:val="00FC677B"/>
    <w:rsid w:val="00FC68E7"/>
    <w:rsid w:val="00FD121A"/>
    <w:rsid w:val="00FD3506"/>
    <w:rsid w:val="00FD3E94"/>
    <w:rsid w:val="00FD5957"/>
    <w:rsid w:val="00FD6919"/>
    <w:rsid w:val="00FE051C"/>
    <w:rsid w:val="00FE164E"/>
    <w:rsid w:val="00FE2170"/>
    <w:rsid w:val="00FE2360"/>
    <w:rsid w:val="00FE4B5C"/>
    <w:rsid w:val="00FE54E5"/>
    <w:rsid w:val="00FE68C8"/>
    <w:rsid w:val="00FF2D6E"/>
    <w:rsid w:val="00FF4E38"/>
    <w:rsid w:val="00FF5693"/>
    <w:rsid w:val="00FF76B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5B38"/>
  </w:style>
  <w:style w:type="paragraph" w:styleId="a6">
    <w:name w:val="footer"/>
    <w:basedOn w:val="a"/>
    <w:link w:val="a7"/>
    <w:uiPriority w:val="99"/>
    <w:semiHidden/>
    <w:unhideWhenUsed/>
    <w:rsid w:val="0050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5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297D-B347-48FB-B97F-D9B83AA7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604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4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Cvetlana</cp:lastModifiedBy>
  <cp:revision>2</cp:revision>
  <cp:lastPrinted>2014-11-07T11:39:00Z</cp:lastPrinted>
  <dcterms:created xsi:type="dcterms:W3CDTF">2019-04-11T12:01:00Z</dcterms:created>
  <dcterms:modified xsi:type="dcterms:W3CDTF">2019-04-11T12:01:00Z</dcterms:modified>
</cp:coreProperties>
</file>